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D6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МАШЕВСКОГО ГОРОДСКОГО ПОСЕЛЕНИЯ 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</w:p>
    <w:p w:rsidR="0075357D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ПРОТОКОЛ ВСКРЫТИЯ КОНВЕРТОВ </w:t>
      </w:r>
      <w:r w:rsidR="00F10561">
        <w:rPr>
          <w:sz w:val="28"/>
          <w:szCs w:val="28"/>
        </w:rPr>
        <w:t>И РАССМОТРЕНИЯ ЗАЯВОК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№</w:t>
      </w:r>
      <w:r w:rsidR="00F10561">
        <w:rPr>
          <w:sz w:val="28"/>
          <w:szCs w:val="28"/>
        </w:rPr>
        <w:t xml:space="preserve"> </w:t>
      </w:r>
      <w:r w:rsidR="0062518F">
        <w:rPr>
          <w:sz w:val="28"/>
          <w:szCs w:val="28"/>
        </w:rPr>
        <w:t>7</w:t>
      </w:r>
      <w:r w:rsidR="00F610A0"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>от</w:t>
      </w:r>
      <w:r w:rsidR="00AA0484">
        <w:rPr>
          <w:sz w:val="28"/>
          <w:szCs w:val="28"/>
        </w:rPr>
        <w:t xml:space="preserve"> </w:t>
      </w:r>
      <w:r w:rsidR="00C778D4">
        <w:rPr>
          <w:sz w:val="28"/>
          <w:szCs w:val="28"/>
        </w:rPr>
        <w:t>1</w:t>
      </w:r>
      <w:r w:rsidR="00B40C60">
        <w:rPr>
          <w:sz w:val="28"/>
          <w:szCs w:val="28"/>
        </w:rPr>
        <w:t xml:space="preserve"> </w:t>
      </w:r>
      <w:r w:rsidR="0062518F">
        <w:rPr>
          <w:sz w:val="28"/>
          <w:szCs w:val="28"/>
        </w:rPr>
        <w:t>марта</w:t>
      </w:r>
      <w:r w:rsidR="005B611B">
        <w:rPr>
          <w:sz w:val="28"/>
          <w:szCs w:val="28"/>
        </w:rPr>
        <w:t xml:space="preserve"> </w:t>
      </w:r>
      <w:r w:rsidR="00A7257B">
        <w:rPr>
          <w:sz w:val="28"/>
          <w:szCs w:val="28"/>
        </w:rPr>
        <w:t>202</w:t>
      </w:r>
      <w:r w:rsidR="00ED759C">
        <w:rPr>
          <w:sz w:val="28"/>
          <w:szCs w:val="28"/>
        </w:rPr>
        <w:t>4</w:t>
      </w:r>
      <w:r w:rsidR="005B611B">
        <w:rPr>
          <w:sz w:val="28"/>
          <w:szCs w:val="28"/>
        </w:rPr>
        <w:t xml:space="preserve"> г.</w:t>
      </w:r>
    </w:p>
    <w:p w:rsidR="00D15AA5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на участие в конкурсе на право заключения договора </w:t>
      </w:r>
    </w:p>
    <w:p w:rsidR="00CF4058" w:rsidRDefault="0075357D" w:rsidP="007E7AE0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>на размещение нестационарн</w:t>
      </w:r>
      <w:r w:rsidR="007E7AE0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торгов</w:t>
      </w:r>
      <w:r w:rsidR="007E7AE0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объект</w:t>
      </w:r>
      <w:r w:rsidR="007E7AE0">
        <w:rPr>
          <w:sz w:val="28"/>
          <w:szCs w:val="28"/>
        </w:rPr>
        <w:t xml:space="preserve">а </w:t>
      </w:r>
    </w:p>
    <w:p w:rsidR="007E7AE0" w:rsidRDefault="007E7AE0" w:rsidP="007E7AE0">
      <w:pPr>
        <w:pStyle w:val="a9"/>
        <w:widowControl w:val="0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proofErr w:type="spellStart"/>
      <w:r w:rsidR="00C63149">
        <w:rPr>
          <w:sz w:val="28"/>
          <w:szCs w:val="28"/>
        </w:rPr>
        <w:t>фастфуда</w:t>
      </w:r>
      <w:proofErr w:type="spellEnd"/>
      <w:r w:rsidR="00242C31">
        <w:rPr>
          <w:sz w:val="28"/>
          <w:szCs w:val="28"/>
        </w:rPr>
        <w:t xml:space="preserve"> </w:t>
      </w:r>
      <w:r w:rsidR="0075357D" w:rsidRPr="00691F72">
        <w:rPr>
          <w:sz w:val="28"/>
          <w:szCs w:val="28"/>
        </w:rPr>
        <w:t xml:space="preserve">на территории </w:t>
      </w:r>
    </w:p>
    <w:p w:rsidR="00D15AA5" w:rsidRDefault="0075357D" w:rsidP="007E7AE0">
      <w:pPr>
        <w:pStyle w:val="a9"/>
        <w:widowControl w:val="0"/>
        <w:ind w:right="-81"/>
        <w:jc w:val="center"/>
        <w:rPr>
          <w:sz w:val="28"/>
          <w:szCs w:val="28"/>
        </w:rPr>
      </w:pPr>
      <w:proofErr w:type="spellStart"/>
      <w:r w:rsidRPr="00691F72">
        <w:rPr>
          <w:sz w:val="28"/>
          <w:szCs w:val="28"/>
        </w:rPr>
        <w:t>Тимашевского</w:t>
      </w:r>
      <w:proofErr w:type="spellEnd"/>
      <w:r w:rsidRPr="00691F72">
        <w:rPr>
          <w:sz w:val="28"/>
          <w:szCs w:val="28"/>
        </w:rPr>
        <w:t xml:space="preserve"> городского поселения 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proofErr w:type="spellStart"/>
      <w:r w:rsidRPr="00691F72">
        <w:rPr>
          <w:sz w:val="28"/>
          <w:szCs w:val="28"/>
        </w:rPr>
        <w:t>Тимашевского</w:t>
      </w:r>
      <w:proofErr w:type="spellEnd"/>
      <w:r w:rsidRPr="00691F72">
        <w:rPr>
          <w:sz w:val="28"/>
          <w:szCs w:val="28"/>
        </w:rPr>
        <w:t xml:space="preserve"> района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b/>
          <w:sz w:val="28"/>
          <w:szCs w:val="28"/>
        </w:rPr>
      </w:pPr>
    </w:p>
    <w:p w:rsidR="005B611B" w:rsidRPr="00691F72" w:rsidRDefault="005B611B" w:rsidP="00BC08FA">
      <w:pPr>
        <w:widowControl w:val="0"/>
        <w:rPr>
          <w:sz w:val="28"/>
          <w:szCs w:val="28"/>
        </w:rPr>
      </w:pPr>
    </w:p>
    <w:p w:rsidR="0075357D" w:rsidRPr="00691F72" w:rsidRDefault="0075357D" w:rsidP="00BC08FA">
      <w:pPr>
        <w:widowControl w:val="0"/>
        <w:ind w:left="4248" w:hanging="4248"/>
        <w:rPr>
          <w:sz w:val="28"/>
          <w:szCs w:val="28"/>
        </w:rPr>
      </w:pPr>
      <w:r w:rsidRPr="00691F72">
        <w:rPr>
          <w:sz w:val="28"/>
          <w:szCs w:val="28"/>
        </w:rPr>
        <w:t>г. Тимашевск</w:t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C44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1F72">
        <w:rPr>
          <w:sz w:val="28"/>
          <w:szCs w:val="28"/>
        </w:rPr>
        <w:t xml:space="preserve">ул. </w:t>
      </w:r>
      <w:proofErr w:type="gramStart"/>
      <w:r w:rsidRPr="00691F72">
        <w:rPr>
          <w:sz w:val="28"/>
          <w:szCs w:val="28"/>
        </w:rPr>
        <w:t>Красная</w:t>
      </w:r>
      <w:proofErr w:type="gramEnd"/>
      <w:r w:rsidRPr="00691F72">
        <w:rPr>
          <w:sz w:val="28"/>
          <w:szCs w:val="28"/>
        </w:rPr>
        <w:t xml:space="preserve">, 100  </w:t>
      </w:r>
    </w:p>
    <w:p w:rsidR="0075357D" w:rsidRPr="00691F72" w:rsidRDefault="0075357D" w:rsidP="00BC08FA">
      <w:pPr>
        <w:widowControl w:val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91F72">
        <w:rPr>
          <w:sz w:val="28"/>
          <w:szCs w:val="28"/>
        </w:rPr>
        <w:t xml:space="preserve">каб.18, </w:t>
      </w:r>
      <w:r w:rsidR="00FF551B">
        <w:rPr>
          <w:sz w:val="28"/>
          <w:szCs w:val="28"/>
        </w:rPr>
        <w:t>1</w:t>
      </w:r>
      <w:r w:rsidR="00E74C54">
        <w:rPr>
          <w:sz w:val="28"/>
          <w:szCs w:val="28"/>
        </w:rPr>
        <w:t>1</w:t>
      </w:r>
      <w:r w:rsidRPr="00691F72">
        <w:rPr>
          <w:sz w:val="28"/>
          <w:szCs w:val="28"/>
        </w:rPr>
        <w:t xml:space="preserve">-00  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  <w:r w:rsidRPr="00691F72">
        <w:rPr>
          <w:sz w:val="28"/>
          <w:szCs w:val="28"/>
        </w:rPr>
        <w:tab/>
      </w:r>
    </w:p>
    <w:p w:rsidR="0075357D" w:rsidRPr="00691F72" w:rsidRDefault="0075357D" w:rsidP="00CD65AC">
      <w:pPr>
        <w:pStyle w:val="a9"/>
        <w:widowControl w:val="0"/>
        <w:ind w:right="-81" w:firstLine="708"/>
        <w:jc w:val="both"/>
        <w:rPr>
          <w:sz w:val="28"/>
          <w:szCs w:val="28"/>
        </w:rPr>
      </w:pPr>
      <w:r w:rsidRPr="00691F72">
        <w:rPr>
          <w:sz w:val="28"/>
          <w:szCs w:val="28"/>
        </w:rPr>
        <w:t xml:space="preserve">Организатор конкурса: </w:t>
      </w:r>
      <w:r w:rsidR="00F10561">
        <w:rPr>
          <w:sz w:val="28"/>
          <w:szCs w:val="28"/>
        </w:rPr>
        <w:t xml:space="preserve">администрация </w:t>
      </w:r>
      <w:proofErr w:type="spellStart"/>
      <w:r w:rsidR="00F10561">
        <w:rPr>
          <w:sz w:val="28"/>
          <w:szCs w:val="28"/>
        </w:rPr>
        <w:t>Тимашевского</w:t>
      </w:r>
      <w:proofErr w:type="spellEnd"/>
      <w:r w:rsidR="00F10561">
        <w:rPr>
          <w:sz w:val="28"/>
          <w:szCs w:val="28"/>
        </w:rPr>
        <w:t xml:space="preserve"> городского поселения </w:t>
      </w:r>
      <w:proofErr w:type="spellStart"/>
      <w:r w:rsidR="00F10561">
        <w:rPr>
          <w:sz w:val="28"/>
          <w:szCs w:val="28"/>
        </w:rPr>
        <w:t>Тимашевского</w:t>
      </w:r>
      <w:proofErr w:type="spellEnd"/>
      <w:r w:rsidR="00F10561">
        <w:rPr>
          <w:sz w:val="28"/>
          <w:szCs w:val="28"/>
        </w:rPr>
        <w:t xml:space="preserve"> района в лице о</w:t>
      </w:r>
      <w:r w:rsidRPr="00691F72">
        <w:rPr>
          <w:sz w:val="28"/>
          <w:szCs w:val="28"/>
        </w:rPr>
        <w:t>тдел</w:t>
      </w:r>
      <w:r w:rsidR="00F10561">
        <w:rPr>
          <w:sz w:val="28"/>
          <w:szCs w:val="28"/>
        </w:rPr>
        <w:t>а</w:t>
      </w:r>
      <w:r w:rsidRPr="00691F72">
        <w:rPr>
          <w:sz w:val="28"/>
          <w:szCs w:val="28"/>
        </w:rPr>
        <w:t xml:space="preserve"> экономики и прогнозирования администрации </w:t>
      </w:r>
      <w:proofErr w:type="spellStart"/>
      <w:r w:rsidRPr="00691F72">
        <w:rPr>
          <w:sz w:val="28"/>
          <w:szCs w:val="28"/>
        </w:rPr>
        <w:t>Тимашевского</w:t>
      </w:r>
      <w:proofErr w:type="spellEnd"/>
      <w:r w:rsidRPr="00691F72">
        <w:rPr>
          <w:sz w:val="28"/>
          <w:szCs w:val="28"/>
        </w:rPr>
        <w:t xml:space="preserve"> городского поселения </w:t>
      </w:r>
      <w:proofErr w:type="spellStart"/>
      <w:r w:rsidRPr="00691F72">
        <w:rPr>
          <w:sz w:val="28"/>
          <w:szCs w:val="28"/>
        </w:rPr>
        <w:t>Тимашевского</w:t>
      </w:r>
      <w:proofErr w:type="spellEnd"/>
      <w:r w:rsidRPr="00691F72">
        <w:rPr>
          <w:sz w:val="28"/>
          <w:szCs w:val="28"/>
        </w:rPr>
        <w:t xml:space="preserve"> района 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</w:p>
    <w:p w:rsidR="0075357D" w:rsidRDefault="00BD2C79" w:rsidP="00BC0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="0075357D" w:rsidRPr="00691F72">
        <w:rPr>
          <w:sz w:val="28"/>
          <w:szCs w:val="28"/>
        </w:rPr>
        <w:t xml:space="preserve"> конкурсной комиссии:</w:t>
      </w:r>
    </w:p>
    <w:p w:rsidR="0075357D" w:rsidRPr="00691F72" w:rsidRDefault="0075357D" w:rsidP="00BC08FA">
      <w:pPr>
        <w:pStyle w:val="a9"/>
        <w:widowControl w:val="0"/>
        <w:ind w:right="-81"/>
        <w:jc w:val="both"/>
        <w:rPr>
          <w:sz w:val="28"/>
          <w:szCs w:val="28"/>
        </w:rPr>
      </w:pPr>
      <w:r w:rsidRPr="00691F7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ED759C" w:rsidRPr="0097382D" w:rsidTr="00ED759C">
        <w:trPr>
          <w:trHeight w:val="996"/>
        </w:trPr>
        <w:tc>
          <w:tcPr>
            <w:tcW w:w="3369" w:type="dxa"/>
          </w:tcPr>
          <w:p w:rsidR="00ED759C" w:rsidRDefault="00ED759C" w:rsidP="00B769DF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нце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486" w:type="dxa"/>
          </w:tcPr>
          <w:p w:rsidR="00ED759C" w:rsidRDefault="00ED759C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района, председатель комиссии</w:t>
            </w:r>
          </w:p>
          <w:p w:rsidR="00ED759C" w:rsidRDefault="00ED759C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A41EF" w:rsidRPr="0097382D" w:rsidTr="00ED759C">
        <w:trPr>
          <w:trHeight w:val="996"/>
        </w:trPr>
        <w:tc>
          <w:tcPr>
            <w:tcW w:w="3369" w:type="dxa"/>
          </w:tcPr>
          <w:p w:rsidR="001A41EF" w:rsidRDefault="001A41EF" w:rsidP="00B769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ко Елена </w:t>
            </w:r>
          </w:p>
          <w:p w:rsidR="001A41EF" w:rsidRDefault="001A41EF" w:rsidP="00B769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486" w:type="dxa"/>
          </w:tcPr>
          <w:p w:rsidR="001A41EF" w:rsidRDefault="001A41EF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 и прогнозирования администрации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района, заместитель председатель комиссии </w:t>
            </w:r>
          </w:p>
          <w:p w:rsidR="001A41EF" w:rsidRDefault="001A41EF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B1237" w:rsidRPr="0097382D" w:rsidTr="00ED759C">
        <w:trPr>
          <w:trHeight w:val="996"/>
        </w:trPr>
        <w:tc>
          <w:tcPr>
            <w:tcW w:w="3369" w:type="dxa"/>
          </w:tcPr>
          <w:p w:rsidR="00B769DF" w:rsidRDefault="00B769DF" w:rsidP="00B769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кова </w:t>
            </w:r>
          </w:p>
          <w:p w:rsidR="00DB1237" w:rsidRPr="0097382D" w:rsidRDefault="00B769DF" w:rsidP="00B769D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6486" w:type="dxa"/>
          </w:tcPr>
          <w:p w:rsidR="006C7FCA" w:rsidRDefault="00B769DF" w:rsidP="00BC08F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ки и прогнозирования</w:t>
            </w:r>
            <w:r w:rsidRPr="0097382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97382D">
              <w:rPr>
                <w:sz w:val="28"/>
                <w:szCs w:val="28"/>
              </w:rPr>
              <w:t>Тимашевского</w:t>
            </w:r>
            <w:proofErr w:type="spellEnd"/>
            <w:r w:rsidRPr="0097382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7382D">
              <w:rPr>
                <w:sz w:val="28"/>
                <w:szCs w:val="28"/>
              </w:rPr>
              <w:t>Тимашевского</w:t>
            </w:r>
            <w:proofErr w:type="spellEnd"/>
            <w:r w:rsidRPr="0097382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B769DF" w:rsidRPr="0097382D" w:rsidRDefault="00B769DF" w:rsidP="00BC08F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D3EF1" w:rsidRPr="0097382D" w:rsidTr="00ED759C">
        <w:trPr>
          <w:trHeight w:val="1394"/>
        </w:trPr>
        <w:tc>
          <w:tcPr>
            <w:tcW w:w="3369" w:type="dxa"/>
          </w:tcPr>
          <w:p w:rsidR="00AB3504" w:rsidRDefault="00AB3504" w:rsidP="002912C9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57CDC" w:rsidRPr="0097382D" w:rsidRDefault="00AB3504" w:rsidP="002912C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486" w:type="dxa"/>
          </w:tcPr>
          <w:p w:rsidR="006C7FCA" w:rsidRPr="0097382D" w:rsidRDefault="00AB3504" w:rsidP="002912C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контроля и аудита администрации</w:t>
            </w:r>
            <w:r w:rsidR="00B769DF">
              <w:rPr>
                <w:sz w:val="28"/>
                <w:szCs w:val="28"/>
              </w:rPr>
              <w:t xml:space="preserve"> </w:t>
            </w:r>
            <w:proofErr w:type="spellStart"/>
            <w:r w:rsidR="00B769DF">
              <w:rPr>
                <w:sz w:val="28"/>
                <w:szCs w:val="28"/>
              </w:rPr>
              <w:t>Тимашевского</w:t>
            </w:r>
            <w:proofErr w:type="spellEnd"/>
            <w:r w:rsidR="00B769DF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B769DF">
              <w:rPr>
                <w:sz w:val="28"/>
                <w:szCs w:val="28"/>
              </w:rPr>
              <w:t>Тимашевского</w:t>
            </w:r>
            <w:proofErr w:type="spellEnd"/>
            <w:r w:rsidR="00B769DF">
              <w:rPr>
                <w:sz w:val="28"/>
                <w:szCs w:val="28"/>
              </w:rPr>
              <w:t xml:space="preserve"> района </w:t>
            </w:r>
          </w:p>
        </w:tc>
      </w:tr>
      <w:tr w:rsidR="001E1507" w:rsidRPr="0097382D" w:rsidTr="00ED759C">
        <w:trPr>
          <w:trHeight w:val="1070"/>
        </w:trPr>
        <w:tc>
          <w:tcPr>
            <w:tcW w:w="3369" w:type="dxa"/>
          </w:tcPr>
          <w:p w:rsidR="00AB3504" w:rsidRDefault="001A41EF" w:rsidP="00E40873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E1507" w:rsidRPr="0097382D" w:rsidRDefault="001A41EF" w:rsidP="00E408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6486" w:type="dxa"/>
          </w:tcPr>
          <w:p w:rsidR="00A833FA" w:rsidRDefault="00B769DF" w:rsidP="00AA048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1A41EF">
              <w:rPr>
                <w:sz w:val="28"/>
                <w:szCs w:val="28"/>
              </w:rPr>
              <w:t xml:space="preserve"> архитектуры, градостроительства, земельных и имуществен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Тимаш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6C7FCA" w:rsidRPr="0097382D" w:rsidRDefault="006C7FCA" w:rsidP="00AA048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06BC7" w:rsidRDefault="00E06BC7" w:rsidP="00BC08F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D2C79" w:rsidRPr="00BD2C79" w:rsidRDefault="00BD2C79" w:rsidP="00BC08F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F10561" w:rsidRDefault="008D7C56" w:rsidP="00BC08FA">
      <w:pPr>
        <w:pStyle w:val="af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561">
        <w:rPr>
          <w:sz w:val="28"/>
          <w:szCs w:val="28"/>
        </w:rPr>
        <w:t>Вскрытие конвертов с заявками.</w:t>
      </w:r>
    </w:p>
    <w:p w:rsidR="00BD2C79" w:rsidRPr="00722852" w:rsidRDefault="006E6805" w:rsidP="00CD65AC">
      <w:pPr>
        <w:pStyle w:val="af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561">
        <w:rPr>
          <w:sz w:val="28"/>
          <w:szCs w:val="28"/>
        </w:rPr>
        <w:t xml:space="preserve">Рассмотрение заявок </w:t>
      </w:r>
      <w:proofErr w:type="gramStart"/>
      <w:r w:rsidR="00F10561">
        <w:rPr>
          <w:sz w:val="28"/>
          <w:szCs w:val="28"/>
        </w:rPr>
        <w:t xml:space="preserve">на участие в </w:t>
      </w:r>
      <w:r w:rsidR="00BD2C79" w:rsidRPr="00722852">
        <w:rPr>
          <w:sz w:val="28"/>
          <w:szCs w:val="28"/>
        </w:rPr>
        <w:t xml:space="preserve"> </w:t>
      </w:r>
      <w:r w:rsidR="00BD2C79" w:rsidRPr="00722852">
        <w:rPr>
          <w:bCs/>
          <w:sz w:val="28"/>
          <w:szCs w:val="28"/>
        </w:rPr>
        <w:t>конкурс</w:t>
      </w:r>
      <w:r w:rsidR="00F10561">
        <w:rPr>
          <w:bCs/>
          <w:sz w:val="28"/>
          <w:szCs w:val="28"/>
        </w:rPr>
        <w:t>е</w:t>
      </w:r>
      <w:r w:rsidR="00BD2C79" w:rsidRPr="00722852">
        <w:rPr>
          <w:bCs/>
          <w:sz w:val="28"/>
          <w:szCs w:val="28"/>
        </w:rPr>
        <w:t xml:space="preserve"> на право </w:t>
      </w:r>
      <w:r w:rsidR="00BD2C79">
        <w:rPr>
          <w:bCs/>
          <w:sz w:val="28"/>
          <w:szCs w:val="28"/>
        </w:rPr>
        <w:t xml:space="preserve">заключения договора на </w:t>
      </w:r>
      <w:r w:rsidR="00BD2C79" w:rsidRPr="00722852">
        <w:rPr>
          <w:bCs/>
          <w:sz w:val="28"/>
          <w:szCs w:val="28"/>
        </w:rPr>
        <w:t>размещени</w:t>
      </w:r>
      <w:r w:rsidR="00BD2C79">
        <w:rPr>
          <w:bCs/>
          <w:sz w:val="28"/>
          <w:szCs w:val="28"/>
        </w:rPr>
        <w:t>е</w:t>
      </w:r>
      <w:r w:rsidR="00BD2C79" w:rsidRPr="00722852">
        <w:rPr>
          <w:bCs/>
          <w:sz w:val="28"/>
          <w:szCs w:val="28"/>
        </w:rPr>
        <w:t xml:space="preserve"> нестационарн</w:t>
      </w:r>
      <w:r w:rsidR="007E7AE0">
        <w:rPr>
          <w:bCs/>
          <w:sz w:val="28"/>
          <w:szCs w:val="28"/>
        </w:rPr>
        <w:t>ого</w:t>
      </w:r>
      <w:r w:rsidR="00BD2C79" w:rsidRPr="00722852">
        <w:rPr>
          <w:bCs/>
          <w:sz w:val="28"/>
          <w:szCs w:val="28"/>
        </w:rPr>
        <w:t xml:space="preserve"> </w:t>
      </w:r>
      <w:r w:rsidR="00BD2C79">
        <w:rPr>
          <w:bCs/>
          <w:sz w:val="28"/>
          <w:szCs w:val="28"/>
        </w:rPr>
        <w:t>торгов</w:t>
      </w:r>
      <w:r w:rsidR="007E7AE0">
        <w:rPr>
          <w:bCs/>
          <w:sz w:val="28"/>
          <w:szCs w:val="28"/>
        </w:rPr>
        <w:t>ого</w:t>
      </w:r>
      <w:r w:rsidR="00BD2C79">
        <w:rPr>
          <w:bCs/>
          <w:sz w:val="28"/>
          <w:szCs w:val="28"/>
        </w:rPr>
        <w:t xml:space="preserve"> </w:t>
      </w:r>
      <w:r w:rsidR="00BD2C79" w:rsidRPr="00722852">
        <w:rPr>
          <w:bCs/>
          <w:sz w:val="28"/>
          <w:szCs w:val="28"/>
        </w:rPr>
        <w:t>объект</w:t>
      </w:r>
      <w:r w:rsidR="007E7AE0">
        <w:rPr>
          <w:bCs/>
          <w:sz w:val="28"/>
          <w:szCs w:val="28"/>
        </w:rPr>
        <w:t>а по реализации</w:t>
      </w:r>
      <w:proofErr w:type="gramEnd"/>
      <w:r w:rsidR="007E7AE0">
        <w:rPr>
          <w:bCs/>
          <w:sz w:val="28"/>
          <w:szCs w:val="28"/>
        </w:rPr>
        <w:t xml:space="preserve"> </w:t>
      </w:r>
      <w:proofErr w:type="spellStart"/>
      <w:r w:rsidR="00C63149">
        <w:rPr>
          <w:bCs/>
          <w:sz w:val="28"/>
          <w:szCs w:val="28"/>
        </w:rPr>
        <w:t>фастфуда</w:t>
      </w:r>
      <w:proofErr w:type="spellEnd"/>
      <w:r w:rsidR="00510409">
        <w:rPr>
          <w:bCs/>
          <w:sz w:val="28"/>
          <w:szCs w:val="28"/>
        </w:rPr>
        <w:t xml:space="preserve"> </w:t>
      </w:r>
      <w:r w:rsidR="00BD2C79" w:rsidRPr="00722852">
        <w:rPr>
          <w:bCs/>
          <w:sz w:val="28"/>
          <w:szCs w:val="28"/>
        </w:rPr>
        <w:t xml:space="preserve">на территории </w:t>
      </w:r>
      <w:proofErr w:type="spellStart"/>
      <w:r w:rsidR="00BD2C79" w:rsidRPr="00722852">
        <w:rPr>
          <w:bCs/>
          <w:sz w:val="28"/>
          <w:szCs w:val="28"/>
        </w:rPr>
        <w:t>Тимашевского</w:t>
      </w:r>
      <w:proofErr w:type="spellEnd"/>
      <w:r w:rsidR="00BD2C79" w:rsidRPr="00722852">
        <w:rPr>
          <w:bCs/>
          <w:sz w:val="28"/>
          <w:szCs w:val="28"/>
        </w:rPr>
        <w:t xml:space="preserve"> городского поселения </w:t>
      </w:r>
      <w:proofErr w:type="spellStart"/>
      <w:r w:rsidR="00BD2C79" w:rsidRPr="00722852">
        <w:rPr>
          <w:bCs/>
          <w:sz w:val="28"/>
          <w:szCs w:val="28"/>
        </w:rPr>
        <w:t>Тимашевского</w:t>
      </w:r>
      <w:proofErr w:type="spellEnd"/>
      <w:r w:rsidR="00BD2C79" w:rsidRPr="00722852">
        <w:rPr>
          <w:bCs/>
          <w:sz w:val="28"/>
          <w:szCs w:val="28"/>
        </w:rPr>
        <w:t xml:space="preserve"> района.</w:t>
      </w:r>
    </w:p>
    <w:p w:rsidR="00BD2C79" w:rsidRDefault="00BD2C79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 w:rsidRPr="00691F72">
        <w:rPr>
          <w:sz w:val="28"/>
          <w:szCs w:val="28"/>
        </w:rPr>
        <w:t xml:space="preserve">Место, дата и время </w:t>
      </w:r>
      <w:proofErr w:type="gramStart"/>
      <w:r w:rsidRPr="00691F72">
        <w:rPr>
          <w:sz w:val="28"/>
          <w:szCs w:val="28"/>
        </w:rPr>
        <w:t>начала проведения процедуры вскрытия конвертов</w:t>
      </w:r>
      <w:proofErr w:type="gramEnd"/>
      <w:r w:rsidRPr="00691F72">
        <w:rPr>
          <w:sz w:val="28"/>
          <w:szCs w:val="28"/>
        </w:rPr>
        <w:t xml:space="preserve"> с заявками на участие в конкурсе: </w:t>
      </w:r>
      <w:r w:rsidR="006E6805">
        <w:rPr>
          <w:sz w:val="28"/>
          <w:szCs w:val="28"/>
        </w:rPr>
        <w:t xml:space="preserve">Краснодарский край, </w:t>
      </w:r>
      <w:r w:rsidRPr="00691F72">
        <w:rPr>
          <w:sz w:val="28"/>
          <w:szCs w:val="28"/>
        </w:rPr>
        <w:t xml:space="preserve">г. </w:t>
      </w:r>
      <w:r>
        <w:rPr>
          <w:sz w:val="28"/>
          <w:szCs w:val="28"/>
        </w:rPr>
        <w:t>Тимашевск</w:t>
      </w:r>
      <w:r w:rsidRPr="00691F72">
        <w:rPr>
          <w:sz w:val="28"/>
          <w:szCs w:val="28"/>
        </w:rPr>
        <w:t xml:space="preserve">, </w:t>
      </w:r>
      <w:r w:rsidR="006E6805">
        <w:rPr>
          <w:sz w:val="28"/>
          <w:szCs w:val="28"/>
        </w:rPr>
        <w:t xml:space="preserve">                        </w:t>
      </w:r>
      <w:r w:rsidRPr="00691F72">
        <w:rPr>
          <w:sz w:val="28"/>
          <w:szCs w:val="28"/>
        </w:rPr>
        <w:t xml:space="preserve">ул. </w:t>
      </w:r>
      <w:proofErr w:type="gramStart"/>
      <w:r w:rsidRPr="00691F72">
        <w:rPr>
          <w:sz w:val="28"/>
          <w:szCs w:val="28"/>
        </w:rPr>
        <w:t>Красная</w:t>
      </w:r>
      <w:proofErr w:type="gramEnd"/>
      <w:r w:rsidRPr="00691F72">
        <w:rPr>
          <w:sz w:val="28"/>
          <w:szCs w:val="28"/>
        </w:rPr>
        <w:t>, 1</w:t>
      </w:r>
      <w:r>
        <w:rPr>
          <w:sz w:val="28"/>
          <w:szCs w:val="28"/>
        </w:rPr>
        <w:t>00</w:t>
      </w:r>
      <w:r w:rsidRPr="00691F72">
        <w:rPr>
          <w:sz w:val="28"/>
          <w:szCs w:val="28"/>
        </w:rPr>
        <w:t>, кабинет № 1</w:t>
      </w:r>
      <w:r>
        <w:rPr>
          <w:sz w:val="28"/>
          <w:szCs w:val="28"/>
        </w:rPr>
        <w:t>8</w:t>
      </w:r>
      <w:r w:rsidRPr="00691F72">
        <w:rPr>
          <w:sz w:val="28"/>
          <w:szCs w:val="28"/>
        </w:rPr>
        <w:t>,</w:t>
      </w:r>
      <w:r w:rsidR="00656563">
        <w:rPr>
          <w:sz w:val="28"/>
          <w:szCs w:val="28"/>
        </w:rPr>
        <w:t xml:space="preserve"> </w:t>
      </w:r>
      <w:r w:rsidR="00C778D4">
        <w:rPr>
          <w:sz w:val="28"/>
          <w:szCs w:val="28"/>
        </w:rPr>
        <w:t>1</w:t>
      </w:r>
      <w:r w:rsidR="00717EB5">
        <w:rPr>
          <w:sz w:val="28"/>
          <w:szCs w:val="28"/>
        </w:rPr>
        <w:t xml:space="preserve"> </w:t>
      </w:r>
      <w:r w:rsidR="0062518F">
        <w:rPr>
          <w:sz w:val="28"/>
          <w:szCs w:val="28"/>
        </w:rPr>
        <w:t>марта</w:t>
      </w:r>
      <w:r w:rsidR="00717EB5">
        <w:rPr>
          <w:sz w:val="28"/>
          <w:szCs w:val="28"/>
        </w:rPr>
        <w:t xml:space="preserve"> </w:t>
      </w:r>
      <w:r w:rsidR="006E6805">
        <w:rPr>
          <w:sz w:val="28"/>
          <w:szCs w:val="28"/>
        </w:rPr>
        <w:t>20</w:t>
      </w:r>
      <w:r w:rsidR="00A7257B">
        <w:rPr>
          <w:sz w:val="28"/>
          <w:szCs w:val="28"/>
        </w:rPr>
        <w:t>2</w:t>
      </w:r>
      <w:r w:rsidR="00ED759C">
        <w:rPr>
          <w:sz w:val="28"/>
          <w:szCs w:val="28"/>
        </w:rPr>
        <w:t>4</w:t>
      </w:r>
      <w:r w:rsidR="005B611B">
        <w:rPr>
          <w:sz w:val="28"/>
          <w:szCs w:val="28"/>
        </w:rPr>
        <w:t xml:space="preserve"> г.</w:t>
      </w:r>
      <w:r w:rsidRPr="00691F72">
        <w:rPr>
          <w:sz w:val="28"/>
          <w:szCs w:val="28"/>
        </w:rPr>
        <w:t xml:space="preserve"> в </w:t>
      </w:r>
      <w:r w:rsidR="004758BA">
        <w:rPr>
          <w:sz w:val="28"/>
          <w:szCs w:val="28"/>
        </w:rPr>
        <w:t>1</w:t>
      </w:r>
      <w:r w:rsidR="00E74C54">
        <w:rPr>
          <w:sz w:val="28"/>
          <w:szCs w:val="28"/>
        </w:rPr>
        <w:t>1</w:t>
      </w:r>
      <w:r w:rsidRPr="00691F72">
        <w:rPr>
          <w:sz w:val="28"/>
          <w:szCs w:val="28"/>
        </w:rPr>
        <w:t>.0</w:t>
      </w:r>
      <w:r w:rsidR="004F2FE7">
        <w:rPr>
          <w:sz w:val="28"/>
          <w:szCs w:val="28"/>
        </w:rPr>
        <w:t>0</w:t>
      </w:r>
      <w:r w:rsidRPr="00691F72">
        <w:rPr>
          <w:sz w:val="28"/>
          <w:szCs w:val="28"/>
        </w:rPr>
        <w:t xml:space="preserve"> по московскому времени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оводится в прису</w:t>
      </w:r>
      <w:r w:rsidR="008B2545">
        <w:rPr>
          <w:sz w:val="28"/>
          <w:szCs w:val="28"/>
        </w:rPr>
        <w:t xml:space="preserve">тствии </w:t>
      </w:r>
      <w:r w:rsidR="001E1507">
        <w:rPr>
          <w:sz w:val="28"/>
          <w:szCs w:val="28"/>
        </w:rPr>
        <w:t>5</w:t>
      </w:r>
      <w:r w:rsidR="008B2545">
        <w:rPr>
          <w:sz w:val="28"/>
          <w:szCs w:val="28"/>
        </w:rPr>
        <w:t xml:space="preserve"> членов комиссии из </w:t>
      </w:r>
      <w:r w:rsidR="005B611B">
        <w:rPr>
          <w:sz w:val="28"/>
          <w:szCs w:val="28"/>
        </w:rPr>
        <w:t>9</w:t>
      </w:r>
      <w:r>
        <w:rPr>
          <w:sz w:val="28"/>
          <w:szCs w:val="28"/>
        </w:rPr>
        <w:t xml:space="preserve">, что составляет не менее </w:t>
      </w:r>
      <w:r w:rsidR="00A36CD7">
        <w:rPr>
          <w:sz w:val="28"/>
          <w:szCs w:val="28"/>
        </w:rPr>
        <w:t>50 %</w:t>
      </w:r>
      <w:r>
        <w:rPr>
          <w:sz w:val="28"/>
          <w:szCs w:val="28"/>
        </w:rPr>
        <w:t xml:space="preserve"> от общего числа членов комиссии. Кворум имеется. Комиссия правомочна.</w:t>
      </w:r>
    </w:p>
    <w:p w:rsidR="006E6805" w:rsidRDefault="006E6805" w:rsidP="00CD65AC">
      <w:pPr>
        <w:pStyle w:val="a9"/>
        <w:widowControl w:val="0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 начать процедуру вскрытия конвертов и рассмотрения заявок на конкурс.</w:t>
      </w:r>
    </w:p>
    <w:p w:rsidR="006E6805" w:rsidRPr="00691F72" w:rsidRDefault="006E6805" w:rsidP="00CD65AC">
      <w:pPr>
        <w:pStyle w:val="a9"/>
        <w:widowControl w:val="0"/>
        <w:ind w:right="-8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лосовали: единогласно «За» - </w:t>
      </w:r>
      <w:r w:rsidR="001E1507">
        <w:rPr>
          <w:sz w:val="28"/>
          <w:szCs w:val="28"/>
        </w:rPr>
        <w:t>5</w:t>
      </w:r>
      <w:r>
        <w:rPr>
          <w:sz w:val="28"/>
          <w:szCs w:val="28"/>
        </w:rPr>
        <w:t xml:space="preserve"> голосов, «Против» - нет.</w:t>
      </w:r>
    </w:p>
    <w:p w:rsidR="00BD2C79" w:rsidRPr="0074547F" w:rsidRDefault="00BD2C79" w:rsidP="00CD65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545">
        <w:rPr>
          <w:rFonts w:ascii="Times New Roman" w:hAnsi="Times New Roman" w:cs="Times New Roman"/>
          <w:sz w:val="28"/>
          <w:szCs w:val="28"/>
        </w:rPr>
        <w:t>секретаря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E40873">
        <w:rPr>
          <w:rFonts w:ascii="Times New Roman" w:hAnsi="Times New Roman" w:cs="Times New Roman"/>
          <w:sz w:val="28"/>
          <w:szCs w:val="28"/>
        </w:rPr>
        <w:t>Рыкову М.С.</w:t>
      </w:r>
    </w:p>
    <w:p w:rsidR="00AA0484" w:rsidRPr="00AA0484" w:rsidRDefault="004F2FE7" w:rsidP="00CF405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proofErr w:type="gramStart"/>
      <w:r w:rsidRPr="0085453F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 </w:t>
      </w:r>
      <w:r w:rsidR="004758BA">
        <w:rPr>
          <w:sz w:val="28"/>
          <w:szCs w:val="28"/>
        </w:rPr>
        <w:t>от 23 сентября 2015 г</w:t>
      </w:r>
      <w:r w:rsidR="006E6805">
        <w:rPr>
          <w:sz w:val="28"/>
          <w:szCs w:val="28"/>
        </w:rPr>
        <w:t>.</w:t>
      </w:r>
      <w:r w:rsidR="00F805C2">
        <w:rPr>
          <w:sz w:val="28"/>
          <w:szCs w:val="28"/>
        </w:rPr>
        <w:t xml:space="preserve"> № 985/1</w:t>
      </w:r>
      <w:r w:rsidR="008B2545">
        <w:rPr>
          <w:sz w:val="28"/>
          <w:szCs w:val="28"/>
        </w:rPr>
        <w:t xml:space="preserve"> </w:t>
      </w:r>
      <w:r w:rsidR="00FF76B2">
        <w:rPr>
          <w:sz w:val="28"/>
          <w:szCs w:val="28"/>
        </w:rPr>
        <w:t xml:space="preserve">                        </w:t>
      </w:r>
      <w:r w:rsidR="004758BA">
        <w:rPr>
          <w:sz w:val="28"/>
          <w:szCs w:val="28"/>
        </w:rPr>
        <w:t xml:space="preserve">«Об утверждении схем размещения нестационарных торговых объектов на территории муниципального образования </w:t>
      </w:r>
      <w:proofErr w:type="spellStart"/>
      <w:r w:rsidR="004758BA">
        <w:rPr>
          <w:sz w:val="28"/>
          <w:szCs w:val="28"/>
        </w:rPr>
        <w:t>Тимашевский</w:t>
      </w:r>
      <w:proofErr w:type="spellEnd"/>
      <w:r w:rsidR="004758BA">
        <w:rPr>
          <w:sz w:val="28"/>
          <w:szCs w:val="28"/>
        </w:rPr>
        <w:t xml:space="preserve"> район»</w:t>
      </w:r>
      <w:r w:rsidR="006E6805">
        <w:rPr>
          <w:sz w:val="28"/>
          <w:szCs w:val="28"/>
        </w:rPr>
        <w:t xml:space="preserve"> (с изменениями </w:t>
      </w:r>
      <w:r w:rsidR="00F805C2">
        <w:rPr>
          <w:sz w:val="28"/>
          <w:szCs w:val="28"/>
        </w:rPr>
        <w:t xml:space="preserve">                  </w:t>
      </w:r>
      <w:r w:rsidR="006E6805">
        <w:rPr>
          <w:sz w:val="28"/>
          <w:szCs w:val="28"/>
        </w:rPr>
        <w:t>от 10 октября 2016 г. № 921, от 22 декабря 2017 г. № 1451</w:t>
      </w:r>
      <w:r w:rsidR="008B2545">
        <w:rPr>
          <w:sz w:val="28"/>
          <w:szCs w:val="28"/>
        </w:rPr>
        <w:t xml:space="preserve">, от 12 июля 2019 г.      </w:t>
      </w:r>
      <w:r w:rsidR="00F805C2">
        <w:rPr>
          <w:sz w:val="28"/>
          <w:szCs w:val="28"/>
        </w:rPr>
        <w:t xml:space="preserve">      </w:t>
      </w:r>
      <w:r w:rsidR="008B2545">
        <w:rPr>
          <w:sz w:val="28"/>
          <w:szCs w:val="28"/>
        </w:rPr>
        <w:t xml:space="preserve"> № 723</w:t>
      </w:r>
      <w:r w:rsidR="009D48E6">
        <w:rPr>
          <w:sz w:val="28"/>
          <w:szCs w:val="28"/>
        </w:rPr>
        <w:t>,</w:t>
      </w:r>
      <w:r w:rsidR="003F2B90">
        <w:rPr>
          <w:sz w:val="28"/>
          <w:szCs w:val="28"/>
        </w:rPr>
        <w:t xml:space="preserve"> </w:t>
      </w:r>
      <w:r w:rsidR="001E1507">
        <w:rPr>
          <w:sz w:val="28"/>
          <w:szCs w:val="28"/>
        </w:rPr>
        <w:t>от 8 февраля 2021 г. № 126</w:t>
      </w:r>
      <w:r w:rsidR="003F2B90">
        <w:rPr>
          <w:sz w:val="28"/>
          <w:szCs w:val="28"/>
        </w:rPr>
        <w:t xml:space="preserve">, </w:t>
      </w:r>
      <w:r w:rsidR="00505792">
        <w:rPr>
          <w:sz w:val="28"/>
          <w:szCs w:val="28"/>
        </w:rPr>
        <w:t>от 8 июня 2021 г</w:t>
      </w:r>
      <w:proofErr w:type="gramEnd"/>
      <w:r w:rsidR="00505792">
        <w:rPr>
          <w:sz w:val="28"/>
          <w:szCs w:val="28"/>
        </w:rPr>
        <w:t xml:space="preserve">. № </w:t>
      </w:r>
      <w:proofErr w:type="gramStart"/>
      <w:r w:rsidR="00505792">
        <w:rPr>
          <w:sz w:val="28"/>
          <w:szCs w:val="28"/>
        </w:rPr>
        <w:t xml:space="preserve">752, </w:t>
      </w:r>
      <w:r w:rsidR="00E40873">
        <w:rPr>
          <w:sz w:val="28"/>
          <w:szCs w:val="28"/>
        </w:rPr>
        <w:t xml:space="preserve">                                         </w:t>
      </w:r>
      <w:r w:rsidR="00505792">
        <w:rPr>
          <w:sz w:val="28"/>
          <w:szCs w:val="28"/>
        </w:rPr>
        <w:t>от 23 ноября 2021</w:t>
      </w:r>
      <w:r w:rsidR="00E40873">
        <w:rPr>
          <w:sz w:val="28"/>
          <w:szCs w:val="28"/>
        </w:rPr>
        <w:t> </w:t>
      </w:r>
      <w:r w:rsidR="00505792">
        <w:rPr>
          <w:sz w:val="28"/>
          <w:szCs w:val="28"/>
        </w:rPr>
        <w:t xml:space="preserve">г. № 1611, </w:t>
      </w:r>
      <w:r w:rsidR="0054433D">
        <w:rPr>
          <w:sz w:val="28"/>
          <w:szCs w:val="28"/>
        </w:rPr>
        <w:t xml:space="preserve">от </w:t>
      </w:r>
      <w:r w:rsidR="00AA0484">
        <w:rPr>
          <w:sz w:val="28"/>
          <w:szCs w:val="28"/>
        </w:rPr>
        <w:t>12</w:t>
      </w:r>
      <w:r w:rsidR="007D5E70">
        <w:rPr>
          <w:sz w:val="28"/>
          <w:szCs w:val="28"/>
        </w:rPr>
        <w:t xml:space="preserve"> </w:t>
      </w:r>
      <w:r w:rsidR="00AA0484">
        <w:rPr>
          <w:sz w:val="28"/>
          <w:szCs w:val="28"/>
        </w:rPr>
        <w:t>августа</w:t>
      </w:r>
      <w:r w:rsidR="0054433D">
        <w:rPr>
          <w:sz w:val="28"/>
          <w:szCs w:val="28"/>
        </w:rPr>
        <w:t xml:space="preserve"> 202</w:t>
      </w:r>
      <w:r w:rsidR="00AA0484">
        <w:rPr>
          <w:sz w:val="28"/>
          <w:szCs w:val="28"/>
        </w:rPr>
        <w:t>2</w:t>
      </w:r>
      <w:r w:rsidR="00E40873">
        <w:rPr>
          <w:sz w:val="28"/>
          <w:szCs w:val="28"/>
        </w:rPr>
        <w:t xml:space="preserve"> г.</w:t>
      </w:r>
      <w:r w:rsidR="0054433D">
        <w:rPr>
          <w:sz w:val="28"/>
          <w:szCs w:val="28"/>
        </w:rPr>
        <w:t xml:space="preserve"> № </w:t>
      </w:r>
      <w:r w:rsidR="00AA0484">
        <w:rPr>
          <w:sz w:val="28"/>
          <w:szCs w:val="28"/>
        </w:rPr>
        <w:t>1190</w:t>
      </w:r>
      <w:r w:rsidR="00E74C54">
        <w:rPr>
          <w:sz w:val="28"/>
          <w:szCs w:val="28"/>
        </w:rPr>
        <w:t>, от 22 ноября 2022 г. № 1806</w:t>
      </w:r>
      <w:r w:rsidR="00ED759C">
        <w:rPr>
          <w:sz w:val="28"/>
          <w:szCs w:val="28"/>
        </w:rPr>
        <w:t>, от 13 декабря 2023 г. № 2072</w:t>
      </w:r>
      <w:r w:rsidR="006E6805">
        <w:rPr>
          <w:sz w:val="28"/>
          <w:szCs w:val="28"/>
        </w:rPr>
        <w:t>)</w:t>
      </w:r>
      <w:r>
        <w:rPr>
          <w:sz w:val="28"/>
          <w:szCs w:val="28"/>
        </w:rPr>
        <w:t>, постановлени</w:t>
      </w:r>
      <w:r w:rsidR="00A36CD7">
        <w:rPr>
          <w:sz w:val="28"/>
          <w:szCs w:val="28"/>
        </w:rPr>
        <w:t>ями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имашевско</w:t>
      </w:r>
      <w:r w:rsidR="00E74C54">
        <w:rPr>
          <w:sz w:val="28"/>
          <w:szCs w:val="28"/>
        </w:rPr>
        <w:t>го</w:t>
      </w:r>
      <w:proofErr w:type="spellEnd"/>
      <w:r w:rsidR="00E74C54">
        <w:rPr>
          <w:sz w:val="28"/>
          <w:szCs w:val="28"/>
        </w:rPr>
        <w:t xml:space="preserve"> района </w:t>
      </w:r>
      <w:r w:rsidR="00C63149">
        <w:rPr>
          <w:sz w:val="28"/>
          <w:szCs w:val="28"/>
        </w:rPr>
        <w:t xml:space="preserve">                                          </w:t>
      </w:r>
      <w:r w:rsidR="009D48E6">
        <w:rPr>
          <w:sz w:val="28"/>
          <w:szCs w:val="28"/>
        </w:rPr>
        <w:t>от 24 октября 2019 г. № 828</w:t>
      </w:r>
      <w:r w:rsidR="001E1507">
        <w:rPr>
          <w:sz w:val="28"/>
          <w:szCs w:val="28"/>
        </w:rPr>
        <w:t xml:space="preserve"> </w:t>
      </w:r>
      <w:r w:rsidR="00F805C2">
        <w:rPr>
          <w:sz w:val="28"/>
          <w:szCs w:val="28"/>
        </w:rPr>
        <w:t>«</w:t>
      </w:r>
      <w:r w:rsidR="00F805C2" w:rsidRPr="00F805C2">
        <w:rPr>
          <w:bCs/>
          <w:sz w:val="28"/>
          <w:szCs w:val="28"/>
        </w:rPr>
        <w:t xml:space="preserve">О размещении нестационарных торговых объектов на территории </w:t>
      </w:r>
      <w:proofErr w:type="spellStart"/>
      <w:r w:rsidR="00F805C2" w:rsidRPr="00F805C2">
        <w:rPr>
          <w:bCs/>
          <w:sz w:val="28"/>
          <w:szCs w:val="28"/>
        </w:rPr>
        <w:t>Тимашевского</w:t>
      </w:r>
      <w:proofErr w:type="spellEnd"/>
      <w:r w:rsidR="00F805C2" w:rsidRPr="00F805C2">
        <w:rPr>
          <w:bCs/>
          <w:sz w:val="28"/>
          <w:szCs w:val="28"/>
        </w:rPr>
        <w:t xml:space="preserve"> городского поселения </w:t>
      </w:r>
      <w:proofErr w:type="spellStart"/>
      <w:r w:rsidR="00F805C2" w:rsidRPr="00F805C2">
        <w:rPr>
          <w:bCs/>
          <w:sz w:val="28"/>
          <w:szCs w:val="28"/>
        </w:rPr>
        <w:t>Тимашевского</w:t>
      </w:r>
      <w:proofErr w:type="spellEnd"/>
      <w:r w:rsidR="00F805C2" w:rsidRPr="00F805C2">
        <w:rPr>
          <w:bCs/>
          <w:sz w:val="28"/>
          <w:szCs w:val="28"/>
        </w:rPr>
        <w:t xml:space="preserve"> района</w:t>
      </w:r>
      <w:r w:rsidR="00F805C2">
        <w:rPr>
          <w:bCs/>
          <w:sz w:val="28"/>
          <w:szCs w:val="28"/>
        </w:rPr>
        <w:t>»</w:t>
      </w:r>
      <w:r w:rsidR="00A7257B">
        <w:rPr>
          <w:bCs/>
          <w:sz w:val="28"/>
          <w:szCs w:val="28"/>
        </w:rPr>
        <w:t xml:space="preserve"> (с изменениями </w:t>
      </w:r>
      <w:r w:rsidR="001E1507">
        <w:rPr>
          <w:bCs/>
          <w:sz w:val="28"/>
          <w:szCs w:val="28"/>
        </w:rPr>
        <w:t xml:space="preserve"> </w:t>
      </w:r>
      <w:r w:rsidR="00ED759C">
        <w:rPr>
          <w:bCs/>
          <w:sz w:val="28"/>
          <w:szCs w:val="28"/>
        </w:rPr>
        <w:t xml:space="preserve">от 30 декабря 2019 г. </w:t>
      </w:r>
      <w:r w:rsidR="00A7257B">
        <w:rPr>
          <w:bCs/>
          <w:sz w:val="28"/>
          <w:szCs w:val="28"/>
        </w:rPr>
        <w:t>№ 1052</w:t>
      </w:r>
      <w:r w:rsidR="001E1507">
        <w:rPr>
          <w:bCs/>
          <w:sz w:val="28"/>
          <w:szCs w:val="28"/>
        </w:rPr>
        <w:t>, от 28</w:t>
      </w:r>
      <w:proofErr w:type="gramEnd"/>
      <w:r w:rsidR="001E1507">
        <w:rPr>
          <w:bCs/>
          <w:sz w:val="28"/>
          <w:szCs w:val="28"/>
        </w:rPr>
        <w:t xml:space="preserve"> </w:t>
      </w:r>
      <w:proofErr w:type="gramStart"/>
      <w:r w:rsidR="001E1507">
        <w:rPr>
          <w:bCs/>
          <w:sz w:val="28"/>
          <w:szCs w:val="28"/>
        </w:rPr>
        <w:t xml:space="preserve">февраля 2020 г. </w:t>
      </w:r>
      <w:r w:rsidR="00C63149">
        <w:rPr>
          <w:bCs/>
          <w:sz w:val="28"/>
          <w:szCs w:val="28"/>
        </w:rPr>
        <w:t xml:space="preserve">            </w:t>
      </w:r>
      <w:r w:rsidR="000C636D">
        <w:rPr>
          <w:bCs/>
          <w:sz w:val="28"/>
          <w:szCs w:val="28"/>
        </w:rPr>
        <w:t>№ 188</w:t>
      </w:r>
      <w:r w:rsidR="0054433D">
        <w:rPr>
          <w:bCs/>
          <w:sz w:val="28"/>
          <w:szCs w:val="28"/>
        </w:rPr>
        <w:t xml:space="preserve">, </w:t>
      </w:r>
      <w:r w:rsidR="001E1507">
        <w:rPr>
          <w:bCs/>
          <w:sz w:val="28"/>
          <w:szCs w:val="28"/>
        </w:rPr>
        <w:t xml:space="preserve">от 7 </w:t>
      </w:r>
      <w:r w:rsidR="00ED759C">
        <w:rPr>
          <w:bCs/>
          <w:sz w:val="28"/>
          <w:szCs w:val="28"/>
        </w:rPr>
        <w:t xml:space="preserve">сентября 2020 г. № 639, </w:t>
      </w:r>
      <w:r w:rsidR="001E1507">
        <w:rPr>
          <w:bCs/>
          <w:sz w:val="28"/>
          <w:szCs w:val="28"/>
        </w:rPr>
        <w:t>от 23 ноября 2020</w:t>
      </w:r>
      <w:r w:rsidR="00ED759C">
        <w:rPr>
          <w:bCs/>
          <w:sz w:val="28"/>
          <w:szCs w:val="28"/>
        </w:rPr>
        <w:t xml:space="preserve"> </w:t>
      </w:r>
      <w:r w:rsidR="001E1507">
        <w:rPr>
          <w:bCs/>
          <w:sz w:val="28"/>
          <w:szCs w:val="28"/>
        </w:rPr>
        <w:t>г. № 873</w:t>
      </w:r>
      <w:r w:rsidR="00072ED1">
        <w:rPr>
          <w:bCs/>
          <w:sz w:val="28"/>
          <w:szCs w:val="28"/>
        </w:rPr>
        <w:t xml:space="preserve">, </w:t>
      </w:r>
      <w:r w:rsidR="00C63149">
        <w:rPr>
          <w:bCs/>
          <w:sz w:val="28"/>
          <w:szCs w:val="28"/>
        </w:rPr>
        <w:t xml:space="preserve">                            </w:t>
      </w:r>
      <w:r w:rsidR="00E40873">
        <w:rPr>
          <w:bCs/>
          <w:sz w:val="28"/>
          <w:szCs w:val="28"/>
        </w:rPr>
        <w:t xml:space="preserve">от 8 июня 2021 г. </w:t>
      </w:r>
      <w:r w:rsidR="0054433D">
        <w:rPr>
          <w:bCs/>
          <w:sz w:val="28"/>
          <w:szCs w:val="28"/>
        </w:rPr>
        <w:t>№ 5</w:t>
      </w:r>
      <w:r w:rsidR="00C63149">
        <w:rPr>
          <w:bCs/>
          <w:sz w:val="28"/>
          <w:szCs w:val="28"/>
        </w:rPr>
        <w:t xml:space="preserve">17, </w:t>
      </w:r>
      <w:r w:rsidR="00072ED1">
        <w:rPr>
          <w:bCs/>
          <w:sz w:val="28"/>
          <w:szCs w:val="28"/>
        </w:rPr>
        <w:t>от 29 октября 2021 г.</w:t>
      </w:r>
      <w:r w:rsidR="00BF03C8">
        <w:rPr>
          <w:bCs/>
          <w:sz w:val="28"/>
          <w:szCs w:val="28"/>
        </w:rPr>
        <w:t xml:space="preserve"> </w:t>
      </w:r>
      <w:r w:rsidR="00072ED1">
        <w:rPr>
          <w:bCs/>
          <w:sz w:val="28"/>
          <w:szCs w:val="28"/>
        </w:rPr>
        <w:t>№ 946</w:t>
      </w:r>
      <w:r w:rsidR="000C636D">
        <w:rPr>
          <w:bCs/>
          <w:sz w:val="28"/>
          <w:szCs w:val="28"/>
        </w:rPr>
        <w:t>)</w:t>
      </w:r>
      <w:r w:rsidR="00BF03C8">
        <w:rPr>
          <w:sz w:val="28"/>
          <w:szCs w:val="28"/>
        </w:rPr>
        <w:t xml:space="preserve">, </w:t>
      </w:r>
      <w:r w:rsidR="00A36CD7">
        <w:rPr>
          <w:sz w:val="28"/>
          <w:szCs w:val="28"/>
        </w:rPr>
        <w:t xml:space="preserve">от </w:t>
      </w:r>
      <w:r w:rsidR="0054433D">
        <w:rPr>
          <w:sz w:val="28"/>
          <w:szCs w:val="28"/>
        </w:rPr>
        <w:t>1 ноября 2019 г.</w:t>
      </w:r>
      <w:r w:rsidR="00E74C54">
        <w:rPr>
          <w:sz w:val="28"/>
          <w:szCs w:val="28"/>
        </w:rPr>
        <w:t xml:space="preserve"> </w:t>
      </w:r>
      <w:r w:rsidR="00C63149">
        <w:rPr>
          <w:sz w:val="28"/>
          <w:szCs w:val="28"/>
        </w:rPr>
        <w:t xml:space="preserve">                </w:t>
      </w:r>
      <w:r w:rsidR="00E40873">
        <w:rPr>
          <w:sz w:val="28"/>
          <w:szCs w:val="28"/>
        </w:rPr>
        <w:t xml:space="preserve">№ 855 </w:t>
      </w:r>
      <w:r w:rsidR="00F805C2">
        <w:rPr>
          <w:sz w:val="28"/>
          <w:szCs w:val="28"/>
        </w:rPr>
        <w:t xml:space="preserve">«Об утверждении состава комиссии по проведению конкурса на право заключения договора на размещение нестационарных торговых объектов на территории </w:t>
      </w:r>
      <w:proofErr w:type="spellStart"/>
      <w:r w:rsidR="00F805C2">
        <w:rPr>
          <w:sz w:val="28"/>
          <w:szCs w:val="28"/>
        </w:rPr>
        <w:t>Тимашевского</w:t>
      </w:r>
      <w:proofErr w:type="spellEnd"/>
      <w:r w:rsidR="00F805C2">
        <w:rPr>
          <w:sz w:val="28"/>
          <w:szCs w:val="28"/>
        </w:rPr>
        <w:t xml:space="preserve"> городского поселения </w:t>
      </w:r>
      <w:proofErr w:type="spellStart"/>
      <w:r w:rsidR="00F805C2">
        <w:rPr>
          <w:sz w:val="28"/>
          <w:szCs w:val="28"/>
        </w:rPr>
        <w:t>Тимашевского</w:t>
      </w:r>
      <w:proofErr w:type="spellEnd"/>
      <w:r w:rsidR="00F805C2">
        <w:rPr>
          <w:sz w:val="28"/>
          <w:szCs w:val="28"/>
        </w:rPr>
        <w:t xml:space="preserve"> района»</w:t>
      </w:r>
      <w:r w:rsidR="0076200B">
        <w:rPr>
          <w:sz w:val="28"/>
          <w:szCs w:val="28"/>
        </w:rPr>
        <w:t xml:space="preserve"> </w:t>
      </w:r>
      <w:r w:rsidR="00C63149">
        <w:rPr>
          <w:sz w:val="28"/>
          <w:szCs w:val="28"/>
        </w:rPr>
        <w:t xml:space="preserve">                  </w:t>
      </w:r>
      <w:r w:rsidR="00430E0F">
        <w:rPr>
          <w:sz w:val="28"/>
          <w:szCs w:val="28"/>
        </w:rPr>
        <w:t>(с изменениями от</w:t>
      </w:r>
      <w:proofErr w:type="gramEnd"/>
      <w:r w:rsidR="00430E0F">
        <w:rPr>
          <w:sz w:val="28"/>
          <w:szCs w:val="28"/>
        </w:rPr>
        <w:t xml:space="preserve"> </w:t>
      </w:r>
      <w:proofErr w:type="gramStart"/>
      <w:r w:rsidR="00430E0F">
        <w:rPr>
          <w:sz w:val="28"/>
          <w:szCs w:val="28"/>
        </w:rPr>
        <w:t>3 марта 2021 г. № 207</w:t>
      </w:r>
      <w:r w:rsidR="00ED759C">
        <w:rPr>
          <w:sz w:val="28"/>
          <w:szCs w:val="28"/>
        </w:rPr>
        <w:t>, от 27 июня 2023 г. № 730</w:t>
      </w:r>
      <w:r w:rsidR="00430E0F">
        <w:rPr>
          <w:sz w:val="28"/>
          <w:szCs w:val="28"/>
        </w:rPr>
        <w:t>)</w:t>
      </w:r>
      <w:r w:rsidR="00F805C2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 xml:space="preserve">и </w:t>
      </w:r>
      <w:r w:rsidR="00CE1E55">
        <w:rPr>
          <w:sz w:val="28"/>
          <w:szCs w:val="28"/>
        </w:rPr>
        <w:t>информационн</w:t>
      </w:r>
      <w:r w:rsidR="00EC25D6">
        <w:rPr>
          <w:sz w:val="28"/>
          <w:szCs w:val="28"/>
        </w:rPr>
        <w:t>ым</w:t>
      </w:r>
      <w:r w:rsidR="00CE1E55">
        <w:rPr>
          <w:sz w:val="28"/>
          <w:szCs w:val="28"/>
        </w:rPr>
        <w:t xml:space="preserve"> сообщени</w:t>
      </w:r>
      <w:r w:rsidR="00EC25D6">
        <w:rPr>
          <w:sz w:val="28"/>
          <w:szCs w:val="28"/>
        </w:rPr>
        <w:t>ем</w:t>
      </w:r>
      <w:r w:rsidR="00F727D1">
        <w:rPr>
          <w:sz w:val="28"/>
          <w:szCs w:val="28"/>
        </w:rPr>
        <w:t xml:space="preserve"> </w:t>
      </w:r>
      <w:r w:rsidR="00BD2C79" w:rsidRPr="00F72B6F">
        <w:rPr>
          <w:sz w:val="28"/>
          <w:szCs w:val="28"/>
        </w:rPr>
        <w:t>о проведении конкурса на прав</w:t>
      </w:r>
      <w:r w:rsidR="00CE1E55">
        <w:rPr>
          <w:sz w:val="28"/>
          <w:szCs w:val="28"/>
        </w:rPr>
        <w:t>о заключения договора</w:t>
      </w:r>
      <w:r w:rsidR="00BD2C79" w:rsidRPr="00F72B6F">
        <w:rPr>
          <w:sz w:val="28"/>
          <w:szCs w:val="28"/>
        </w:rPr>
        <w:t xml:space="preserve"> на размещение нестационарн</w:t>
      </w:r>
      <w:r w:rsidR="007E7AE0">
        <w:rPr>
          <w:sz w:val="28"/>
          <w:szCs w:val="28"/>
        </w:rPr>
        <w:t>ого</w:t>
      </w:r>
      <w:r w:rsidR="00CE1E55">
        <w:rPr>
          <w:sz w:val="28"/>
          <w:szCs w:val="28"/>
        </w:rPr>
        <w:t xml:space="preserve"> торго</w:t>
      </w:r>
      <w:r w:rsidR="00430E0F">
        <w:rPr>
          <w:sz w:val="28"/>
          <w:szCs w:val="28"/>
        </w:rPr>
        <w:t>в</w:t>
      </w:r>
      <w:r w:rsidR="007E7AE0">
        <w:rPr>
          <w:sz w:val="28"/>
          <w:szCs w:val="28"/>
        </w:rPr>
        <w:t>ого</w:t>
      </w:r>
      <w:r w:rsidR="00BD2C79" w:rsidRPr="00F72B6F">
        <w:rPr>
          <w:sz w:val="28"/>
          <w:szCs w:val="28"/>
        </w:rPr>
        <w:t xml:space="preserve"> объект</w:t>
      </w:r>
      <w:r w:rsidR="007E7AE0">
        <w:rPr>
          <w:sz w:val="28"/>
          <w:szCs w:val="28"/>
        </w:rPr>
        <w:t xml:space="preserve">а по реализации </w:t>
      </w:r>
      <w:proofErr w:type="spellStart"/>
      <w:r w:rsidR="002E7843">
        <w:rPr>
          <w:sz w:val="28"/>
          <w:szCs w:val="28"/>
        </w:rPr>
        <w:t>фастфуда</w:t>
      </w:r>
      <w:proofErr w:type="spellEnd"/>
      <w:r w:rsidR="00BD2C79" w:rsidRPr="00F72B6F">
        <w:rPr>
          <w:sz w:val="28"/>
          <w:szCs w:val="28"/>
        </w:rPr>
        <w:t xml:space="preserve"> на территории </w:t>
      </w:r>
      <w:proofErr w:type="spellStart"/>
      <w:r w:rsidR="00BD2C79" w:rsidRPr="00F72B6F">
        <w:rPr>
          <w:sz w:val="28"/>
          <w:szCs w:val="28"/>
        </w:rPr>
        <w:t>Тимашевского</w:t>
      </w:r>
      <w:proofErr w:type="spellEnd"/>
      <w:r w:rsidR="00BD2C79" w:rsidRPr="00F72B6F">
        <w:rPr>
          <w:sz w:val="28"/>
          <w:szCs w:val="28"/>
        </w:rPr>
        <w:t xml:space="preserve"> городского</w:t>
      </w:r>
      <w:r w:rsidR="00C117BD">
        <w:rPr>
          <w:sz w:val="28"/>
          <w:szCs w:val="28"/>
        </w:rPr>
        <w:t xml:space="preserve"> поселения </w:t>
      </w:r>
      <w:proofErr w:type="spellStart"/>
      <w:r w:rsidR="00C117BD">
        <w:rPr>
          <w:sz w:val="28"/>
          <w:szCs w:val="28"/>
        </w:rPr>
        <w:t>Тимашевского</w:t>
      </w:r>
      <w:proofErr w:type="spellEnd"/>
      <w:r w:rsidR="00C117BD">
        <w:rPr>
          <w:sz w:val="28"/>
          <w:szCs w:val="28"/>
        </w:rPr>
        <w:t xml:space="preserve"> района</w:t>
      </w:r>
      <w:r w:rsidR="00F37593" w:rsidRPr="00F37593">
        <w:rPr>
          <w:sz w:val="28"/>
          <w:szCs w:val="28"/>
        </w:rPr>
        <w:t xml:space="preserve"> (</w:t>
      </w:r>
      <w:r w:rsidR="00F37593">
        <w:rPr>
          <w:sz w:val="28"/>
          <w:szCs w:val="28"/>
        </w:rPr>
        <w:t xml:space="preserve">постановление от </w:t>
      </w:r>
      <w:r w:rsidR="00C63149">
        <w:rPr>
          <w:sz w:val="28"/>
          <w:szCs w:val="28"/>
        </w:rPr>
        <w:t>1</w:t>
      </w:r>
      <w:r w:rsidR="00C778D4">
        <w:rPr>
          <w:sz w:val="28"/>
          <w:szCs w:val="28"/>
        </w:rPr>
        <w:t>6</w:t>
      </w:r>
      <w:r w:rsidR="00F37593">
        <w:rPr>
          <w:sz w:val="28"/>
          <w:szCs w:val="28"/>
        </w:rPr>
        <w:t xml:space="preserve"> </w:t>
      </w:r>
      <w:r w:rsidR="00C778D4">
        <w:rPr>
          <w:sz w:val="28"/>
          <w:szCs w:val="28"/>
        </w:rPr>
        <w:t>января</w:t>
      </w:r>
      <w:r w:rsidR="00F37593">
        <w:rPr>
          <w:sz w:val="28"/>
          <w:szCs w:val="28"/>
        </w:rPr>
        <w:t xml:space="preserve"> 202</w:t>
      </w:r>
      <w:r w:rsidR="00C778D4">
        <w:rPr>
          <w:sz w:val="28"/>
          <w:szCs w:val="28"/>
        </w:rPr>
        <w:t>4</w:t>
      </w:r>
      <w:r w:rsidR="00F37593">
        <w:rPr>
          <w:sz w:val="28"/>
          <w:szCs w:val="28"/>
        </w:rPr>
        <w:t xml:space="preserve"> г. № </w:t>
      </w:r>
      <w:r w:rsidR="00AB3504">
        <w:rPr>
          <w:sz w:val="28"/>
          <w:szCs w:val="28"/>
        </w:rPr>
        <w:t>1</w:t>
      </w:r>
      <w:r w:rsidR="0062518F">
        <w:rPr>
          <w:sz w:val="28"/>
          <w:szCs w:val="28"/>
        </w:rPr>
        <w:t>5</w:t>
      </w:r>
      <w:r w:rsidR="00F37593">
        <w:rPr>
          <w:sz w:val="28"/>
          <w:szCs w:val="28"/>
        </w:rPr>
        <w:t>)</w:t>
      </w:r>
      <w:r w:rsidR="000C126B">
        <w:rPr>
          <w:sz w:val="28"/>
          <w:szCs w:val="28"/>
        </w:rPr>
        <w:t>,</w:t>
      </w:r>
      <w:r w:rsidR="00C117BD">
        <w:rPr>
          <w:sz w:val="28"/>
          <w:szCs w:val="28"/>
        </w:rPr>
        <w:t xml:space="preserve"> </w:t>
      </w:r>
      <w:r w:rsidR="000C126B">
        <w:rPr>
          <w:sz w:val="28"/>
        </w:rPr>
        <w:t>н</w:t>
      </w:r>
      <w:r w:rsidR="00BD2C79" w:rsidRPr="00823829">
        <w:rPr>
          <w:sz w:val="28"/>
        </w:rPr>
        <w:t>а участие в конкурсе</w:t>
      </w:r>
      <w:r w:rsidR="00BD2C79">
        <w:rPr>
          <w:sz w:val="28"/>
        </w:rPr>
        <w:t xml:space="preserve"> </w:t>
      </w:r>
      <w:r w:rsidR="00AE03E3">
        <w:rPr>
          <w:sz w:val="28"/>
        </w:rPr>
        <w:t>по адрес</w:t>
      </w:r>
      <w:r w:rsidR="007E7AE0">
        <w:rPr>
          <w:sz w:val="28"/>
        </w:rPr>
        <w:t>у</w:t>
      </w:r>
      <w:r w:rsidR="00AE03E3">
        <w:rPr>
          <w:sz w:val="28"/>
        </w:rPr>
        <w:t>:</w:t>
      </w:r>
      <w:r w:rsidR="00937E6E">
        <w:rPr>
          <w:sz w:val="28"/>
        </w:rPr>
        <w:t xml:space="preserve"> </w:t>
      </w:r>
      <w:r w:rsidR="005B611B">
        <w:rPr>
          <w:sz w:val="28"/>
        </w:rPr>
        <w:t>г. Тимашевск,</w:t>
      </w:r>
      <w:r w:rsidR="000C126B">
        <w:rPr>
          <w:sz w:val="28"/>
        </w:rPr>
        <w:t xml:space="preserve"> </w:t>
      </w:r>
      <w:r w:rsidR="002912C9">
        <w:rPr>
          <w:sz w:val="28"/>
        </w:rPr>
        <w:t xml:space="preserve">ул. </w:t>
      </w:r>
      <w:r w:rsidR="0062518F">
        <w:rPr>
          <w:sz w:val="28"/>
        </w:rPr>
        <w:t>Красная, 102</w:t>
      </w:r>
      <w:r w:rsidR="00AB3504">
        <w:rPr>
          <w:sz w:val="28"/>
        </w:rPr>
        <w:t xml:space="preserve"> </w:t>
      </w:r>
      <w:r w:rsidR="00715B70">
        <w:rPr>
          <w:sz w:val="28"/>
        </w:rPr>
        <w:t>поступил</w:t>
      </w:r>
      <w:r w:rsidR="007E7AE0">
        <w:rPr>
          <w:sz w:val="28"/>
        </w:rPr>
        <w:t>а</w:t>
      </w:r>
      <w:r w:rsidR="00715B70">
        <w:rPr>
          <w:sz w:val="28"/>
        </w:rPr>
        <w:t xml:space="preserve"> </w:t>
      </w:r>
      <w:r w:rsidR="007E7AE0">
        <w:rPr>
          <w:sz w:val="28"/>
        </w:rPr>
        <w:t>1</w:t>
      </w:r>
      <w:r w:rsidR="00F83931">
        <w:rPr>
          <w:sz w:val="28"/>
        </w:rPr>
        <w:t xml:space="preserve"> </w:t>
      </w:r>
      <w:r w:rsidR="000B6D97">
        <w:rPr>
          <w:sz w:val="28"/>
        </w:rPr>
        <w:t>(</w:t>
      </w:r>
      <w:r w:rsidR="007E7AE0">
        <w:rPr>
          <w:sz w:val="28"/>
        </w:rPr>
        <w:t>одна</w:t>
      </w:r>
      <w:r w:rsidR="000B6D97">
        <w:rPr>
          <w:sz w:val="28"/>
        </w:rPr>
        <w:t>)</w:t>
      </w:r>
      <w:r w:rsidR="00715B70">
        <w:rPr>
          <w:sz w:val="28"/>
        </w:rPr>
        <w:t xml:space="preserve"> заяв</w:t>
      </w:r>
      <w:r w:rsidR="00430E0F">
        <w:rPr>
          <w:sz w:val="28"/>
        </w:rPr>
        <w:t>к</w:t>
      </w:r>
      <w:r w:rsidR="007E7AE0">
        <w:rPr>
          <w:sz w:val="28"/>
        </w:rPr>
        <w:t>а</w:t>
      </w:r>
      <w:r w:rsidR="00715B70">
        <w:rPr>
          <w:sz w:val="28"/>
        </w:rPr>
        <w:t xml:space="preserve"> от </w:t>
      </w:r>
      <w:r w:rsidR="00430E0F">
        <w:rPr>
          <w:sz w:val="28"/>
        </w:rPr>
        <w:t>одного</w:t>
      </w:r>
      <w:proofErr w:type="gramEnd"/>
      <w:r w:rsidR="00715B70">
        <w:rPr>
          <w:sz w:val="28"/>
        </w:rPr>
        <w:t xml:space="preserve"> заявител</w:t>
      </w:r>
      <w:r w:rsidR="00430E0F">
        <w:rPr>
          <w:sz w:val="28"/>
        </w:rPr>
        <w:t>я</w:t>
      </w:r>
      <w:r w:rsidR="00AE613D">
        <w:rPr>
          <w:sz w:val="28"/>
        </w:rPr>
        <w:t xml:space="preserve"> </w:t>
      </w:r>
      <w:r w:rsidR="00430E0F">
        <w:rPr>
          <w:sz w:val="28"/>
        </w:rPr>
        <w:t>–</w:t>
      </w:r>
      <w:r w:rsidR="00D337A7">
        <w:rPr>
          <w:sz w:val="28"/>
        </w:rPr>
        <w:t xml:space="preserve"> </w:t>
      </w:r>
      <w:r w:rsidR="00AC07D9">
        <w:rPr>
          <w:sz w:val="28"/>
        </w:rPr>
        <w:t xml:space="preserve">индивидуального предпринимателя </w:t>
      </w:r>
      <w:r w:rsidR="0062518F">
        <w:rPr>
          <w:sz w:val="28"/>
        </w:rPr>
        <w:t>Боханова Евгения Александровича</w:t>
      </w:r>
      <w:r w:rsidR="00F37593">
        <w:rPr>
          <w:sz w:val="28"/>
        </w:rPr>
        <w:t xml:space="preserve"> (далее </w:t>
      </w:r>
      <w:r w:rsidR="00AC07D9">
        <w:rPr>
          <w:sz w:val="28"/>
        </w:rPr>
        <w:t xml:space="preserve">ИП </w:t>
      </w:r>
      <w:r w:rsidR="0062518F">
        <w:rPr>
          <w:sz w:val="28"/>
        </w:rPr>
        <w:t>Боханов Е.</w:t>
      </w:r>
      <w:r w:rsidR="00C778D4">
        <w:rPr>
          <w:sz w:val="28"/>
        </w:rPr>
        <w:t>А.</w:t>
      </w:r>
      <w:r w:rsidR="00AC07D9">
        <w:rPr>
          <w:sz w:val="28"/>
        </w:rPr>
        <w:t>)</w:t>
      </w:r>
      <w:r w:rsidR="00987225">
        <w:rPr>
          <w:sz w:val="28"/>
        </w:rPr>
        <w:t>.</w:t>
      </w:r>
    </w:p>
    <w:p w:rsidR="00BD2C79" w:rsidRPr="00F805C2" w:rsidRDefault="00BD2C79" w:rsidP="00CD65A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23829">
        <w:rPr>
          <w:sz w:val="28"/>
        </w:rPr>
        <w:t>Заявк</w:t>
      </w:r>
      <w:r w:rsidR="00307AC4">
        <w:rPr>
          <w:sz w:val="28"/>
        </w:rPr>
        <w:t>а</w:t>
      </w:r>
      <w:r w:rsidRPr="00823829">
        <w:rPr>
          <w:sz w:val="28"/>
        </w:rPr>
        <w:t xml:space="preserve"> подан</w:t>
      </w:r>
      <w:r w:rsidR="00307AC4">
        <w:rPr>
          <w:sz w:val="28"/>
        </w:rPr>
        <w:t>а</w:t>
      </w:r>
      <w:r w:rsidRPr="00823829">
        <w:rPr>
          <w:sz w:val="28"/>
        </w:rPr>
        <w:t xml:space="preserve"> </w:t>
      </w:r>
      <w:r w:rsidR="0062518F">
        <w:rPr>
          <w:sz w:val="28"/>
        </w:rPr>
        <w:t>23</w:t>
      </w:r>
      <w:r w:rsidR="00F37593">
        <w:rPr>
          <w:sz w:val="28"/>
        </w:rPr>
        <w:t xml:space="preserve"> </w:t>
      </w:r>
      <w:r w:rsidR="0062518F">
        <w:rPr>
          <w:sz w:val="28"/>
        </w:rPr>
        <w:t>января</w:t>
      </w:r>
      <w:r w:rsidR="00F37593">
        <w:rPr>
          <w:sz w:val="28"/>
        </w:rPr>
        <w:t xml:space="preserve"> 202</w:t>
      </w:r>
      <w:r w:rsidR="00C63149">
        <w:rPr>
          <w:sz w:val="28"/>
        </w:rPr>
        <w:t>4</w:t>
      </w:r>
      <w:r w:rsidR="00F37593">
        <w:rPr>
          <w:sz w:val="28"/>
        </w:rPr>
        <w:t xml:space="preserve"> г. </w:t>
      </w:r>
      <w:r w:rsidR="00C117BD">
        <w:rPr>
          <w:sz w:val="28"/>
        </w:rPr>
        <w:t>в запечатанн</w:t>
      </w:r>
      <w:r w:rsidR="00307AC4">
        <w:rPr>
          <w:sz w:val="28"/>
        </w:rPr>
        <w:t>ом</w:t>
      </w:r>
      <w:r w:rsidR="00715B70">
        <w:rPr>
          <w:sz w:val="28"/>
        </w:rPr>
        <w:t xml:space="preserve"> </w:t>
      </w:r>
      <w:r w:rsidR="00C117BD">
        <w:rPr>
          <w:sz w:val="28"/>
        </w:rPr>
        <w:t>конверт</w:t>
      </w:r>
      <w:r w:rsidR="00307AC4">
        <w:rPr>
          <w:sz w:val="28"/>
        </w:rPr>
        <w:t>е</w:t>
      </w:r>
      <w:r w:rsidR="00C117BD">
        <w:rPr>
          <w:sz w:val="28"/>
        </w:rPr>
        <w:t xml:space="preserve"> </w:t>
      </w:r>
      <w:r w:rsidRPr="00823829">
        <w:rPr>
          <w:sz w:val="28"/>
        </w:rPr>
        <w:t>и зафиксирован</w:t>
      </w:r>
      <w:r w:rsidR="00307AC4">
        <w:rPr>
          <w:sz w:val="28"/>
        </w:rPr>
        <w:t>а</w:t>
      </w:r>
      <w:r w:rsidRPr="00823829">
        <w:rPr>
          <w:sz w:val="28"/>
        </w:rPr>
        <w:t xml:space="preserve"> в Журнале приема заявок</w:t>
      </w:r>
      <w:r>
        <w:rPr>
          <w:sz w:val="28"/>
        </w:rPr>
        <w:t>.</w:t>
      </w:r>
      <w:r w:rsidRPr="00BD2C79">
        <w:rPr>
          <w:sz w:val="28"/>
          <w:szCs w:val="28"/>
        </w:rPr>
        <w:t xml:space="preserve"> </w:t>
      </w:r>
    </w:p>
    <w:p w:rsidR="00EA49C0" w:rsidRDefault="00715B70" w:rsidP="00CD65AC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приняла решение начать процедуру вскрытия конверт</w:t>
      </w:r>
      <w:r w:rsidR="00AC07D9">
        <w:rPr>
          <w:sz w:val="28"/>
          <w:szCs w:val="28"/>
        </w:rPr>
        <w:t>а</w:t>
      </w:r>
      <w:r w:rsidR="00EA49C0">
        <w:rPr>
          <w:sz w:val="28"/>
          <w:szCs w:val="28"/>
        </w:rPr>
        <w:t>. Протокол представлен в таблице № 1:</w:t>
      </w:r>
    </w:p>
    <w:p w:rsidR="00EA49C0" w:rsidRPr="00EA49C0" w:rsidRDefault="00EA49C0" w:rsidP="00CD65AC">
      <w:pPr>
        <w:pStyle w:val="a9"/>
        <w:widowControl w:val="0"/>
        <w:numPr>
          <w:ilvl w:val="0"/>
          <w:numId w:val="3"/>
        </w:numPr>
        <w:tabs>
          <w:tab w:val="left" w:pos="1134"/>
        </w:tabs>
        <w:ind w:left="0" w:right="-81" w:firstLine="709"/>
        <w:rPr>
          <w:sz w:val="28"/>
          <w:szCs w:val="28"/>
        </w:rPr>
        <w:sectPr w:rsidR="00EA49C0" w:rsidRPr="00EA49C0" w:rsidSect="000726AF">
          <w:headerReference w:type="even" r:id="rId9"/>
          <w:headerReference w:type="default" r:id="rId10"/>
          <w:pgSz w:w="11906" w:h="16838"/>
          <w:pgMar w:top="1134" w:right="566" w:bottom="719" w:left="1701" w:header="708" w:footer="708" w:gutter="0"/>
          <w:cols w:space="708"/>
          <w:titlePg/>
          <w:docGrid w:linePitch="360"/>
        </w:sectPr>
      </w:pPr>
    </w:p>
    <w:p w:rsidR="0075357D" w:rsidRDefault="0075357D" w:rsidP="00BC08FA">
      <w:pPr>
        <w:widowControl w:val="0"/>
        <w:jc w:val="center"/>
        <w:rPr>
          <w:sz w:val="28"/>
          <w:szCs w:val="28"/>
        </w:rPr>
      </w:pPr>
    </w:p>
    <w:p w:rsidR="00484DBF" w:rsidRDefault="00484DBF" w:rsidP="00484DB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75357D" w:rsidRPr="00AF0D73" w:rsidRDefault="0075357D" w:rsidP="00BC08FA">
      <w:pPr>
        <w:widowControl w:val="0"/>
        <w:jc w:val="center"/>
        <w:rPr>
          <w:sz w:val="28"/>
          <w:szCs w:val="28"/>
        </w:rPr>
      </w:pPr>
      <w:r w:rsidRPr="00AF0D73">
        <w:rPr>
          <w:sz w:val="28"/>
          <w:szCs w:val="28"/>
        </w:rPr>
        <w:t>ПРОТОКОЛ ВСКРЫТИЯ КОНВЕРТО</w:t>
      </w:r>
      <w:r w:rsidR="000C126B">
        <w:rPr>
          <w:sz w:val="28"/>
          <w:szCs w:val="28"/>
        </w:rPr>
        <w:t xml:space="preserve">В И РАССМОТРЕНИЯ ЗАЯВОК </w:t>
      </w:r>
      <w:r w:rsidRPr="00AF0D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2518F">
        <w:rPr>
          <w:sz w:val="28"/>
          <w:szCs w:val="28"/>
        </w:rPr>
        <w:t>7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proofErr w:type="gramStart"/>
      <w:r w:rsidRPr="00691F72">
        <w:rPr>
          <w:sz w:val="28"/>
          <w:szCs w:val="28"/>
        </w:rPr>
        <w:t>с заявками на участие в конкурсе на право заключения договора на размещение</w:t>
      </w:r>
      <w:proofErr w:type="gramEnd"/>
      <w:r w:rsidRPr="00691F72">
        <w:rPr>
          <w:sz w:val="28"/>
          <w:szCs w:val="28"/>
        </w:rPr>
        <w:t xml:space="preserve"> нестационарн</w:t>
      </w:r>
      <w:r w:rsidR="00307AC4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торгов</w:t>
      </w:r>
      <w:r w:rsidR="00307AC4">
        <w:rPr>
          <w:sz w:val="28"/>
          <w:szCs w:val="28"/>
        </w:rPr>
        <w:t>ого</w:t>
      </w:r>
      <w:r w:rsidRPr="00691F72">
        <w:rPr>
          <w:sz w:val="28"/>
          <w:szCs w:val="28"/>
        </w:rPr>
        <w:t xml:space="preserve"> объект</w:t>
      </w:r>
      <w:r w:rsidR="00307AC4">
        <w:rPr>
          <w:sz w:val="28"/>
          <w:szCs w:val="28"/>
        </w:rPr>
        <w:t>а</w:t>
      </w:r>
    </w:p>
    <w:p w:rsidR="0075357D" w:rsidRPr="00691F72" w:rsidRDefault="0075357D" w:rsidP="00BC08FA">
      <w:pPr>
        <w:pStyle w:val="a9"/>
        <w:widowControl w:val="0"/>
        <w:ind w:right="-81"/>
        <w:jc w:val="center"/>
        <w:rPr>
          <w:sz w:val="28"/>
          <w:szCs w:val="28"/>
        </w:rPr>
      </w:pPr>
      <w:r w:rsidRPr="00691F72">
        <w:rPr>
          <w:sz w:val="28"/>
          <w:szCs w:val="28"/>
        </w:rPr>
        <w:t xml:space="preserve">на территории </w:t>
      </w:r>
      <w:proofErr w:type="spellStart"/>
      <w:r w:rsidRPr="00691F72">
        <w:rPr>
          <w:sz w:val="28"/>
          <w:szCs w:val="28"/>
        </w:rPr>
        <w:t>Тимашевского</w:t>
      </w:r>
      <w:proofErr w:type="spellEnd"/>
      <w:r w:rsidRPr="00691F72">
        <w:rPr>
          <w:sz w:val="28"/>
          <w:szCs w:val="28"/>
        </w:rPr>
        <w:t xml:space="preserve"> городского поселения </w:t>
      </w:r>
      <w:proofErr w:type="spellStart"/>
      <w:r w:rsidRPr="00691F72">
        <w:rPr>
          <w:sz w:val="28"/>
          <w:szCs w:val="28"/>
        </w:rPr>
        <w:t>Тимашевского</w:t>
      </w:r>
      <w:proofErr w:type="spellEnd"/>
      <w:r w:rsidRPr="00691F72">
        <w:rPr>
          <w:sz w:val="28"/>
          <w:szCs w:val="28"/>
        </w:rPr>
        <w:t xml:space="preserve"> райо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799"/>
        <w:gridCol w:w="1276"/>
        <w:gridCol w:w="1417"/>
        <w:gridCol w:w="993"/>
        <w:gridCol w:w="992"/>
        <w:gridCol w:w="709"/>
        <w:gridCol w:w="992"/>
        <w:gridCol w:w="1134"/>
        <w:gridCol w:w="709"/>
        <w:gridCol w:w="708"/>
        <w:gridCol w:w="567"/>
        <w:gridCol w:w="1418"/>
        <w:gridCol w:w="1701"/>
      </w:tblGrid>
      <w:tr w:rsidR="00C07DC1" w:rsidRPr="00AF1F42" w:rsidTr="00361795">
        <w:trPr>
          <w:cantSplit/>
          <w:trHeight w:val="615"/>
        </w:trPr>
        <w:tc>
          <w:tcPr>
            <w:tcW w:w="719" w:type="dxa"/>
            <w:vMerge w:val="restart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регистрации</w:t>
            </w:r>
          </w:p>
        </w:tc>
        <w:tc>
          <w:tcPr>
            <w:tcW w:w="1799" w:type="dxa"/>
            <w:vMerge w:val="restart"/>
            <w:vAlign w:val="center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юридического лица, </w:t>
            </w:r>
          </w:p>
          <w:p w:rsidR="00C07DC1" w:rsidRPr="00AF1F42" w:rsidRDefault="00C07DC1" w:rsidP="00BC08F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276" w:type="dxa"/>
            <w:vMerge w:val="restart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, ассортимент</w:t>
            </w:r>
          </w:p>
        </w:tc>
        <w:tc>
          <w:tcPr>
            <w:tcW w:w="6946" w:type="dxa"/>
            <w:gridSpan w:val="7"/>
            <w:vAlign w:val="center"/>
          </w:tcPr>
          <w:p w:rsidR="00C07DC1" w:rsidRPr="00E61269" w:rsidRDefault="00C07DC1" w:rsidP="00792AE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е документы и информация из заявки</w:t>
            </w:r>
          </w:p>
        </w:tc>
        <w:tc>
          <w:tcPr>
            <w:tcW w:w="2693" w:type="dxa"/>
            <w:gridSpan w:val="3"/>
          </w:tcPr>
          <w:p w:rsidR="00C07DC1" w:rsidRPr="00E61269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Pr="00E61269" w:rsidRDefault="00C07DC1" w:rsidP="00AC30CF">
            <w:pPr>
              <w:widowControl w:val="0"/>
              <w:jc w:val="center"/>
              <w:rPr>
                <w:sz w:val="18"/>
                <w:szCs w:val="18"/>
              </w:rPr>
            </w:pPr>
            <w:r w:rsidRPr="00E61269">
              <w:rPr>
                <w:sz w:val="18"/>
                <w:szCs w:val="18"/>
              </w:rPr>
              <w:t>Конкурсные критерии</w:t>
            </w:r>
          </w:p>
        </w:tc>
        <w:tc>
          <w:tcPr>
            <w:tcW w:w="1701" w:type="dxa"/>
          </w:tcPr>
          <w:p w:rsidR="00C07DC1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07DC1" w:rsidRDefault="00C07DC1" w:rsidP="00AC30C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CB62AB" w:rsidRPr="00AF1F42" w:rsidTr="00361795">
        <w:trPr>
          <w:cantSplit/>
          <w:trHeight w:val="4645"/>
        </w:trPr>
        <w:tc>
          <w:tcPr>
            <w:tcW w:w="719" w:type="dxa"/>
            <w:vMerge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C07DC1" w:rsidRPr="001B06E3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, паспортные данные  (для индивидуального предпринимателя), номер контактного телефона</w:t>
            </w:r>
            <w:proofErr w:type="gramEnd"/>
          </w:p>
        </w:tc>
        <w:tc>
          <w:tcPr>
            <w:tcW w:w="993" w:type="dxa"/>
            <w:textDirection w:val="btLr"/>
            <w:vAlign w:val="center"/>
          </w:tcPr>
          <w:p w:rsidR="00C07DC1" w:rsidRPr="001B06E3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диного государственного реестра юридических лиц/индивидуальных предпринимателей </w:t>
            </w:r>
          </w:p>
        </w:tc>
        <w:tc>
          <w:tcPr>
            <w:tcW w:w="992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Копии учредительных документов</w:t>
            </w:r>
          </w:p>
        </w:tc>
        <w:tc>
          <w:tcPr>
            <w:tcW w:w="709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Копия свидетельства о постановке на налоговый учет</w:t>
            </w:r>
          </w:p>
        </w:tc>
        <w:tc>
          <w:tcPr>
            <w:tcW w:w="992" w:type="dxa"/>
            <w:textDirection w:val="btLr"/>
          </w:tcPr>
          <w:p w:rsidR="00C07DC1" w:rsidRPr="00E45786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45786">
              <w:rPr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Справка налогового органа о</w:t>
            </w:r>
            <w:r>
              <w:rPr>
                <w:sz w:val="18"/>
                <w:szCs w:val="18"/>
              </w:rPr>
              <w:t xml:space="preserve"> состоянии расчетов по налогам, сборам, страховым взносам, пеням, штрафам, процентам организаций и индивидуальных предпринимателей</w:t>
            </w:r>
          </w:p>
        </w:tc>
        <w:tc>
          <w:tcPr>
            <w:tcW w:w="709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Сведения о применении современного торгового</w:t>
            </w:r>
          </w:p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 xml:space="preserve"> оборудования с учетом передовых технологий </w:t>
            </w:r>
          </w:p>
        </w:tc>
        <w:tc>
          <w:tcPr>
            <w:tcW w:w="708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>Предложение о размере площади уборки территории, прилегающей к нестационарному торговому объекту</w:t>
            </w:r>
          </w:p>
        </w:tc>
        <w:tc>
          <w:tcPr>
            <w:tcW w:w="567" w:type="dxa"/>
            <w:textDirection w:val="btLr"/>
          </w:tcPr>
          <w:p w:rsidR="00C07DC1" w:rsidRPr="00A24B4A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A24B4A">
              <w:rPr>
                <w:sz w:val="18"/>
                <w:szCs w:val="18"/>
              </w:rPr>
              <w:t xml:space="preserve">Финансовое предложение за право размещения объекта </w:t>
            </w:r>
          </w:p>
        </w:tc>
        <w:tc>
          <w:tcPr>
            <w:tcW w:w="1418" w:type="dxa"/>
            <w:textDirection w:val="btLr"/>
          </w:tcPr>
          <w:p w:rsidR="00C07DC1" w:rsidRPr="00E61269" w:rsidRDefault="00C07DC1" w:rsidP="00BC08FA">
            <w:pPr>
              <w:widowControl w:val="0"/>
              <w:ind w:left="113" w:right="113"/>
              <w:rPr>
                <w:sz w:val="18"/>
                <w:szCs w:val="18"/>
              </w:rPr>
            </w:pPr>
            <w:r w:rsidRPr="00E61269">
              <w:rPr>
                <w:sz w:val="18"/>
                <w:szCs w:val="18"/>
              </w:rPr>
              <w:t xml:space="preserve">Эскиз  планируемого к размещению нестационарного торгового объекта, согласованный с отделом архитектуры, градостроительства, земельных и имущественных отношений администрации </w:t>
            </w:r>
            <w:proofErr w:type="spellStart"/>
            <w:r w:rsidRPr="00E61269">
              <w:rPr>
                <w:sz w:val="18"/>
                <w:szCs w:val="18"/>
              </w:rPr>
              <w:t>Тимашевского</w:t>
            </w:r>
            <w:proofErr w:type="spellEnd"/>
            <w:r w:rsidRPr="00E61269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E61269">
              <w:rPr>
                <w:sz w:val="18"/>
                <w:szCs w:val="18"/>
              </w:rPr>
              <w:t>Тимашевского</w:t>
            </w:r>
            <w:proofErr w:type="spellEnd"/>
            <w:r w:rsidRPr="00E61269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textDirection w:val="btLr"/>
          </w:tcPr>
          <w:p w:rsidR="00C07DC1" w:rsidRPr="00AF1F42" w:rsidRDefault="00C07DC1" w:rsidP="00BC08FA">
            <w:pPr>
              <w:widowControl w:val="0"/>
              <w:ind w:left="113" w:right="113"/>
              <w:jc w:val="right"/>
              <w:rPr>
                <w:b/>
                <w:sz w:val="18"/>
                <w:szCs w:val="18"/>
              </w:rPr>
            </w:pPr>
          </w:p>
        </w:tc>
      </w:tr>
      <w:tr w:rsidR="00CB62AB" w:rsidRPr="00AF1F42" w:rsidTr="00361795">
        <w:trPr>
          <w:cantSplit/>
          <w:trHeight w:val="260"/>
        </w:trPr>
        <w:tc>
          <w:tcPr>
            <w:tcW w:w="71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</w:p>
        </w:tc>
        <w:tc>
          <w:tcPr>
            <w:tcW w:w="1799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07DC1" w:rsidRPr="00AF1F42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 w:rsidRPr="00AF1F42"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07DC1" w:rsidRPr="00AF1F42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07DC1" w:rsidRDefault="00C07DC1" w:rsidP="000274F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74F9">
              <w:rPr>
                <w:sz w:val="18"/>
                <w:szCs w:val="18"/>
              </w:rPr>
              <w:t>4</w:t>
            </w:r>
          </w:p>
        </w:tc>
      </w:tr>
      <w:tr w:rsidR="00CB62AB" w:rsidRPr="00C16D25" w:rsidTr="00361795">
        <w:trPr>
          <w:cantSplit/>
          <w:trHeight w:val="732"/>
        </w:trPr>
        <w:tc>
          <w:tcPr>
            <w:tcW w:w="719" w:type="dxa"/>
            <w:vAlign w:val="center"/>
          </w:tcPr>
          <w:p w:rsidR="00C07DC1" w:rsidRPr="00C16D25" w:rsidRDefault="0062518F" w:rsidP="005A534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99" w:type="dxa"/>
            <w:vAlign w:val="center"/>
          </w:tcPr>
          <w:p w:rsidR="00C07DC1" w:rsidRPr="00174274" w:rsidRDefault="00AC07D9" w:rsidP="0062518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62518F">
              <w:rPr>
                <w:sz w:val="16"/>
                <w:szCs w:val="16"/>
              </w:rPr>
              <w:t>Боханов Е.А.</w:t>
            </w:r>
          </w:p>
        </w:tc>
        <w:tc>
          <w:tcPr>
            <w:tcW w:w="1276" w:type="dxa"/>
            <w:vAlign w:val="center"/>
          </w:tcPr>
          <w:p w:rsidR="00174274" w:rsidRDefault="00C778D4" w:rsidP="000B667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  <w:r w:rsidR="00CB62AB">
              <w:rPr>
                <w:sz w:val="18"/>
                <w:szCs w:val="18"/>
              </w:rPr>
              <w:t xml:space="preserve">, </w:t>
            </w:r>
          </w:p>
          <w:p w:rsidR="00C07DC1" w:rsidRPr="00C16D25" w:rsidRDefault="00267182" w:rsidP="000B6670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стфуд</w:t>
            </w:r>
            <w:proofErr w:type="spellEnd"/>
          </w:p>
        </w:tc>
        <w:tc>
          <w:tcPr>
            <w:tcW w:w="1417" w:type="dxa"/>
            <w:vAlign w:val="center"/>
          </w:tcPr>
          <w:p w:rsidR="00C07DC1" w:rsidRPr="00C16D25" w:rsidRDefault="00C07DC1" w:rsidP="00BC08FA">
            <w:pPr>
              <w:widowControl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07DC1" w:rsidRPr="00C16D25" w:rsidRDefault="00AC07D9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ются</w:t>
            </w:r>
          </w:p>
        </w:tc>
        <w:tc>
          <w:tcPr>
            <w:tcW w:w="709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07DC1" w:rsidRPr="00C16D25" w:rsidRDefault="00C778D4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ются</w:t>
            </w:r>
          </w:p>
        </w:tc>
        <w:tc>
          <w:tcPr>
            <w:tcW w:w="1134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708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 w:rsidRPr="00C16D25">
              <w:rPr>
                <w:sz w:val="18"/>
                <w:szCs w:val="18"/>
              </w:rPr>
              <w:t>+</w:t>
            </w:r>
          </w:p>
        </w:tc>
        <w:tc>
          <w:tcPr>
            <w:tcW w:w="1418" w:type="dxa"/>
            <w:vAlign w:val="center"/>
          </w:tcPr>
          <w:p w:rsidR="00C07DC1" w:rsidRPr="00C16D25" w:rsidRDefault="00C07DC1" w:rsidP="00BC08F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701" w:type="dxa"/>
          </w:tcPr>
          <w:p w:rsidR="00C07DC1" w:rsidRDefault="00C07DC1" w:rsidP="00A74FB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75357D" w:rsidRDefault="0075357D" w:rsidP="00BC08FA">
      <w:pPr>
        <w:widowControl w:val="0"/>
        <w:rPr>
          <w:sz w:val="28"/>
          <w:szCs w:val="28"/>
        </w:rPr>
      </w:pPr>
      <w:r w:rsidRPr="00041A50">
        <w:rPr>
          <w:sz w:val="28"/>
          <w:szCs w:val="28"/>
        </w:rPr>
        <w:t>«+» - документ представлен;</w:t>
      </w:r>
      <w:r>
        <w:rPr>
          <w:sz w:val="28"/>
          <w:szCs w:val="28"/>
        </w:rPr>
        <w:t xml:space="preserve"> </w:t>
      </w:r>
    </w:p>
    <w:p w:rsidR="0075357D" w:rsidRPr="00041A50" w:rsidRDefault="0075357D" w:rsidP="00BC08FA">
      <w:pPr>
        <w:widowControl w:val="0"/>
        <w:rPr>
          <w:sz w:val="28"/>
          <w:szCs w:val="28"/>
        </w:rPr>
      </w:pPr>
      <w:r w:rsidRPr="00041A50">
        <w:rPr>
          <w:sz w:val="28"/>
          <w:szCs w:val="28"/>
        </w:rPr>
        <w:t xml:space="preserve">«-»  - документ не </w:t>
      </w:r>
      <w:r w:rsidR="009249F2">
        <w:rPr>
          <w:sz w:val="28"/>
          <w:szCs w:val="28"/>
        </w:rPr>
        <w:t>представлен, запрошен в рамках межведомственного взаимодействия</w:t>
      </w:r>
    </w:p>
    <w:p w:rsidR="0075357D" w:rsidRPr="00041A50" w:rsidRDefault="0075357D" w:rsidP="00BC08FA">
      <w:pPr>
        <w:widowControl w:val="0"/>
        <w:rPr>
          <w:sz w:val="28"/>
          <w:szCs w:val="28"/>
        </w:rPr>
        <w:sectPr w:rsidR="0075357D" w:rsidRPr="00041A50" w:rsidSect="00E62CB5">
          <w:pgSz w:w="16838" w:h="11906" w:orient="landscape"/>
          <w:pgMar w:top="719" w:right="1134" w:bottom="360" w:left="1134" w:header="709" w:footer="709" w:gutter="0"/>
          <w:cols w:space="708"/>
          <w:docGrid w:linePitch="360"/>
        </w:sectPr>
      </w:pPr>
    </w:p>
    <w:p w:rsidR="00715B70" w:rsidRDefault="00715B70" w:rsidP="00BC08FA">
      <w:pPr>
        <w:widowControl w:val="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я комиссия приняла решение начать процедуру рассмотрения заяв</w:t>
      </w:r>
      <w:r w:rsidR="00F37593">
        <w:rPr>
          <w:sz w:val="28"/>
          <w:szCs w:val="28"/>
        </w:rPr>
        <w:t>ки</w:t>
      </w:r>
      <w:r>
        <w:rPr>
          <w:sz w:val="28"/>
          <w:szCs w:val="28"/>
        </w:rPr>
        <w:t xml:space="preserve"> на участие в конкурсе.</w:t>
      </w:r>
    </w:p>
    <w:p w:rsidR="002F1B07" w:rsidRDefault="00781EF5" w:rsidP="00484DBF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скрытии конверт</w:t>
      </w:r>
      <w:r w:rsidR="00F37593">
        <w:rPr>
          <w:sz w:val="28"/>
          <w:szCs w:val="28"/>
        </w:rPr>
        <w:t>а</w:t>
      </w:r>
      <w:r>
        <w:rPr>
          <w:sz w:val="28"/>
          <w:szCs w:val="28"/>
        </w:rPr>
        <w:t xml:space="preserve"> и рассмотрени</w:t>
      </w:r>
      <w:r w:rsidR="009B77C0">
        <w:rPr>
          <w:sz w:val="28"/>
          <w:szCs w:val="28"/>
        </w:rPr>
        <w:t>и</w:t>
      </w:r>
      <w:r w:rsidR="004E7CE7">
        <w:rPr>
          <w:sz w:val="28"/>
          <w:szCs w:val="28"/>
        </w:rPr>
        <w:t xml:space="preserve"> заяв</w:t>
      </w:r>
      <w:r w:rsidR="00F37593">
        <w:rPr>
          <w:sz w:val="28"/>
          <w:szCs w:val="28"/>
        </w:rPr>
        <w:t>ки</w:t>
      </w:r>
      <w:r w:rsidR="004E7CE7">
        <w:rPr>
          <w:sz w:val="28"/>
          <w:szCs w:val="28"/>
        </w:rPr>
        <w:t xml:space="preserve"> </w:t>
      </w:r>
      <w:proofErr w:type="gramStart"/>
      <w:r w:rsidR="004E7CE7">
        <w:rPr>
          <w:sz w:val="28"/>
          <w:szCs w:val="28"/>
        </w:rPr>
        <w:t>на участие в конкурсе в порядке поступления</w:t>
      </w:r>
      <w:r>
        <w:rPr>
          <w:sz w:val="28"/>
          <w:szCs w:val="28"/>
        </w:rPr>
        <w:t xml:space="preserve"> согласно журналу приема заявок на участие в конкурсе</w:t>
      </w:r>
      <w:proofErr w:type="gramEnd"/>
      <w:r>
        <w:rPr>
          <w:sz w:val="28"/>
          <w:szCs w:val="28"/>
        </w:rPr>
        <w:t xml:space="preserve">, объявлены следующие </w:t>
      </w:r>
      <w:r w:rsidR="00AB3504">
        <w:rPr>
          <w:sz w:val="28"/>
          <w:szCs w:val="28"/>
        </w:rPr>
        <w:t>результаты оценки и сопоставления заявок в отношении заявителя</w:t>
      </w:r>
      <w:r>
        <w:rPr>
          <w:sz w:val="28"/>
          <w:szCs w:val="28"/>
        </w:rPr>
        <w:t xml:space="preserve"> на участие в конкурсе</w:t>
      </w:r>
      <w:r w:rsidR="00484DBF">
        <w:rPr>
          <w:sz w:val="28"/>
          <w:szCs w:val="28"/>
        </w:rPr>
        <w:t xml:space="preserve"> (таблица № 2)</w:t>
      </w:r>
      <w:r>
        <w:rPr>
          <w:sz w:val="28"/>
          <w:szCs w:val="28"/>
        </w:rPr>
        <w:t>:</w:t>
      </w: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BC08FA" w:rsidRDefault="00BC08FA" w:rsidP="00BC08FA">
      <w:pPr>
        <w:widowControl w:val="0"/>
        <w:ind w:firstLine="851"/>
        <w:rPr>
          <w:sz w:val="28"/>
          <w:szCs w:val="28"/>
        </w:rPr>
      </w:pPr>
    </w:p>
    <w:p w:rsidR="00BC08FA" w:rsidRDefault="00BC08FA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ind w:firstLine="851"/>
        <w:rPr>
          <w:sz w:val="28"/>
          <w:szCs w:val="28"/>
        </w:rPr>
      </w:pPr>
    </w:p>
    <w:p w:rsidR="002F1B07" w:rsidRDefault="002F1B07" w:rsidP="00BC08FA">
      <w:pPr>
        <w:widowControl w:val="0"/>
        <w:rPr>
          <w:sz w:val="28"/>
          <w:szCs w:val="28"/>
        </w:rPr>
      </w:pPr>
    </w:p>
    <w:p w:rsidR="004F7F9F" w:rsidRDefault="004F7F9F" w:rsidP="00BC08FA">
      <w:pPr>
        <w:widowControl w:val="0"/>
        <w:rPr>
          <w:sz w:val="28"/>
          <w:szCs w:val="28"/>
        </w:rPr>
        <w:sectPr w:rsidR="004F7F9F" w:rsidSect="00434F32">
          <w:pgSz w:w="11906" w:h="16838"/>
          <w:pgMar w:top="1134" w:right="386" w:bottom="719" w:left="1701" w:header="708" w:footer="708" w:gutter="0"/>
          <w:cols w:space="708"/>
          <w:docGrid w:linePitch="360"/>
        </w:sectPr>
      </w:pPr>
    </w:p>
    <w:p w:rsidR="00484DBF" w:rsidRDefault="00484DBF" w:rsidP="00484DBF">
      <w:pPr>
        <w:ind w:right="-184"/>
        <w:jc w:val="right"/>
      </w:pPr>
    </w:p>
    <w:p w:rsidR="00484DBF" w:rsidRPr="00484DBF" w:rsidRDefault="00484DBF" w:rsidP="00484DBF">
      <w:pPr>
        <w:ind w:right="-184"/>
        <w:jc w:val="right"/>
        <w:rPr>
          <w:sz w:val="28"/>
          <w:szCs w:val="28"/>
        </w:rPr>
      </w:pPr>
      <w:r w:rsidRPr="00484DBF">
        <w:rPr>
          <w:sz w:val="28"/>
          <w:szCs w:val="28"/>
        </w:rPr>
        <w:t>Таблица № 2</w:t>
      </w:r>
    </w:p>
    <w:p w:rsidR="00484DBF" w:rsidRPr="00484DBF" w:rsidRDefault="00484DBF" w:rsidP="00484DBF">
      <w:pPr>
        <w:ind w:right="-184"/>
        <w:jc w:val="center"/>
        <w:rPr>
          <w:sz w:val="28"/>
          <w:szCs w:val="28"/>
        </w:rPr>
      </w:pPr>
      <w:r w:rsidRPr="00484DBF">
        <w:rPr>
          <w:sz w:val="28"/>
          <w:szCs w:val="28"/>
        </w:rPr>
        <w:t>ТАБЛИЦА</w:t>
      </w:r>
      <w:r w:rsidR="00700DFC">
        <w:rPr>
          <w:sz w:val="28"/>
          <w:szCs w:val="28"/>
        </w:rPr>
        <w:t xml:space="preserve"> ОЦЕНКИ И СОПОСТАВЛЕНИЯ ЗАЯВОК</w:t>
      </w:r>
    </w:p>
    <w:tbl>
      <w:tblPr>
        <w:tblpPr w:leftFromText="180" w:rightFromText="180" w:vertAnchor="text" w:horzAnchor="margin" w:tblpY="2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21"/>
        <w:gridCol w:w="1415"/>
        <w:gridCol w:w="1133"/>
        <w:gridCol w:w="1424"/>
        <w:gridCol w:w="844"/>
        <w:gridCol w:w="857"/>
        <w:gridCol w:w="850"/>
        <w:gridCol w:w="709"/>
        <w:gridCol w:w="709"/>
        <w:gridCol w:w="709"/>
        <w:gridCol w:w="560"/>
        <w:gridCol w:w="714"/>
        <w:gridCol w:w="999"/>
        <w:gridCol w:w="701"/>
        <w:gridCol w:w="2268"/>
        <w:gridCol w:w="708"/>
      </w:tblGrid>
      <w:tr w:rsidR="00A44B27" w:rsidRPr="00263F21" w:rsidTr="00A44B27">
        <w:trPr>
          <w:cantSplit/>
          <w:trHeight w:val="491"/>
        </w:trPr>
        <w:tc>
          <w:tcPr>
            <w:tcW w:w="396" w:type="dxa"/>
            <w:vMerge w:val="restart"/>
            <w:textDirection w:val="btLr"/>
            <w:vAlign w:val="center"/>
          </w:tcPr>
          <w:p w:rsidR="00A44B27" w:rsidRPr="00484DBF" w:rsidRDefault="00A44B27" w:rsidP="00F30F58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 xml:space="preserve">Номер по постановлению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84DBF">
              <w:rPr>
                <w:sz w:val="16"/>
                <w:szCs w:val="16"/>
              </w:rPr>
              <w:t>№ 985/1</w:t>
            </w:r>
          </w:p>
        </w:tc>
        <w:tc>
          <w:tcPr>
            <w:tcW w:w="421" w:type="dxa"/>
            <w:vMerge w:val="restart"/>
            <w:textDirection w:val="btLr"/>
          </w:tcPr>
          <w:p w:rsidR="00A44B27" w:rsidRPr="00484DBF" w:rsidRDefault="00A44B27" w:rsidP="00A57B35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Количество торговых точек</w:t>
            </w:r>
          </w:p>
        </w:tc>
        <w:tc>
          <w:tcPr>
            <w:tcW w:w="1415" w:type="dxa"/>
            <w:vMerge w:val="restart"/>
            <w:vAlign w:val="center"/>
          </w:tcPr>
          <w:p w:rsidR="00A44B27" w:rsidRPr="00484DBF" w:rsidRDefault="00A44B27" w:rsidP="002F0E92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Адрес, местоположение</w:t>
            </w:r>
          </w:p>
        </w:tc>
        <w:tc>
          <w:tcPr>
            <w:tcW w:w="1133" w:type="dxa"/>
            <w:vMerge w:val="restart"/>
            <w:vAlign w:val="center"/>
          </w:tcPr>
          <w:p w:rsidR="00A44B27" w:rsidRPr="00484DBF" w:rsidRDefault="00A44B27" w:rsidP="00CC3739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Тип объекта</w:t>
            </w:r>
            <w:r>
              <w:rPr>
                <w:sz w:val="16"/>
                <w:szCs w:val="16"/>
              </w:rPr>
              <w:t>,</w:t>
            </w:r>
            <w:r w:rsidRPr="00484DBF">
              <w:rPr>
                <w:sz w:val="16"/>
                <w:szCs w:val="16"/>
              </w:rPr>
              <w:t xml:space="preserve"> ассортимент</w:t>
            </w:r>
          </w:p>
        </w:tc>
        <w:tc>
          <w:tcPr>
            <w:tcW w:w="1424" w:type="dxa"/>
            <w:vMerge w:val="restart"/>
            <w:vAlign w:val="center"/>
          </w:tcPr>
          <w:p w:rsidR="00A44B27" w:rsidRPr="00484DBF" w:rsidRDefault="00A44B27" w:rsidP="00EB6C5E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Ф.И.О. предпринимателя или наименование юридического лица</w:t>
            </w:r>
          </w:p>
        </w:tc>
        <w:tc>
          <w:tcPr>
            <w:tcW w:w="5952" w:type="dxa"/>
            <w:gridSpan w:val="8"/>
          </w:tcPr>
          <w:p w:rsidR="00A44B27" w:rsidRPr="00A44B27" w:rsidRDefault="00A44B27" w:rsidP="00484DBF">
            <w:pPr>
              <w:widowControl w:val="0"/>
              <w:jc w:val="center"/>
              <w:rPr>
                <w:sz w:val="22"/>
                <w:szCs w:val="22"/>
              </w:rPr>
            </w:pPr>
            <w:r w:rsidRPr="00A44B27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999" w:type="dxa"/>
            <w:vMerge w:val="restart"/>
            <w:textDirection w:val="btLr"/>
            <w:vAlign w:val="center"/>
          </w:tcPr>
          <w:p w:rsidR="00A44B27" w:rsidRPr="00484DBF" w:rsidRDefault="00A44B27" w:rsidP="00200A1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«ЗА» принятие решение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A44B27" w:rsidRPr="00484DBF" w:rsidRDefault="00A44B27" w:rsidP="0000409B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A44B27" w:rsidRPr="00484DBF" w:rsidRDefault="00A44B27" w:rsidP="00F00604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ринятое решени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44B27" w:rsidRPr="00484DBF" w:rsidRDefault="00A44B27" w:rsidP="00C729F3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Примечание</w:t>
            </w:r>
          </w:p>
        </w:tc>
      </w:tr>
      <w:tr w:rsidR="00A44B27" w:rsidRPr="00263F21" w:rsidTr="00A44B27">
        <w:trPr>
          <w:cantSplit/>
          <w:trHeight w:val="491"/>
        </w:trPr>
        <w:tc>
          <w:tcPr>
            <w:tcW w:w="396" w:type="dxa"/>
            <w:vMerge/>
            <w:textDirection w:val="btLr"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extDirection w:val="btL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484DBF">
              <w:rPr>
                <w:sz w:val="16"/>
                <w:szCs w:val="16"/>
              </w:rPr>
              <w:t>Отсутствие (размер) задолженности по налогам, сборам, страховым взносам, пени, штрафам, процентам</w:t>
            </w:r>
            <w:proofErr w:type="gramEnd"/>
          </w:p>
        </w:tc>
        <w:tc>
          <w:tcPr>
            <w:tcW w:w="1559" w:type="dxa"/>
            <w:gridSpan w:val="2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Размер финансового предложения за право  на заключение договора в рублях</w:t>
            </w:r>
          </w:p>
        </w:tc>
        <w:tc>
          <w:tcPr>
            <w:tcW w:w="1418" w:type="dxa"/>
            <w:gridSpan w:val="2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 xml:space="preserve">Площадь уборки территории, прилегающей к нестационарному объекту, </w:t>
            </w:r>
            <w:proofErr w:type="spellStart"/>
            <w:r w:rsidRPr="00484DBF">
              <w:rPr>
                <w:sz w:val="16"/>
                <w:szCs w:val="16"/>
              </w:rPr>
              <w:t>кв</w:t>
            </w:r>
            <w:proofErr w:type="gramStart"/>
            <w:r w:rsidRPr="00484DBF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4" w:type="dxa"/>
            <w:gridSpan w:val="2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Эскиз планируемого к размещению нестационарного торгового объекта</w:t>
            </w:r>
          </w:p>
        </w:tc>
        <w:tc>
          <w:tcPr>
            <w:tcW w:w="999" w:type="dxa"/>
            <w:vMerge/>
            <w:textDirection w:val="btLr"/>
            <w:vAlign w:val="center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44B27" w:rsidRPr="00263F21" w:rsidTr="00A44B27">
        <w:trPr>
          <w:cantSplit/>
          <w:trHeight w:val="491"/>
        </w:trPr>
        <w:tc>
          <w:tcPr>
            <w:tcW w:w="396" w:type="dxa"/>
            <w:vMerge/>
            <w:textDirection w:val="btLr"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textDirection w:val="btL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vAlign w:val="cente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857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850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709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709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709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560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Данные заявки</w:t>
            </w:r>
          </w:p>
        </w:tc>
        <w:tc>
          <w:tcPr>
            <w:tcW w:w="714" w:type="dxa"/>
          </w:tcPr>
          <w:p w:rsidR="00A44B27" w:rsidRPr="00484DBF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484DBF">
              <w:rPr>
                <w:sz w:val="16"/>
                <w:szCs w:val="16"/>
              </w:rPr>
              <w:t>Место</w:t>
            </w:r>
          </w:p>
        </w:tc>
        <w:tc>
          <w:tcPr>
            <w:tcW w:w="999" w:type="dxa"/>
            <w:vMerge/>
            <w:textDirection w:val="btL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textDirection w:val="btL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extDirection w:val="btL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A44B27" w:rsidRPr="00263F21" w:rsidRDefault="00A44B27" w:rsidP="00484DB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84DBF" w:rsidRPr="00263F21" w:rsidTr="00A44B27">
        <w:trPr>
          <w:cantSplit/>
          <w:trHeight w:val="260"/>
        </w:trPr>
        <w:tc>
          <w:tcPr>
            <w:tcW w:w="396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421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4</w:t>
            </w:r>
          </w:p>
        </w:tc>
        <w:tc>
          <w:tcPr>
            <w:tcW w:w="1424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6</w:t>
            </w:r>
          </w:p>
        </w:tc>
        <w:tc>
          <w:tcPr>
            <w:tcW w:w="857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0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4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9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1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84DBF" w:rsidRPr="00263F21" w:rsidTr="00A44B27">
        <w:trPr>
          <w:cantSplit/>
          <w:trHeight w:val="1065"/>
        </w:trPr>
        <w:tc>
          <w:tcPr>
            <w:tcW w:w="396" w:type="dxa"/>
            <w:vAlign w:val="center"/>
          </w:tcPr>
          <w:p w:rsidR="00484DBF" w:rsidRPr="00263F21" w:rsidRDefault="00C778D4" w:rsidP="007E1B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E1B83">
              <w:rPr>
                <w:sz w:val="16"/>
                <w:szCs w:val="16"/>
              </w:rPr>
              <w:t>2</w:t>
            </w:r>
          </w:p>
        </w:tc>
        <w:tc>
          <w:tcPr>
            <w:tcW w:w="421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vAlign w:val="center"/>
          </w:tcPr>
          <w:p w:rsidR="00484DBF" w:rsidRPr="00263F21" w:rsidRDefault="00E539EE" w:rsidP="007E1B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7E1B83">
              <w:rPr>
                <w:sz w:val="16"/>
                <w:szCs w:val="16"/>
              </w:rPr>
              <w:t>Красная, 102</w:t>
            </w:r>
          </w:p>
        </w:tc>
        <w:tc>
          <w:tcPr>
            <w:tcW w:w="1133" w:type="dxa"/>
            <w:vAlign w:val="center"/>
          </w:tcPr>
          <w:p w:rsidR="008E28FC" w:rsidRDefault="00C778D4" w:rsidP="005A42A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й павильон</w:t>
            </w:r>
            <w:r w:rsidR="00484DBF">
              <w:rPr>
                <w:sz w:val="16"/>
                <w:szCs w:val="16"/>
              </w:rPr>
              <w:t xml:space="preserve">, </w:t>
            </w:r>
          </w:p>
          <w:p w:rsidR="00484DBF" w:rsidRPr="00263F21" w:rsidRDefault="00267182" w:rsidP="005A42AC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стфуд</w:t>
            </w:r>
            <w:proofErr w:type="spellEnd"/>
          </w:p>
        </w:tc>
        <w:tc>
          <w:tcPr>
            <w:tcW w:w="1424" w:type="dxa"/>
            <w:vAlign w:val="center"/>
          </w:tcPr>
          <w:p w:rsidR="00484DBF" w:rsidRPr="00263F21" w:rsidRDefault="00793BD1" w:rsidP="007E1B8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="007E1B83">
              <w:rPr>
                <w:sz w:val="16"/>
                <w:szCs w:val="16"/>
              </w:rPr>
              <w:t>Боханов Е.А.</w:t>
            </w:r>
          </w:p>
        </w:tc>
        <w:tc>
          <w:tcPr>
            <w:tcW w:w="844" w:type="dxa"/>
            <w:vAlign w:val="center"/>
          </w:tcPr>
          <w:p w:rsidR="00484DBF" w:rsidRPr="00263F21" w:rsidRDefault="007E1B83" w:rsidP="00484DB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857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84DBF" w:rsidRPr="00263F21" w:rsidRDefault="00AA1221" w:rsidP="00A516B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100</w:t>
            </w:r>
          </w:p>
        </w:tc>
        <w:tc>
          <w:tcPr>
            <w:tcW w:w="709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1</w:t>
            </w:r>
          </w:p>
        </w:tc>
        <w:tc>
          <w:tcPr>
            <w:tcW w:w="560" w:type="dxa"/>
            <w:vAlign w:val="center"/>
          </w:tcPr>
          <w:p w:rsidR="00484DBF" w:rsidRPr="00263F21" w:rsidRDefault="00484DBF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vAlign w:val="center"/>
          </w:tcPr>
          <w:p w:rsidR="00484DBF" w:rsidRPr="00263F21" w:rsidRDefault="00484DBF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vAlign w:val="center"/>
          </w:tcPr>
          <w:p w:rsidR="00484DBF" w:rsidRPr="00263F21" w:rsidRDefault="00484DBF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единогласно</w:t>
            </w:r>
          </w:p>
        </w:tc>
        <w:tc>
          <w:tcPr>
            <w:tcW w:w="701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>нет</w:t>
            </w:r>
          </w:p>
        </w:tc>
        <w:tc>
          <w:tcPr>
            <w:tcW w:w="2268" w:type="dxa"/>
            <w:vAlign w:val="center"/>
          </w:tcPr>
          <w:p w:rsidR="00484DBF" w:rsidRPr="00263F21" w:rsidRDefault="00484DBF" w:rsidP="00484DBF">
            <w:pPr>
              <w:widowControl w:val="0"/>
              <w:jc w:val="center"/>
              <w:rPr>
                <w:sz w:val="16"/>
                <w:szCs w:val="16"/>
              </w:rPr>
            </w:pPr>
            <w:r w:rsidRPr="00263F21">
              <w:rPr>
                <w:sz w:val="16"/>
                <w:szCs w:val="16"/>
              </w:rPr>
              <w:t xml:space="preserve">В соответствии с  </w:t>
            </w:r>
            <w:proofErr w:type="spellStart"/>
            <w:r w:rsidRPr="00263F21">
              <w:rPr>
                <w:sz w:val="16"/>
                <w:szCs w:val="16"/>
              </w:rPr>
              <w:t>пп</w:t>
            </w:r>
            <w:proofErr w:type="spellEnd"/>
            <w:r w:rsidRPr="00263F21">
              <w:rPr>
                <w:sz w:val="16"/>
                <w:szCs w:val="16"/>
              </w:rPr>
              <w:t>. 5.2 п. 5 Положения о проведении конкурса заключить договор с участником, подавшим единственную заявку</w:t>
            </w:r>
          </w:p>
        </w:tc>
        <w:tc>
          <w:tcPr>
            <w:tcW w:w="708" w:type="dxa"/>
            <w:vAlign w:val="center"/>
          </w:tcPr>
          <w:p w:rsidR="00484DBF" w:rsidRPr="00263F21" w:rsidRDefault="00484DBF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  <w:p w:rsidR="00484DBF" w:rsidRPr="00263F21" w:rsidRDefault="00484DBF" w:rsidP="00484DBF">
            <w:pPr>
              <w:widowControl w:val="0"/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584205" w:rsidRDefault="00584205" w:rsidP="00BC08FA">
      <w:pPr>
        <w:widowControl w:val="0"/>
        <w:rPr>
          <w:sz w:val="28"/>
          <w:szCs w:val="28"/>
        </w:rPr>
      </w:pPr>
    </w:p>
    <w:p w:rsidR="00584205" w:rsidRDefault="00E539EE" w:rsidP="00BC08FA">
      <w:pPr>
        <w:widowControl w:val="0"/>
        <w:rPr>
          <w:sz w:val="28"/>
          <w:szCs w:val="28"/>
        </w:rPr>
        <w:sectPr w:rsidR="00584205" w:rsidSect="002F1B07">
          <w:pgSz w:w="16838" w:h="11906" w:orient="landscape"/>
          <w:pgMar w:top="386" w:right="720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E614A4" w:rsidRDefault="004523D1" w:rsidP="00BE5A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о финансовом предложении за право заключения договора на размещение нестационарн</w:t>
      </w:r>
      <w:r w:rsidR="007C0EA3">
        <w:rPr>
          <w:sz w:val="28"/>
          <w:szCs w:val="28"/>
        </w:rPr>
        <w:t xml:space="preserve">ого </w:t>
      </w:r>
      <w:r>
        <w:rPr>
          <w:sz w:val="28"/>
          <w:szCs w:val="28"/>
        </w:rPr>
        <w:t>торгов</w:t>
      </w:r>
      <w:r w:rsidR="007C0EA3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</w:t>
      </w:r>
      <w:r w:rsidR="0029381B">
        <w:rPr>
          <w:sz w:val="28"/>
          <w:szCs w:val="28"/>
        </w:rPr>
        <w:t>кт</w:t>
      </w:r>
      <w:r w:rsidR="007C0EA3">
        <w:rPr>
          <w:sz w:val="28"/>
          <w:szCs w:val="28"/>
        </w:rPr>
        <w:t>а</w:t>
      </w:r>
      <w:r>
        <w:rPr>
          <w:sz w:val="28"/>
          <w:szCs w:val="28"/>
        </w:rPr>
        <w:t xml:space="preserve"> указаны в таблице</w:t>
      </w:r>
      <w:r w:rsidR="004F7F9F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  <w:r w:rsidR="0074715B" w:rsidRPr="0074715B">
        <w:rPr>
          <w:sz w:val="28"/>
          <w:szCs w:val="28"/>
        </w:rPr>
        <w:t xml:space="preserve"> </w:t>
      </w:r>
    </w:p>
    <w:p w:rsidR="0074715B" w:rsidRDefault="0074715B" w:rsidP="00BE5A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706E3" w:rsidRDefault="00FB739D" w:rsidP="001706E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конкурс несостоявшимся, так как по окончании срока подачи заявок на участие в конкурсе по адрес</w:t>
      </w:r>
      <w:r w:rsidR="001706E3">
        <w:rPr>
          <w:sz w:val="28"/>
          <w:szCs w:val="28"/>
        </w:rPr>
        <w:t>у</w:t>
      </w:r>
      <w:r w:rsidR="00E413C8">
        <w:rPr>
          <w:sz w:val="28"/>
          <w:szCs w:val="28"/>
        </w:rPr>
        <w:t>:</w:t>
      </w:r>
      <w:r w:rsidR="00C91D9D">
        <w:rPr>
          <w:sz w:val="28"/>
          <w:szCs w:val="28"/>
        </w:rPr>
        <w:t xml:space="preserve"> </w:t>
      </w:r>
      <w:r w:rsidR="002F2642" w:rsidRPr="001706E3">
        <w:rPr>
          <w:sz w:val="28"/>
        </w:rPr>
        <w:t xml:space="preserve">г. Тимашевск, </w:t>
      </w:r>
      <w:r w:rsidR="007E1B83">
        <w:rPr>
          <w:sz w:val="28"/>
        </w:rPr>
        <w:t>Красная, 102</w:t>
      </w:r>
      <w:r w:rsidR="006950D8">
        <w:rPr>
          <w:sz w:val="28"/>
        </w:rPr>
        <w:t xml:space="preserve"> </w:t>
      </w:r>
      <w:r w:rsidR="00E413C8" w:rsidRPr="001706E3">
        <w:rPr>
          <w:sz w:val="28"/>
          <w:szCs w:val="28"/>
        </w:rPr>
        <w:t>подана только одна заявка от одного заявителя</w:t>
      </w:r>
      <w:r w:rsidR="000A46BB">
        <w:rPr>
          <w:sz w:val="28"/>
          <w:szCs w:val="28"/>
        </w:rPr>
        <w:t xml:space="preserve"> </w:t>
      </w:r>
      <w:r w:rsidR="00CA7CEA">
        <w:rPr>
          <w:sz w:val="28"/>
          <w:szCs w:val="28"/>
        </w:rPr>
        <w:t>–</w:t>
      </w:r>
      <w:r w:rsidR="00E413C8" w:rsidRPr="001706E3">
        <w:rPr>
          <w:sz w:val="28"/>
          <w:szCs w:val="28"/>
        </w:rPr>
        <w:t xml:space="preserve"> </w:t>
      </w:r>
      <w:r w:rsidR="006950D8">
        <w:rPr>
          <w:sz w:val="28"/>
          <w:szCs w:val="28"/>
        </w:rPr>
        <w:t xml:space="preserve">ИП </w:t>
      </w:r>
      <w:r w:rsidR="007E1B83">
        <w:rPr>
          <w:sz w:val="28"/>
          <w:szCs w:val="28"/>
        </w:rPr>
        <w:t>Боханова Е.</w:t>
      </w:r>
      <w:r w:rsidR="0035007C">
        <w:rPr>
          <w:sz w:val="28"/>
          <w:szCs w:val="28"/>
        </w:rPr>
        <w:t>А.</w:t>
      </w:r>
    </w:p>
    <w:p w:rsidR="00FB739D" w:rsidRPr="000A46BB" w:rsidRDefault="00FB739D" w:rsidP="000A46B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ить право заключения договора на размещение нестационарн</w:t>
      </w:r>
      <w:r w:rsidR="001706E3">
        <w:rPr>
          <w:sz w:val="28"/>
          <w:szCs w:val="28"/>
        </w:rPr>
        <w:t>ого</w:t>
      </w:r>
      <w:r>
        <w:rPr>
          <w:sz w:val="28"/>
          <w:szCs w:val="28"/>
        </w:rPr>
        <w:t xml:space="preserve"> торгов</w:t>
      </w:r>
      <w:r w:rsidR="001706E3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1706E3">
        <w:rPr>
          <w:sz w:val="28"/>
          <w:szCs w:val="28"/>
        </w:rPr>
        <w:t>а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</w:t>
      </w:r>
      <w:r w:rsidRPr="000A46BB">
        <w:rPr>
          <w:sz w:val="28"/>
          <w:szCs w:val="28"/>
        </w:rPr>
        <w:t>на условиях и по цене, которые предусмотрены заявк</w:t>
      </w:r>
      <w:r w:rsidR="000A46BB">
        <w:rPr>
          <w:sz w:val="28"/>
          <w:szCs w:val="28"/>
        </w:rPr>
        <w:t>ой</w:t>
      </w:r>
      <w:r w:rsidRPr="000A46BB">
        <w:rPr>
          <w:sz w:val="28"/>
          <w:szCs w:val="28"/>
        </w:rPr>
        <w:t>, поданн</w:t>
      </w:r>
      <w:r w:rsidR="000A46BB">
        <w:rPr>
          <w:sz w:val="28"/>
          <w:szCs w:val="28"/>
        </w:rPr>
        <w:t>ой</w:t>
      </w:r>
      <w:r w:rsidRPr="000A46BB">
        <w:rPr>
          <w:sz w:val="28"/>
          <w:szCs w:val="28"/>
        </w:rPr>
        <w:t xml:space="preserve"> единственным з</w:t>
      </w:r>
      <w:r w:rsidR="004E7CE7">
        <w:rPr>
          <w:sz w:val="28"/>
          <w:szCs w:val="28"/>
        </w:rPr>
        <w:t xml:space="preserve">аявителем на участие в конкурсе - </w:t>
      </w:r>
      <w:r w:rsidRPr="000A46BB">
        <w:rPr>
          <w:sz w:val="28"/>
          <w:szCs w:val="28"/>
        </w:rPr>
        <w:t xml:space="preserve"> </w:t>
      </w:r>
      <w:r w:rsidR="00CA7CEA">
        <w:rPr>
          <w:sz w:val="28"/>
          <w:szCs w:val="28"/>
        </w:rPr>
        <w:t xml:space="preserve">                            </w:t>
      </w:r>
      <w:r w:rsidR="006950D8">
        <w:rPr>
          <w:sz w:val="28"/>
          <w:szCs w:val="28"/>
        </w:rPr>
        <w:t xml:space="preserve">ИП </w:t>
      </w:r>
      <w:r w:rsidR="007E1B83">
        <w:rPr>
          <w:sz w:val="28"/>
          <w:szCs w:val="28"/>
        </w:rPr>
        <w:t>Боханову Е.</w:t>
      </w:r>
      <w:r w:rsidR="0035007C">
        <w:rPr>
          <w:sz w:val="28"/>
          <w:szCs w:val="28"/>
        </w:rPr>
        <w:t>А.</w:t>
      </w:r>
    </w:p>
    <w:p w:rsidR="007A1A10" w:rsidRDefault="007A1A10" w:rsidP="00BE5A3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 «З</w:t>
      </w:r>
      <w:r w:rsidR="00970A04">
        <w:rPr>
          <w:sz w:val="28"/>
          <w:szCs w:val="28"/>
        </w:rPr>
        <w:t>а</w:t>
      </w:r>
      <w:r>
        <w:rPr>
          <w:sz w:val="28"/>
          <w:szCs w:val="28"/>
        </w:rPr>
        <w:t xml:space="preserve">» - </w:t>
      </w:r>
      <w:r w:rsidR="00C43A4F">
        <w:rPr>
          <w:sz w:val="28"/>
          <w:szCs w:val="28"/>
        </w:rPr>
        <w:t>5</w:t>
      </w:r>
      <w:r>
        <w:rPr>
          <w:sz w:val="28"/>
          <w:szCs w:val="28"/>
        </w:rPr>
        <w:t xml:space="preserve"> голосов, «П</w:t>
      </w:r>
      <w:r w:rsidR="00970A04">
        <w:rPr>
          <w:sz w:val="28"/>
          <w:szCs w:val="28"/>
        </w:rPr>
        <w:t>ротив</w:t>
      </w:r>
      <w:r>
        <w:rPr>
          <w:sz w:val="28"/>
          <w:szCs w:val="28"/>
        </w:rPr>
        <w:t>» - нет.</w:t>
      </w:r>
    </w:p>
    <w:p w:rsidR="007A1A10" w:rsidRDefault="007A1A10" w:rsidP="00BE5A3F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вскрытия конвертов и рассмотрения заявок окончена </w:t>
      </w:r>
      <w:r w:rsidR="006D511F">
        <w:rPr>
          <w:sz w:val="28"/>
          <w:szCs w:val="28"/>
        </w:rPr>
        <w:t xml:space="preserve">                           </w:t>
      </w:r>
      <w:r w:rsidR="0035007C">
        <w:rPr>
          <w:sz w:val="28"/>
          <w:szCs w:val="28"/>
        </w:rPr>
        <w:t>1</w:t>
      </w:r>
      <w:r w:rsidR="002F2642">
        <w:rPr>
          <w:sz w:val="28"/>
          <w:szCs w:val="28"/>
        </w:rPr>
        <w:t xml:space="preserve"> </w:t>
      </w:r>
      <w:r w:rsidR="007E1B83">
        <w:rPr>
          <w:sz w:val="28"/>
          <w:szCs w:val="28"/>
        </w:rPr>
        <w:t>марта</w:t>
      </w:r>
      <w:bookmarkStart w:id="0" w:name="_GoBack"/>
      <w:bookmarkEnd w:id="0"/>
      <w:r w:rsidR="0020262D">
        <w:rPr>
          <w:sz w:val="28"/>
          <w:szCs w:val="28"/>
        </w:rPr>
        <w:t xml:space="preserve"> </w:t>
      </w:r>
      <w:r w:rsidR="006D511F">
        <w:rPr>
          <w:sz w:val="28"/>
          <w:szCs w:val="28"/>
        </w:rPr>
        <w:t>20</w:t>
      </w:r>
      <w:r w:rsidR="00B82976">
        <w:rPr>
          <w:sz w:val="28"/>
          <w:szCs w:val="28"/>
        </w:rPr>
        <w:t>2</w:t>
      </w:r>
      <w:r w:rsidR="00B00624">
        <w:rPr>
          <w:sz w:val="28"/>
          <w:szCs w:val="28"/>
        </w:rPr>
        <w:t>4</w:t>
      </w:r>
      <w:r w:rsidR="006D511F">
        <w:rPr>
          <w:sz w:val="28"/>
          <w:szCs w:val="28"/>
        </w:rPr>
        <w:t xml:space="preserve"> г. </w:t>
      </w:r>
      <w:r>
        <w:rPr>
          <w:sz w:val="28"/>
          <w:szCs w:val="28"/>
        </w:rPr>
        <w:t>в 1</w:t>
      </w:r>
      <w:r w:rsidR="00CA7CE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B739D">
        <w:rPr>
          <w:sz w:val="28"/>
          <w:szCs w:val="28"/>
        </w:rPr>
        <w:t>20</w:t>
      </w:r>
      <w:r>
        <w:rPr>
          <w:sz w:val="28"/>
          <w:szCs w:val="28"/>
        </w:rPr>
        <w:t xml:space="preserve"> по московскому времени. </w:t>
      </w:r>
    </w:p>
    <w:p w:rsidR="00AC30CF" w:rsidRDefault="0075357D" w:rsidP="00BE5A3F">
      <w:pPr>
        <w:widowControl w:val="0"/>
        <w:spacing w:line="240" w:lineRule="atLeast"/>
        <w:ind w:firstLine="709"/>
        <w:rPr>
          <w:sz w:val="28"/>
          <w:szCs w:val="28"/>
        </w:rPr>
      </w:pPr>
      <w:r w:rsidRPr="00041A50">
        <w:rPr>
          <w:sz w:val="28"/>
          <w:szCs w:val="28"/>
        </w:rPr>
        <w:t>Подписи членов конкурсной комиссии</w:t>
      </w:r>
      <w:r w:rsidR="00F804F0">
        <w:rPr>
          <w:sz w:val="28"/>
          <w:szCs w:val="28"/>
        </w:rPr>
        <w:t>:</w:t>
      </w:r>
    </w:p>
    <w:p w:rsidR="0034395F" w:rsidRDefault="0034395F" w:rsidP="0074715B">
      <w:pPr>
        <w:widowControl w:val="0"/>
        <w:spacing w:line="240" w:lineRule="atLeas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417"/>
        <w:gridCol w:w="2272"/>
      </w:tblGrid>
      <w:tr w:rsidR="00B00624" w:rsidRPr="0097382D" w:rsidTr="00B00624">
        <w:trPr>
          <w:trHeight w:val="978"/>
        </w:trPr>
        <w:tc>
          <w:tcPr>
            <w:tcW w:w="6204" w:type="dxa"/>
          </w:tcPr>
          <w:p w:rsidR="00B00624" w:rsidRDefault="00B00624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</w:t>
            </w:r>
          </w:p>
        </w:tc>
        <w:tc>
          <w:tcPr>
            <w:tcW w:w="1417" w:type="dxa"/>
          </w:tcPr>
          <w:p w:rsidR="00B00624" w:rsidRPr="0097382D" w:rsidRDefault="00B00624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B00624" w:rsidRDefault="00B00624" w:rsidP="0034395F">
            <w:pPr>
              <w:widowControl w:val="0"/>
              <w:rPr>
                <w:sz w:val="28"/>
                <w:szCs w:val="28"/>
              </w:rPr>
            </w:pPr>
          </w:p>
          <w:p w:rsidR="00B00624" w:rsidRDefault="00B00624" w:rsidP="0034395F">
            <w:pPr>
              <w:widowControl w:val="0"/>
              <w:rPr>
                <w:sz w:val="28"/>
                <w:szCs w:val="28"/>
              </w:rPr>
            </w:pPr>
          </w:p>
          <w:p w:rsidR="00B00624" w:rsidRDefault="00B00624" w:rsidP="0034395F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и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B00624" w:rsidRDefault="00B00624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BD33A0" w:rsidRPr="0097382D" w:rsidTr="00B00624">
        <w:trPr>
          <w:trHeight w:val="978"/>
        </w:trPr>
        <w:tc>
          <w:tcPr>
            <w:tcW w:w="6204" w:type="dxa"/>
          </w:tcPr>
          <w:p w:rsidR="00BD33A0" w:rsidRDefault="00BD33A0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и прогнозир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заместитель председателя комиссии</w:t>
            </w:r>
          </w:p>
        </w:tc>
        <w:tc>
          <w:tcPr>
            <w:tcW w:w="1417" w:type="dxa"/>
          </w:tcPr>
          <w:p w:rsidR="00BD33A0" w:rsidRPr="0097382D" w:rsidRDefault="00BD33A0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BD33A0" w:rsidRDefault="00BD33A0" w:rsidP="0034395F">
            <w:pPr>
              <w:widowControl w:val="0"/>
              <w:rPr>
                <w:sz w:val="28"/>
                <w:szCs w:val="28"/>
              </w:rPr>
            </w:pPr>
          </w:p>
          <w:p w:rsidR="00BD33A0" w:rsidRDefault="00BD33A0" w:rsidP="0034395F">
            <w:pPr>
              <w:widowControl w:val="0"/>
              <w:rPr>
                <w:sz w:val="28"/>
                <w:szCs w:val="28"/>
              </w:rPr>
            </w:pPr>
          </w:p>
          <w:p w:rsidR="00BD33A0" w:rsidRDefault="00BD33A0" w:rsidP="0034395F">
            <w:pPr>
              <w:widowControl w:val="0"/>
              <w:rPr>
                <w:sz w:val="28"/>
                <w:szCs w:val="28"/>
              </w:rPr>
            </w:pPr>
          </w:p>
          <w:p w:rsidR="00BD33A0" w:rsidRDefault="00BD33A0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ценко Е.А.</w:t>
            </w:r>
          </w:p>
          <w:p w:rsidR="00BD33A0" w:rsidRDefault="00BD33A0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85520A" w:rsidRPr="0097382D" w:rsidTr="00B00624">
        <w:trPr>
          <w:trHeight w:val="978"/>
        </w:trPr>
        <w:tc>
          <w:tcPr>
            <w:tcW w:w="6204" w:type="dxa"/>
          </w:tcPr>
          <w:p w:rsidR="00BE5A3F" w:rsidRPr="0097382D" w:rsidRDefault="002C7C23" w:rsidP="00BE5A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97382D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прогнозирования</w:t>
            </w:r>
            <w:r w:rsidRPr="0097382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97382D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97382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97382D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97382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  <w:tc>
          <w:tcPr>
            <w:tcW w:w="1417" w:type="dxa"/>
          </w:tcPr>
          <w:p w:rsidR="0085520A" w:rsidRPr="0097382D" w:rsidRDefault="0085520A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2C7C23" w:rsidRDefault="002C7C23" w:rsidP="0034395F">
            <w:pPr>
              <w:widowControl w:val="0"/>
              <w:rPr>
                <w:sz w:val="28"/>
                <w:szCs w:val="28"/>
              </w:rPr>
            </w:pPr>
          </w:p>
          <w:p w:rsidR="002C7C23" w:rsidRDefault="002C7C23" w:rsidP="0034395F">
            <w:pPr>
              <w:widowControl w:val="0"/>
              <w:rPr>
                <w:sz w:val="28"/>
                <w:szCs w:val="28"/>
              </w:rPr>
            </w:pPr>
          </w:p>
          <w:p w:rsidR="002C7C23" w:rsidRDefault="002C7C23" w:rsidP="0034395F">
            <w:pPr>
              <w:widowControl w:val="0"/>
              <w:rPr>
                <w:sz w:val="28"/>
                <w:szCs w:val="28"/>
              </w:rPr>
            </w:pPr>
          </w:p>
          <w:p w:rsidR="0085520A" w:rsidRDefault="002C7C23" w:rsidP="0034395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М.С.</w:t>
            </w:r>
          </w:p>
          <w:p w:rsidR="002C7C23" w:rsidRPr="0097382D" w:rsidRDefault="002C7C23" w:rsidP="0034395F">
            <w:pPr>
              <w:widowControl w:val="0"/>
              <w:rPr>
                <w:sz w:val="28"/>
                <w:szCs w:val="28"/>
              </w:rPr>
            </w:pPr>
          </w:p>
        </w:tc>
      </w:tr>
      <w:tr w:rsidR="00995F3D" w:rsidRPr="0097382D" w:rsidTr="00B00624">
        <w:trPr>
          <w:trHeight w:val="1086"/>
        </w:trPr>
        <w:tc>
          <w:tcPr>
            <w:tcW w:w="6204" w:type="dxa"/>
          </w:tcPr>
          <w:p w:rsidR="00995F3D" w:rsidRPr="0097382D" w:rsidRDefault="003E6830" w:rsidP="003439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го контроля и аудита администрации</w:t>
            </w:r>
            <w:r w:rsidR="00E57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CDC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E57C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E57CDC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="00E57CD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C7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95F3D" w:rsidRPr="0097382D" w:rsidRDefault="00995F3D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2C7C23" w:rsidRDefault="002C7C23" w:rsidP="0034395F">
            <w:pPr>
              <w:widowControl w:val="0"/>
              <w:rPr>
                <w:sz w:val="28"/>
                <w:szCs w:val="28"/>
              </w:rPr>
            </w:pPr>
          </w:p>
          <w:p w:rsidR="003E6830" w:rsidRDefault="003E6830" w:rsidP="003E6830">
            <w:pPr>
              <w:widowControl w:val="0"/>
              <w:rPr>
                <w:sz w:val="28"/>
                <w:szCs w:val="28"/>
              </w:rPr>
            </w:pPr>
          </w:p>
          <w:p w:rsidR="00995F3D" w:rsidRDefault="003E6830" w:rsidP="003E6830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а</w:t>
            </w:r>
            <w:proofErr w:type="spellEnd"/>
            <w:r w:rsidR="00E57C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E57CDC">
              <w:rPr>
                <w:sz w:val="28"/>
                <w:szCs w:val="28"/>
              </w:rPr>
              <w:t>.В.</w:t>
            </w:r>
          </w:p>
          <w:p w:rsidR="003E6830" w:rsidRPr="0097382D" w:rsidRDefault="003E6830" w:rsidP="003E6830">
            <w:pPr>
              <w:widowControl w:val="0"/>
              <w:rPr>
                <w:sz w:val="28"/>
                <w:szCs w:val="28"/>
              </w:rPr>
            </w:pPr>
          </w:p>
        </w:tc>
      </w:tr>
      <w:tr w:rsidR="00C43A4F" w:rsidRPr="0097382D" w:rsidTr="00B00624">
        <w:trPr>
          <w:trHeight w:val="962"/>
        </w:trPr>
        <w:tc>
          <w:tcPr>
            <w:tcW w:w="6204" w:type="dxa"/>
          </w:tcPr>
          <w:p w:rsidR="00C67BFA" w:rsidRPr="0097382D" w:rsidRDefault="00BD33A0" w:rsidP="0034395F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, градостроительства, земельных и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C43A4F" w:rsidRPr="0097382D" w:rsidRDefault="00C43A4F" w:rsidP="0034395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C67BFA" w:rsidRPr="0097382D" w:rsidRDefault="00C67BFA" w:rsidP="0034395F">
            <w:pPr>
              <w:widowControl w:val="0"/>
              <w:rPr>
                <w:sz w:val="28"/>
                <w:szCs w:val="28"/>
              </w:rPr>
            </w:pPr>
          </w:p>
          <w:p w:rsidR="00BD33A0" w:rsidRDefault="00BD33A0" w:rsidP="00BE5A3F">
            <w:pPr>
              <w:widowControl w:val="0"/>
              <w:rPr>
                <w:sz w:val="28"/>
                <w:szCs w:val="28"/>
              </w:rPr>
            </w:pPr>
          </w:p>
          <w:p w:rsidR="00BD33A0" w:rsidRDefault="00BD33A0" w:rsidP="00BE5A3F">
            <w:pPr>
              <w:widowControl w:val="0"/>
              <w:rPr>
                <w:sz w:val="28"/>
                <w:szCs w:val="28"/>
              </w:rPr>
            </w:pPr>
          </w:p>
          <w:p w:rsidR="00BD33A0" w:rsidRDefault="00BD33A0" w:rsidP="00BE5A3F">
            <w:pPr>
              <w:widowControl w:val="0"/>
              <w:rPr>
                <w:sz w:val="28"/>
                <w:szCs w:val="28"/>
              </w:rPr>
            </w:pPr>
          </w:p>
          <w:p w:rsidR="00C43A4F" w:rsidRDefault="00BD33A0" w:rsidP="00BE5A3F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ют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5A534F" w:rsidRPr="0097382D" w:rsidRDefault="005A534F" w:rsidP="00BE5A3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5357D" w:rsidRPr="00041A50" w:rsidRDefault="0075357D" w:rsidP="00FB739D">
      <w:pPr>
        <w:widowControl w:val="0"/>
        <w:rPr>
          <w:sz w:val="28"/>
          <w:szCs w:val="28"/>
        </w:rPr>
      </w:pPr>
    </w:p>
    <w:sectPr w:rsidR="0075357D" w:rsidRPr="00041A50" w:rsidSect="00C24979">
      <w:pgSz w:w="11906" w:h="16838"/>
      <w:pgMar w:top="1134" w:right="38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3A" w:rsidRDefault="007C1A3A">
      <w:r>
        <w:separator/>
      </w:r>
    </w:p>
  </w:endnote>
  <w:endnote w:type="continuationSeparator" w:id="0">
    <w:p w:rsidR="007C1A3A" w:rsidRDefault="007C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3A" w:rsidRDefault="007C1A3A">
      <w:r>
        <w:separator/>
      </w:r>
    </w:p>
  </w:footnote>
  <w:footnote w:type="continuationSeparator" w:id="0">
    <w:p w:rsidR="007C1A3A" w:rsidRDefault="007C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7D" w:rsidRDefault="007B0581" w:rsidP="00DF30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535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57D" w:rsidRDefault="007535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7D" w:rsidRPr="00B53884" w:rsidRDefault="007B0581" w:rsidP="00721E08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B53884">
      <w:rPr>
        <w:rStyle w:val="a8"/>
        <w:sz w:val="28"/>
        <w:szCs w:val="28"/>
      </w:rPr>
      <w:fldChar w:fldCharType="begin"/>
    </w:r>
    <w:r w:rsidR="0075357D" w:rsidRPr="00B53884">
      <w:rPr>
        <w:rStyle w:val="a8"/>
        <w:sz w:val="28"/>
        <w:szCs w:val="28"/>
      </w:rPr>
      <w:instrText xml:space="preserve">PAGE  </w:instrText>
    </w:r>
    <w:r w:rsidRPr="00B53884">
      <w:rPr>
        <w:rStyle w:val="a8"/>
        <w:sz w:val="28"/>
        <w:szCs w:val="28"/>
      </w:rPr>
      <w:fldChar w:fldCharType="separate"/>
    </w:r>
    <w:r w:rsidR="007E1B83">
      <w:rPr>
        <w:rStyle w:val="a8"/>
        <w:noProof/>
        <w:sz w:val="28"/>
        <w:szCs w:val="28"/>
      </w:rPr>
      <w:t>5</w:t>
    </w:r>
    <w:r w:rsidRPr="00B53884">
      <w:rPr>
        <w:rStyle w:val="a8"/>
        <w:sz w:val="28"/>
        <w:szCs w:val="28"/>
      </w:rPr>
      <w:fldChar w:fldCharType="end"/>
    </w:r>
  </w:p>
  <w:p w:rsidR="004F7F9F" w:rsidRDefault="004F7F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F26"/>
    <w:multiLevelType w:val="hybridMultilevel"/>
    <w:tmpl w:val="5560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0D31"/>
    <w:multiLevelType w:val="hybridMultilevel"/>
    <w:tmpl w:val="B43843C0"/>
    <w:lvl w:ilvl="0" w:tplc="0D862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3C011B"/>
    <w:multiLevelType w:val="hybridMultilevel"/>
    <w:tmpl w:val="EB0CDD34"/>
    <w:lvl w:ilvl="0" w:tplc="EDEE4B4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7DD65BF8"/>
    <w:multiLevelType w:val="hybridMultilevel"/>
    <w:tmpl w:val="A6FA3AAE"/>
    <w:lvl w:ilvl="0" w:tplc="42AC3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D73"/>
    <w:rsid w:val="00002B50"/>
    <w:rsid w:val="00002CC9"/>
    <w:rsid w:val="00004CC3"/>
    <w:rsid w:val="00007293"/>
    <w:rsid w:val="00007A4F"/>
    <w:rsid w:val="00007B5F"/>
    <w:rsid w:val="000109A5"/>
    <w:rsid w:val="00011607"/>
    <w:rsid w:val="00013320"/>
    <w:rsid w:val="00013BE4"/>
    <w:rsid w:val="00013F2A"/>
    <w:rsid w:val="00014936"/>
    <w:rsid w:val="00015108"/>
    <w:rsid w:val="00015351"/>
    <w:rsid w:val="000172B0"/>
    <w:rsid w:val="000173B9"/>
    <w:rsid w:val="000214F3"/>
    <w:rsid w:val="00021709"/>
    <w:rsid w:val="0002203D"/>
    <w:rsid w:val="00022473"/>
    <w:rsid w:val="00024B38"/>
    <w:rsid w:val="00025337"/>
    <w:rsid w:val="000253EB"/>
    <w:rsid w:val="000254A3"/>
    <w:rsid w:val="000269C5"/>
    <w:rsid w:val="00026C93"/>
    <w:rsid w:val="000274F9"/>
    <w:rsid w:val="000277FD"/>
    <w:rsid w:val="00030528"/>
    <w:rsid w:val="0003188F"/>
    <w:rsid w:val="0003386E"/>
    <w:rsid w:val="0003446E"/>
    <w:rsid w:val="00036038"/>
    <w:rsid w:val="0003604C"/>
    <w:rsid w:val="00040739"/>
    <w:rsid w:val="00041A50"/>
    <w:rsid w:val="00041E08"/>
    <w:rsid w:val="000433AD"/>
    <w:rsid w:val="0004347E"/>
    <w:rsid w:val="00043684"/>
    <w:rsid w:val="00043A4E"/>
    <w:rsid w:val="000445B9"/>
    <w:rsid w:val="00045F76"/>
    <w:rsid w:val="000478F3"/>
    <w:rsid w:val="000504A7"/>
    <w:rsid w:val="00050746"/>
    <w:rsid w:val="000512A2"/>
    <w:rsid w:val="000542BD"/>
    <w:rsid w:val="0005594E"/>
    <w:rsid w:val="00063174"/>
    <w:rsid w:val="000643AA"/>
    <w:rsid w:val="00065FF5"/>
    <w:rsid w:val="000679BF"/>
    <w:rsid w:val="00067A84"/>
    <w:rsid w:val="000726AF"/>
    <w:rsid w:val="00072AAE"/>
    <w:rsid w:val="00072ED1"/>
    <w:rsid w:val="00073910"/>
    <w:rsid w:val="00073AE2"/>
    <w:rsid w:val="000759E7"/>
    <w:rsid w:val="00075A9A"/>
    <w:rsid w:val="000760D3"/>
    <w:rsid w:val="00077F02"/>
    <w:rsid w:val="00080052"/>
    <w:rsid w:val="00080F8D"/>
    <w:rsid w:val="00081C1C"/>
    <w:rsid w:val="00084A9B"/>
    <w:rsid w:val="00084DE4"/>
    <w:rsid w:val="0008502C"/>
    <w:rsid w:val="00085081"/>
    <w:rsid w:val="00085E27"/>
    <w:rsid w:val="000934EB"/>
    <w:rsid w:val="00094245"/>
    <w:rsid w:val="00096E82"/>
    <w:rsid w:val="00097E0B"/>
    <w:rsid w:val="000A0EDC"/>
    <w:rsid w:val="000A1DCE"/>
    <w:rsid w:val="000A2CC7"/>
    <w:rsid w:val="000A46BB"/>
    <w:rsid w:val="000A5EC3"/>
    <w:rsid w:val="000A5EF3"/>
    <w:rsid w:val="000A686B"/>
    <w:rsid w:val="000B0399"/>
    <w:rsid w:val="000B2EA2"/>
    <w:rsid w:val="000B409D"/>
    <w:rsid w:val="000B6670"/>
    <w:rsid w:val="000B6D97"/>
    <w:rsid w:val="000B7210"/>
    <w:rsid w:val="000B728D"/>
    <w:rsid w:val="000C0A26"/>
    <w:rsid w:val="000C0B48"/>
    <w:rsid w:val="000C126B"/>
    <w:rsid w:val="000C17D3"/>
    <w:rsid w:val="000C1A90"/>
    <w:rsid w:val="000C279F"/>
    <w:rsid w:val="000C636D"/>
    <w:rsid w:val="000C6AD3"/>
    <w:rsid w:val="000C7017"/>
    <w:rsid w:val="000D4719"/>
    <w:rsid w:val="000D6E5F"/>
    <w:rsid w:val="000E0C8D"/>
    <w:rsid w:val="000E1126"/>
    <w:rsid w:val="000E175A"/>
    <w:rsid w:val="000E2203"/>
    <w:rsid w:val="000E2BFF"/>
    <w:rsid w:val="000E3B8A"/>
    <w:rsid w:val="000E4864"/>
    <w:rsid w:val="000E516F"/>
    <w:rsid w:val="000E540B"/>
    <w:rsid w:val="000E5BA7"/>
    <w:rsid w:val="000E60D9"/>
    <w:rsid w:val="000E6456"/>
    <w:rsid w:val="000E794B"/>
    <w:rsid w:val="000F0BE3"/>
    <w:rsid w:val="000F18C6"/>
    <w:rsid w:val="000F26B4"/>
    <w:rsid w:val="000F2738"/>
    <w:rsid w:val="000F2B34"/>
    <w:rsid w:val="000F5748"/>
    <w:rsid w:val="000F5F7B"/>
    <w:rsid w:val="00101505"/>
    <w:rsid w:val="00101CFB"/>
    <w:rsid w:val="00102D97"/>
    <w:rsid w:val="001034CC"/>
    <w:rsid w:val="00103A2B"/>
    <w:rsid w:val="0010433C"/>
    <w:rsid w:val="001054F4"/>
    <w:rsid w:val="0010752E"/>
    <w:rsid w:val="00110514"/>
    <w:rsid w:val="001105CB"/>
    <w:rsid w:val="00111004"/>
    <w:rsid w:val="001149F6"/>
    <w:rsid w:val="001154F1"/>
    <w:rsid w:val="00117009"/>
    <w:rsid w:val="00117122"/>
    <w:rsid w:val="001177EF"/>
    <w:rsid w:val="00117F53"/>
    <w:rsid w:val="00120A3E"/>
    <w:rsid w:val="00123BB3"/>
    <w:rsid w:val="001254A5"/>
    <w:rsid w:val="00126278"/>
    <w:rsid w:val="0012692E"/>
    <w:rsid w:val="001274EA"/>
    <w:rsid w:val="0012755B"/>
    <w:rsid w:val="00130C76"/>
    <w:rsid w:val="001310B9"/>
    <w:rsid w:val="001312CB"/>
    <w:rsid w:val="0013146B"/>
    <w:rsid w:val="00131897"/>
    <w:rsid w:val="00132658"/>
    <w:rsid w:val="00132B18"/>
    <w:rsid w:val="00133F45"/>
    <w:rsid w:val="0013581E"/>
    <w:rsid w:val="001360B4"/>
    <w:rsid w:val="00136123"/>
    <w:rsid w:val="00136A55"/>
    <w:rsid w:val="001373BE"/>
    <w:rsid w:val="0014167E"/>
    <w:rsid w:val="00141A78"/>
    <w:rsid w:val="00142BEE"/>
    <w:rsid w:val="00143E33"/>
    <w:rsid w:val="001449CC"/>
    <w:rsid w:val="00144D91"/>
    <w:rsid w:val="00146421"/>
    <w:rsid w:val="0014715A"/>
    <w:rsid w:val="001478CD"/>
    <w:rsid w:val="00151088"/>
    <w:rsid w:val="001512B6"/>
    <w:rsid w:val="001557F9"/>
    <w:rsid w:val="0015606E"/>
    <w:rsid w:val="001565A2"/>
    <w:rsid w:val="00156889"/>
    <w:rsid w:val="00165F53"/>
    <w:rsid w:val="00167A28"/>
    <w:rsid w:val="001706E3"/>
    <w:rsid w:val="00174274"/>
    <w:rsid w:val="001776E2"/>
    <w:rsid w:val="001833F6"/>
    <w:rsid w:val="0018589C"/>
    <w:rsid w:val="00185D29"/>
    <w:rsid w:val="00185D41"/>
    <w:rsid w:val="00186BC9"/>
    <w:rsid w:val="0018772A"/>
    <w:rsid w:val="0019105D"/>
    <w:rsid w:val="001937A4"/>
    <w:rsid w:val="00193F11"/>
    <w:rsid w:val="00195738"/>
    <w:rsid w:val="001963FA"/>
    <w:rsid w:val="001A149C"/>
    <w:rsid w:val="001A41EF"/>
    <w:rsid w:val="001A456B"/>
    <w:rsid w:val="001A5602"/>
    <w:rsid w:val="001A5CDE"/>
    <w:rsid w:val="001B06E3"/>
    <w:rsid w:val="001B30F0"/>
    <w:rsid w:val="001B34A4"/>
    <w:rsid w:val="001B6120"/>
    <w:rsid w:val="001C08A8"/>
    <w:rsid w:val="001C47CA"/>
    <w:rsid w:val="001C4BD6"/>
    <w:rsid w:val="001C4D84"/>
    <w:rsid w:val="001C64E6"/>
    <w:rsid w:val="001C65DD"/>
    <w:rsid w:val="001C7CE2"/>
    <w:rsid w:val="001D0656"/>
    <w:rsid w:val="001D3E33"/>
    <w:rsid w:val="001D564D"/>
    <w:rsid w:val="001D6E80"/>
    <w:rsid w:val="001D72F5"/>
    <w:rsid w:val="001D7F17"/>
    <w:rsid w:val="001D7F8D"/>
    <w:rsid w:val="001E1507"/>
    <w:rsid w:val="001E194D"/>
    <w:rsid w:val="001E38AD"/>
    <w:rsid w:val="001E5309"/>
    <w:rsid w:val="001E6381"/>
    <w:rsid w:val="001E6994"/>
    <w:rsid w:val="001E6B1C"/>
    <w:rsid w:val="001E77A4"/>
    <w:rsid w:val="001E7C44"/>
    <w:rsid w:val="001F0127"/>
    <w:rsid w:val="001F0564"/>
    <w:rsid w:val="001F0DD7"/>
    <w:rsid w:val="001F1B02"/>
    <w:rsid w:val="001F1CC7"/>
    <w:rsid w:val="001F1DEC"/>
    <w:rsid w:val="001F2C3B"/>
    <w:rsid w:val="001F3CCF"/>
    <w:rsid w:val="001F3F74"/>
    <w:rsid w:val="001F5AC4"/>
    <w:rsid w:val="001F6710"/>
    <w:rsid w:val="001F7A77"/>
    <w:rsid w:val="001F7AA7"/>
    <w:rsid w:val="002023E6"/>
    <w:rsid w:val="0020262D"/>
    <w:rsid w:val="00202E07"/>
    <w:rsid w:val="00207B7F"/>
    <w:rsid w:val="00207D93"/>
    <w:rsid w:val="002145C6"/>
    <w:rsid w:val="00214C94"/>
    <w:rsid w:val="0021681B"/>
    <w:rsid w:val="00216F44"/>
    <w:rsid w:val="00217D67"/>
    <w:rsid w:val="00217E97"/>
    <w:rsid w:val="00220CA8"/>
    <w:rsid w:val="00221A66"/>
    <w:rsid w:val="00221E8B"/>
    <w:rsid w:val="00222525"/>
    <w:rsid w:val="00222F8C"/>
    <w:rsid w:val="00223795"/>
    <w:rsid w:val="002249E5"/>
    <w:rsid w:val="00225A49"/>
    <w:rsid w:val="00227573"/>
    <w:rsid w:val="0023107F"/>
    <w:rsid w:val="00231A2C"/>
    <w:rsid w:val="00234F3F"/>
    <w:rsid w:val="002410A0"/>
    <w:rsid w:val="00241D3A"/>
    <w:rsid w:val="002425AE"/>
    <w:rsid w:val="00242865"/>
    <w:rsid w:val="00242B50"/>
    <w:rsid w:val="00242C31"/>
    <w:rsid w:val="00243DCB"/>
    <w:rsid w:val="0024481A"/>
    <w:rsid w:val="00245325"/>
    <w:rsid w:val="00246C37"/>
    <w:rsid w:val="002508D1"/>
    <w:rsid w:val="00251303"/>
    <w:rsid w:val="00252F3A"/>
    <w:rsid w:val="00253B75"/>
    <w:rsid w:val="00255DC0"/>
    <w:rsid w:val="00257DA1"/>
    <w:rsid w:val="0026005D"/>
    <w:rsid w:val="00261E4F"/>
    <w:rsid w:val="00262020"/>
    <w:rsid w:val="00263F21"/>
    <w:rsid w:val="002651FC"/>
    <w:rsid w:val="00265E9A"/>
    <w:rsid w:val="00267182"/>
    <w:rsid w:val="002676BE"/>
    <w:rsid w:val="0027065C"/>
    <w:rsid w:val="0027248D"/>
    <w:rsid w:val="002742D1"/>
    <w:rsid w:val="00274557"/>
    <w:rsid w:val="0027617F"/>
    <w:rsid w:val="00276530"/>
    <w:rsid w:val="0027768F"/>
    <w:rsid w:val="002778A2"/>
    <w:rsid w:val="00277B3E"/>
    <w:rsid w:val="0028069E"/>
    <w:rsid w:val="002813EE"/>
    <w:rsid w:val="00281561"/>
    <w:rsid w:val="00281565"/>
    <w:rsid w:val="00281F5A"/>
    <w:rsid w:val="00283A2A"/>
    <w:rsid w:val="0028417A"/>
    <w:rsid w:val="00284590"/>
    <w:rsid w:val="00284C86"/>
    <w:rsid w:val="002855AB"/>
    <w:rsid w:val="00287608"/>
    <w:rsid w:val="00290296"/>
    <w:rsid w:val="002912C9"/>
    <w:rsid w:val="0029278E"/>
    <w:rsid w:val="0029381B"/>
    <w:rsid w:val="0029392B"/>
    <w:rsid w:val="00293ED4"/>
    <w:rsid w:val="00294DF7"/>
    <w:rsid w:val="00295308"/>
    <w:rsid w:val="00296030"/>
    <w:rsid w:val="002A1451"/>
    <w:rsid w:val="002A1E1D"/>
    <w:rsid w:val="002A47A4"/>
    <w:rsid w:val="002B03F0"/>
    <w:rsid w:val="002B1BEA"/>
    <w:rsid w:val="002B45F1"/>
    <w:rsid w:val="002B4C42"/>
    <w:rsid w:val="002B52B5"/>
    <w:rsid w:val="002B52E2"/>
    <w:rsid w:val="002B6392"/>
    <w:rsid w:val="002B73CE"/>
    <w:rsid w:val="002B7614"/>
    <w:rsid w:val="002C08A1"/>
    <w:rsid w:val="002C1B5B"/>
    <w:rsid w:val="002C4759"/>
    <w:rsid w:val="002C604C"/>
    <w:rsid w:val="002C6CA3"/>
    <w:rsid w:val="002C6F79"/>
    <w:rsid w:val="002C7202"/>
    <w:rsid w:val="002C75B4"/>
    <w:rsid w:val="002C794B"/>
    <w:rsid w:val="002C7C23"/>
    <w:rsid w:val="002D0617"/>
    <w:rsid w:val="002D3E7D"/>
    <w:rsid w:val="002D40A0"/>
    <w:rsid w:val="002D50B3"/>
    <w:rsid w:val="002D7B0C"/>
    <w:rsid w:val="002D7BDB"/>
    <w:rsid w:val="002D7C2E"/>
    <w:rsid w:val="002E00EB"/>
    <w:rsid w:val="002E04F2"/>
    <w:rsid w:val="002E2C7C"/>
    <w:rsid w:val="002E3425"/>
    <w:rsid w:val="002E3772"/>
    <w:rsid w:val="002E3E1D"/>
    <w:rsid w:val="002E42A1"/>
    <w:rsid w:val="002E4B18"/>
    <w:rsid w:val="002E608B"/>
    <w:rsid w:val="002E675D"/>
    <w:rsid w:val="002E7843"/>
    <w:rsid w:val="002E799D"/>
    <w:rsid w:val="002F0593"/>
    <w:rsid w:val="002F16C2"/>
    <w:rsid w:val="002F1B07"/>
    <w:rsid w:val="002F1D38"/>
    <w:rsid w:val="002F25AC"/>
    <w:rsid w:val="002F2642"/>
    <w:rsid w:val="002F3347"/>
    <w:rsid w:val="002F36B6"/>
    <w:rsid w:val="002F5F1A"/>
    <w:rsid w:val="002F77E4"/>
    <w:rsid w:val="00304833"/>
    <w:rsid w:val="003076E7"/>
    <w:rsid w:val="00307AC4"/>
    <w:rsid w:val="00307BFD"/>
    <w:rsid w:val="0031069F"/>
    <w:rsid w:val="00312F87"/>
    <w:rsid w:val="00313B4E"/>
    <w:rsid w:val="003141F0"/>
    <w:rsid w:val="003159F5"/>
    <w:rsid w:val="00317131"/>
    <w:rsid w:val="00321666"/>
    <w:rsid w:val="00321A02"/>
    <w:rsid w:val="003237BC"/>
    <w:rsid w:val="003240B8"/>
    <w:rsid w:val="003242D3"/>
    <w:rsid w:val="00324B38"/>
    <w:rsid w:val="00324C80"/>
    <w:rsid w:val="0032502B"/>
    <w:rsid w:val="00325205"/>
    <w:rsid w:val="00325929"/>
    <w:rsid w:val="00325D60"/>
    <w:rsid w:val="00327933"/>
    <w:rsid w:val="00330D2A"/>
    <w:rsid w:val="00331E64"/>
    <w:rsid w:val="0033332D"/>
    <w:rsid w:val="0033418F"/>
    <w:rsid w:val="003348DE"/>
    <w:rsid w:val="0033522C"/>
    <w:rsid w:val="003354D0"/>
    <w:rsid w:val="00337E53"/>
    <w:rsid w:val="0034018F"/>
    <w:rsid w:val="00340EED"/>
    <w:rsid w:val="0034395F"/>
    <w:rsid w:val="00344DE6"/>
    <w:rsid w:val="0034695C"/>
    <w:rsid w:val="00346FB2"/>
    <w:rsid w:val="0035007C"/>
    <w:rsid w:val="003525D2"/>
    <w:rsid w:val="00353D1B"/>
    <w:rsid w:val="003545AE"/>
    <w:rsid w:val="0035466B"/>
    <w:rsid w:val="00354B65"/>
    <w:rsid w:val="00354BC2"/>
    <w:rsid w:val="00354CB4"/>
    <w:rsid w:val="003571E0"/>
    <w:rsid w:val="00361795"/>
    <w:rsid w:val="00362D16"/>
    <w:rsid w:val="003638A0"/>
    <w:rsid w:val="00375243"/>
    <w:rsid w:val="00375E7E"/>
    <w:rsid w:val="0038168F"/>
    <w:rsid w:val="0038195E"/>
    <w:rsid w:val="00381D18"/>
    <w:rsid w:val="0038213F"/>
    <w:rsid w:val="003825A6"/>
    <w:rsid w:val="00383784"/>
    <w:rsid w:val="00383DB0"/>
    <w:rsid w:val="003846E8"/>
    <w:rsid w:val="00384896"/>
    <w:rsid w:val="00385473"/>
    <w:rsid w:val="003856F9"/>
    <w:rsid w:val="00387B2F"/>
    <w:rsid w:val="00391258"/>
    <w:rsid w:val="00391C0D"/>
    <w:rsid w:val="003946F0"/>
    <w:rsid w:val="0039486E"/>
    <w:rsid w:val="003955B3"/>
    <w:rsid w:val="003955ED"/>
    <w:rsid w:val="003963B1"/>
    <w:rsid w:val="00397797"/>
    <w:rsid w:val="00397E2C"/>
    <w:rsid w:val="00397ED1"/>
    <w:rsid w:val="003A3867"/>
    <w:rsid w:val="003A3E3E"/>
    <w:rsid w:val="003A50F2"/>
    <w:rsid w:val="003A6EF9"/>
    <w:rsid w:val="003B154C"/>
    <w:rsid w:val="003B5246"/>
    <w:rsid w:val="003B614E"/>
    <w:rsid w:val="003B70CB"/>
    <w:rsid w:val="003C1885"/>
    <w:rsid w:val="003C242B"/>
    <w:rsid w:val="003C28A3"/>
    <w:rsid w:val="003C4AE2"/>
    <w:rsid w:val="003C4C50"/>
    <w:rsid w:val="003C5B77"/>
    <w:rsid w:val="003C69DC"/>
    <w:rsid w:val="003C739C"/>
    <w:rsid w:val="003C74AB"/>
    <w:rsid w:val="003D2E0B"/>
    <w:rsid w:val="003D3716"/>
    <w:rsid w:val="003D3F11"/>
    <w:rsid w:val="003D48A7"/>
    <w:rsid w:val="003D4FF3"/>
    <w:rsid w:val="003E1372"/>
    <w:rsid w:val="003E30DF"/>
    <w:rsid w:val="003E345D"/>
    <w:rsid w:val="003E46BF"/>
    <w:rsid w:val="003E53A0"/>
    <w:rsid w:val="003E54F3"/>
    <w:rsid w:val="003E66E3"/>
    <w:rsid w:val="003E6830"/>
    <w:rsid w:val="003E7E4E"/>
    <w:rsid w:val="003F01FE"/>
    <w:rsid w:val="003F0280"/>
    <w:rsid w:val="003F094D"/>
    <w:rsid w:val="003F2B90"/>
    <w:rsid w:val="003F2EE4"/>
    <w:rsid w:val="003F46C6"/>
    <w:rsid w:val="003F4D47"/>
    <w:rsid w:val="003F4EB1"/>
    <w:rsid w:val="003F6688"/>
    <w:rsid w:val="00403016"/>
    <w:rsid w:val="00406461"/>
    <w:rsid w:val="004066F2"/>
    <w:rsid w:val="0041096A"/>
    <w:rsid w:val="0041175D"/>
    <w:rsid w:val="00411C44"/>
    <w:rsid w:val="0041263E"/>
    <w:rsid w:val="00416D7A"/>
    <w:rsid w:val="00422596"/>
    <w:rsid w:val="00425192"/>
    <w:rsid w:val="00426970"/>
    <w:rsid w:val="00427E86"/>
    <w:rsid w:val="00430E0F"/>
    <w:rsid w:val="00431105"/>
    <w:rsid w:val="0043173E"/>
    <w:rsid w:val="00434975"/>
    <w:rsid w:val="00434AC4"/>
    <w:rsid w:val="00434AEC"/>
    <w:rsid w:val="00434B9B"/>
    <w:rsid w:val="00434F32"/>
    <w:rsid w:val="0043661B"/>
    <w:rsid w:val="00436FA3"/>
    <w:rsid w:val="00437544"/>
    <w:rsid w:val="0044035A"/>
    <w:rsid w:val="00440842"/>
    <w:rsid w:val="00440E31"/>
    <w:rsid w:val="00441D27"/>
    <w:rsid w:val="00442F93"/>
    <w:rsid w:val="004435C8"/>
    <w:rsid w:val="00445427"/>
    <w:rsid w:val="00447021"/>
    <w:rsid w:val="004474E4"/>
    <w:rsid w:val="004523D1"/>
    <w:rsid w:val="0045293B"/>
    <w:rsid w:val="00453667"/>
    <w:rsid w:val="00453756"/>
    <w:rsid w:val="004537F5"/>
    <w:rsid w:val="00455367"/>
    <w:rsid w:val="004572D3"/>
    <w:rsid w:val="00457F89"/>
    <w:rsid w:val="00460530"/>
    <w:rsid w:val="00460800"/>
    <w:rsid w:val="00461507"/>
    <w:rsid w:val="00461D1C"/>
    <w:rsid w:val="0046206E"/>
    <w:rsid w:val="00462F71"/>
    <w:rsid w:val="0046401D"/>
    <w:rsid w:val="00464DA9"/>
    <w:rsid w:val="0046597C"/>
    <w:rsid w:val="00465D97"/>
    <w:rsid w:val="00466638"/>
    <w:rsid w:val="00466A20"/>
    <w:rsid w:val="00467D81"/>
    <w:rsid w:val="0047020D"/>
    <w:rsid w:val="0047072F"/>
    <w:rsid w:val="00472FED"/>
    <w:rsid w:val="0047499C"/>
    <w:rsid w:val="004758BA"/>
    <w:rsid w:val="0047655A"/>
    <w:rsid w:val="00477436"/>
    <w:rsid w:val="00480341"/>
    <w:rsid w:val="004820CC"/>
    <w:rsid w:val="0048439B"/>
    <w:rsid w:val="00484467"/>
    <w:rsid w:val="00484DBF"/>
    <w:rsid w:val="00486B6D"/>
    <w:rsid w:val="00486C8B"/>
    <w:rsid w:val="00487F0A"/>
    <w:rsid w:val="0049092B"/>
    <w:rsid w:val="00493ABE"/>
    <w:rsid w:val="0049431F"/>
    <w:rsid w:val="004A053A"/>
    <w:rsid w:val="004A0639"/>
    <w:rsid w:val="004A0BCE"/>
    <w:rsid w:val="004A1E5B"/>
    <w:rsid w:val="004A3B5E"/>
    <w:rsid w:val="004A404C"/>
    <w:rsid w:val="004A5ED3"/>
    <w:rsid w:val="004A7C22"/>
    <w:rsid w:val="004A7C7E"/>
    <w:rsid w:val="004B038D"/>
    <w:rsid w:val="004B134B"/>
    <w:rsid w:val="004B3AD9"/>
    <w:rsid w:val="004B42BC"/>
    <w:rsid w:val="004B43A6"/>
    <w:rsid w:val="004B4E62"/>
    <w:rsid w:val="004B5B0B"/>
    <w:rsid w:val="004B5FF2"/>
    <w:rsid w:val="004B6013"/>
    <w:rsid w:val="004B65D3"/>
    <w:rsid w:val="004B7D5F"/>
    <w:rsid w:val="004C1400"/>
    <w:rsid w:val="004C1A4F"/>
    <w:rsid w:val="004C4EB8"/>
    <w:rsid w:val="004C6302"/>
    <w:rsid w:val="004C6B4D"/>
    <w:rsid w:val="004D115D"/>
    <w:rsid w:val="004D1DB9"/>
    <w:rsid w:val="004D2868"/>
    <w:rsid w:val="004D3C8F"/>
    <w:rsid w:val="004D484C"/>
    <w:rsid w:val="004D53D2"/>
    <w:rsid w:val="004D6A07"/>
    <w:rsid w:val="004D73AE"/>
    <w:rsid w:val="004E0668"/>
    <w:rsid w:val="004E4813"/>
    <w:rsid w:val="004E523C"/>
    <w:rsid w:val="004E7CE7"/>
    <w:rsid w:val="004F264E"/>
    <w:rsid w:val="004F2FE7"/>
    <w:rsid w:val="004F4028"/>
    <w:rsid w:val="004F4218"/>
    <w:rsid w:val="004F4EBF"/>
    <w:rsid w:val="004F5CF4"/>
    <w:rsid w:val="004F7F9F"/>
    <w:rsid w:val="005017C8"/>
    <w:rsid w:val="0050227C"/>
    <w:rsid w:val="00502489"/>
    <w:rsid w:val="00504A31"/>
    <w:rsid w:val="00505792"/>
    <w:rsid w:val="00505E5A"/>
    <w:rsid w:val="0050678E"/>
    <w:rsid w:val="00506D45"/>
    <w:rsid w:val="00510356"/>
    <w:rsid w:val="00510409"/>
    <w:rsid w:val="005126CD"/>
    <w:rsid w:val="00513C41"/>
    <w:rsid w:val="00515F8E"/>
    <w:rsid w:val="005205A9"/>
    <w:rsid w:val="0052263A"/>
    <w:rsid w:val="00523452"/>
    <w:rsid w:val="00523998"/>
    <w:rsid w:val="00524C36"/>
    <w:rsid w:val="00525261"/>
    <w:rsid w:val="00526D95"/>
    <w:rsid w:val="00531301"/>
    <w:rsid w:val="00533C3D"/>
    <w:rsid w:val="00533CE5"/>
    <w:rsid w:val="00534B49"/>
    <w:rsid w:val="00536977"/>
    <w:rsid w:val="00536998"/>
    <w:rsid w:val="00537E67"/>
    <w:rsid w:val="00540858"/>
    <w:rsid w:val="005418E0"/>
    <w:rsid w:val="00542061"/>
    <w:rsid w:val="0054208A"/>
    <w:rsid w:val="005420EE"/>
    <w:rsid w:val="00542334"/>
    <w:rsid w:val="00543491"/>
    <w:rsid w:val="0054433D"/>
    <w:rsid w:val="0054473C"/>
    <w:rsid w:val="00545621"/>
    <w:rsid w:val="005465A0"/>
    <w:rsid w:val="005465C2"/>
    <w:rsid w:val="0054661D"/>
    <w:rsid w:val="00546F76"/>
    <w:rsid w:val="00551429"/>
    <w:rsid w:val="005542E4"/>
    <w:rsid w:val="00554879"/>
    <w:rsid w:val="00557428"/>
    <w:rsid w:val="00562688"/>
    <w:rsid w:val="0056322E"/>
    <w:rsid w:val="00565BDA"/>
    <w:rsid w:val="005675EC"/>
    <w:rsid w:val="00567ED7"/>
    <w:rsid w:val="0057189D"/>
    <w:rsid w:val="00573E9C"/>
    <w:rsid w:val="005751D8"/>
    <w:rsid w:val="00576951"/>
    <w:rsid w:val="005769B7"/>
    <w:rsid w:val="00576BFD"/>
    <w:rsid w:val="00577973"/>
    <w:rsid w:val="005830AB"/>
    <w:rsid w:val="005835A5"/>
    <w:rsid w:val="00583927"/>
    <w:rsid w:val="00584205"/>
    <w:rsid w:val="00585652"/>
    <w:rsid w:val="005858FF"/>
    <w:rsid w:val="00586457"/>
    <w:rsid w:val="00587424"/>
    <w:rsid w:val="00590D35"/>
    <w:rsid w:val="00590E68"/>
    <w:rsid w:val="00591162"/>
    <w:rsid w:val="0059421E"/>
    <w:rsid w:val="0059604C"/>
    <w:rsid w:val="00596FA6"/>
    <w:rsid w:val="005A0407"/>
    <w:rsid w:val="005A0696"/>
    <w:rsid w:val="005A16E0"/>
    <w:rsid w:val="005A238D"/>
    <w:rsid w:val="005A273E"/>
    <w:rsid w:val="005A2F50"/>
    <w:rsid w:val="005A42AC"/>
    <w:rsid w:val="005A4884"/>
    <w:rsid w:val="005A534F"/>
    <w:rsid w:val="005B00C7"/>
    <w:rsid w:val="005B0459"/>
    <w:rsid w:val="005B0F6F"/>
    <w:rsid w:val="005B10BA"/>
    <w:rsid w:val="005B133F"/>
    <w:rsid w:val="005B2B43"/>
    <w:rsid w:val="005B2CED"/>
    <w:rsid w:val="005B3D28"/>
    <w:rsid w:val="005B3D88"/>
    <w:rsid w:val="005B46E7"/>
    <w:rsid w:val="005B56D0"/>
    <w:rsid w:val="005B611B"/>
    <w:rsid w:val="005C1799"/>
    <w:rsid w:val="005C20F7"/>
    <w:rsid w:val="005C34D4"/>
    <w:rsid w:val="005C3557"/>
    <w:rsid w:val="005C370B"/>
    <w:rsid w:val="005C3FDB"/>
    <w:rsid w:val="005C5603"/>
    <w:rsid w:val="005C5CDB"/>
    <w:rsid w:val="005C62EE"/>
    <w:rsid w:val="005D054D"/>
    <w:rsid w:val="005D0DEE"/>
    <w:rsid w:val="005D1130"/>
    <w:rsid w:val="005D137D"/>
    <w:rsid w:val="005D148E"/>
    <w:rsid w:val="005D42DE"/>
    <w:rsid w:val="005D45F5"/>
    <w:rsid w:val="005D57D4"/>
    <w:rsid w:val="005D59C0"/>
    <w:rsid w:val="005D6C94"/>
    <w:rsid w:val="005E04CF"/>
    <w:rsid w:val="005E0787"/>
    <w:rsid w:val="005E2EA5"/>
    <w:rsid w:val="005E3007"/>
    <w:rsid w:val="005E4AA8"/>
    <w:rsid w:val="005E4EB6"/>
    <w:rsid w:val="005E52E3"/>
    <w:rsid w:val="005E6D2D"/>
    <w:rsid w:val="005E706A"/>
    <w:rsid w:val="005F44C4"/>
    <w:rsid w:val="005F6938"/>
    <w:rsid w:val="005F6F3E"/>
    <w:rsid w:val="00600A32"/>
    <w:rsid w:val="00601114"/>
    <w:rsid w:val="00602D0C"/>
    <w:rsid w:val="00602ED6"/>
    <w:rsid w:val="00605B82"/>
    <w:rsid w:val="00606002"/>
    <w:rsid w:val="006075CA"/>
    <w:rsid w:val="00611FBA"/>
    <w:rsid w:val="006129BA"/>
    <w:rsid w:val="006145D7"/>
    <w:rsid w:val="00614BA8"/>
    <w:rsid w:val="006150F7"/>
    <w:rsid w:val="00615C25"/>
    <w:rsid w:val="00615C46"/>
    <w:rsid w:val="00617592"/>
    <w:rsid w:val="0062139F"/>
    <w:rsid w:val="006213DE"/>
    <w:rsid w:val="0062171B"/>
    <w:rsid w:val="00621BF2"/>
    <w:rsid w:val="00621D58"/>
    <w:rsid w:val="00621E77"/>
    <w:rsid w:val="00623FBF"/>
    <w:rsid w:val="0062518F"/>
    <w:rsid w:val="00625A2A"/>
    <w:rsid w:val="00631386"/>
    <w:rsid w:val="0063143B"/>
    <w:rsid w:val="00633419"/>
    <w:rsid w:val="00634455"/>
    <w:rsid w:val="006349BD"/>
    <w:rsid w:val="00634C07"/>
    <w:rsid w:val="006353E1"/>
    <w:rsid w:val="00636D03"/>
    <w:rsid w:val="00637300"/>
    <w:rsid w:val="006373BE"/>
    <w:rsid w:val="00637800"/>
    <w:rsid w:val="00637AF6"/>
    <w:rsid w:val="00640991"/>
    <w:rsid w:val="006411BA"/>
    <w:rsid w:val="00642742"/>
    <w:rsid w:val="00644CDA"/>
    <w:rsid w:val="006474EA"/>
    <w:rsid w:val="00652A8B"/>
    <w:rsid w:val="00655BEC"/>
    <w:rsid w:val="006564B2"/>
    <w:rsid w:val="00656563"/>
    <w:rsid w:val="00660E2A"/>
    <w:rsid w:val="00661225"/>
    <w:rsid w:val="00661714"/>
    <w:rsid w:val="0066182D"/>
    <w:rsid w:val="00661A93"/>
    <w:rsid w:val="0066586B"/>
    <w:rsid w:val="0066645B"/>
    <w:rsid w:val="00670976"/>
    <w:rsid w:val="00671260"/>
    <w:rsid w:val="0067150E"/>
    <w:rsid w:val="006716E2"/>
    <w:rsid w:val="00672B78"/>
    <w:rsid w:val="00675D43"/>
    <w:rsid w:val="00676550"/>
    <w:rsid w:val="0067731B"/>
    <w:rsid w:val="006803FE"/>
    <w:rsid w:val="00683872"/>
    <w:rsid w:val="00683B32"/>
    <w:rsid w:val="006852D8"/>
    <w:rsid w:val="006870DD"/>
    <w:rsid w:val="00691F72"/>
    <w:rsid w:val="00692642"/>
    <w:rsid w:val="006950D8"/>
    <w:rsid w:val="006962CE"/>
    <w:rsid w:val="0069684E"/>
    <w:rsid w:val="00696BA1"/>
    <w:rsid w:val="0069743D"/>
    <w:rsid w:val="00697E5A"/>
    <w:rsid w:val="006A0437"/>
    <w:rsid w:val="006A1AC0"/>
    <w:rsid w:val="006A535D"/>
    <w:rsid w:val="006A7948"/>
    <w:rsid w:val="006A7B82"/>
    <w:rsid w:val="006B06C5"/>
    <w:rsid w:val="006B09A0"/>
    <w:rsid w:val="006B1B57"/>
    <w:rsid w:val="006B2D9F"/>
    <w:rsid w:val="006B3B7C"/>
    <w:rsid w:val="006B41B6"/>
    <w:rsid w:val="006B4936"/>
    <w:rsid w:val="006B776C"/>
    <w:rsid w:val="006B7E40"/>
    <w:rsid w:val="006C05A9"/>
    <w:rsid w:val="006C20EA"/>
    <w:rsid w:val="006C3DAD"/>
    <w:rsid w:val="006C4081"/>
    <w:rsid w:val="006C46C9"/>
    <w:rsid w:val="006C6086"/>
    <w:rsid w:val="006C7678"/>
    <w:rsid w:val="006C7FCA"/>
    <w:rsid w:val="006D0C4D"/>
    <w:rsid w:val="006D172E"/>
    <w:rsid w:val="006D511F"/>
    <w:rsid w:val="006D5889"/>
    <w:rsid w:val="006D61EC"/>
    <w:rsid w:val="006D7599"/>
    <w:rsid w:val="006D7995"/>
    <w:rsid w:val="006E0671"/>
    <w:rsid w:val="006E1823"/>
    <w:rsid w:val="006E36E8"/>
    <w:rsid w:val="006E3EA9"/>
    <w:rsid w:val="006E5FD8"/>
    <w:rsid w:val="006E6805"/>
    <w:rsid w:val="006F09F3"/>
    <w:rsid w:val="006F3FAD"/>
    <w:rsid w:val="006F6CC2"/>
    <w:rsid w:val="00700DFC"/>
    <w:rsid w:val="00700F31"/>
    <w:rsid w:val="00702E8A"/>
    <w:rsid w:val="00702ECA"/>
    <w:rsid w:val="007037BD"/>
    <w:rsid w:val="00704037"/>
    <w:rsid w:val="00706CF2"/>
    <w:rsid w:val="00707C15"/>
    <w:rsid w:val="0071013A"/>
    <w:rsid w:val="00710B52"/>
    <w:rsid w:val="0071174F"/>
    <w:rsid w:val="0071207A"/>
    <w:rsid w:val="00712743"/>
    <w:rsid w:val="00712826"/>
    <w:rsid w:val="00712FAA"/>
    <w:rsid w:val="00713B08"/>
    <w:rsid w:val="00714716"/>
    <w:rsid w:val="00715B70"/>
    <w:rsid w:val="007173B9"/>
    <w:rsid w:val="00717EB5"/>
    <w:rsid w:val="00717F20"/>
    <w:rsid w:val="00721E08"/>
    <w:rsid w:val="00722972"/>
    <w:rsid w:val="007262A3"/>
    <w:rsid w:val="00727EDB"/>
    <w:rsid w:val="0073029D"/>
    <w:rsid w:val="00731E46"/>
    <w:rsid w:val="007355C9"/>
    <w:rsid w:val="00736A3C"/>
    <w:rsid w:val="007376C0"/>
    <w:rsid w:val="00737F1A"/>
    <w:rsid w:val="007431E4"/>
    <w:rsid w:val="00744CD0"/>
    <w:rsid w:val="00746083"/>
    <w:rsid w:val="0074715B"/>
    <w:rsid w:val="00747B71"/>
    <w:rsid w:val="00751E8E"/>
    <w:rsid w:val="007525CF"/>
    <w:rsid w:val="0075357D"/>
    <w:rsid w:val="00754323"/>
    <w:rsid w:val="0075448D"/>
    <w:rsid w:val="007567E4"/>
    <w:rsid w:val="0075731F"/>
    <w:rsid w:val="00757C11"/>
    <w:rsid w:val="00761325"/>
    <w:rsid w:val="0076200B"/>
    <w:rsid w:val="00762AFF"/>
    <w:rsid w:val="00762FD7"/>
    <w:rsid w:val="00763988"/>
    <w:rsid w:val="007648A2"/>
    <w:rsid w:val="00766D16"/>
    <w:rsid w:val="00773529"/>
    <w:rsid w:val="00773C2D"/>
    <w:rsid w:val="00774255"/>
    <w:rsid w:val="00774608"/>
    <w:rsid w:val="00774F6D"/>
    <w:rsid w:val="0077513B"/>
    <w:rsid w:val="007775AC"/>
    <w:rsid w:val="00777BF8"/>
    <w:rsid w:val="00780AC0"/>
    <w:rsid w:val="00780E0E"/>
    <w:rsid w:val="00781EF5"/>
    <w:rsid w:val="007827A4"/>
    <w:rsid w:val="0078340B"/>
    <w:rsid w:val="007853D5"/>
    <w:rsid w:val="007867E6"/>
    <w:rsid w:val="00786813"/>
    <w:rsid w:val="007876D3"/>
    <w:rsid w:val="00791684"/>
    <w:rsid w:val="00792AE4"/>
    <w:rsid w:val="00793BD1"/>
    <w:rsid w:val="007940E1"/>
    <w:rsid w:val="00796263"/>
    <w:rsid w:val="0079772A"/>
    <w:rsid w:val="007A1A10"/>
    <w:rsid w:val="007A1F6F"/>
    <w:rsid w:val="007A223F"/>
    <w:rsid w:val="007A4259"/>
    <w:rsid w:val="007A4389"/>
    <w:rsid w:val="007A5561"/>
    <w:rsid w:val="007A77C6"/>
    <w:rsid w:val="007B0581"/>
    <w:rsid w:val="007B24FB"/>
    <w:rsid w:val="007B61FE"/>
    <w:rsid w:val="007B6342"/>
    <w:rsid w:val="007B7A13"/>
    <w:rsid w:val="007C0536"/>
    <w:rsid w:val="007C0EA3"/>
    <w:rsid w:val="007C1A3A"/>
    <w:rsid w:val="007C2AB9"/>
    <w:rsid w:val="007C5588"/>
    <w:rsid w:val="007C6B9D"/>
    <w:rsid w:val="007D02FA"/>
    <w:rsid w:val="007D0F45"/>
    <w:rsid w:val="007D1B49"/>
    <w:rsid w:val="007D2089"/>
    <w:rsid w:val="007D3996"/>
    <w:rsid w:val="007D3B4B"/>
    <w:rsid w:val="007D3F03"/>
    <w:rsid w:val="007D4B95"/>
    <w:rsid w:val="007D5E70"/>
    <w:rsid w:val="007E05AB"/>
    <w:rsid w:val="007E09E4"/>
    <w:rsid w:val="007E1206"/>
    <w:rsid w:val="007E1B83"/>
    <w:rsid w:val="007E419C"/>
    <w:rsid w:val="007E4DF4"/>
    <w:rsid w:val="007E4E95"/>
    <w:rsid w:val="007E554F"/>
    <w:rsid w:val="007E78F5"/>
    <w:rsid w:val="007E7AE0"/>
    <w:rsid w:val="007F0131"/>
    <w:rsid w:val="007F06FE"/>
    <w:rsid w:val="007F65F6"/>
    <w:rsid w:val="007F6A16"/>
    <w:rsid w:val="007F7C3B"/>
    <w:rsid w:val="00801E81"/>
    <w:rsid w:val="008025DB"/>
    <w:rsid w:val="008026C4"/>
    <w:rsid w:val="00803051"/>
    <w:rsid w:val="00804093"/>
    <w:rsid w:val="00804A05"/>
    <w:rsid w:val="00806633"/>
    <w:rsid w:val="00807F57"/>
    <w:rsid w:val="008115F3"/>
    <w:rsid w:val="00813420"/>
    <w:rsid w:val="00813777"/>
    <w:rsid w:val="00815191"/>
    <w:rsid w:val="008156C5"/>
    <w:rsid w:val="00820410"/>
    <w:rsid w:val="00821AAC"/>
    <w:rsid w:val="00821B0A"/>
    <w:rsid w:val="008223C4"/>
    <w:rsid w:val="0082300F"/>
    <w:rsid w:val="00824650"/>
    <w:rsid w:val="00824E5E"/>
    <w:rsid w:val="0082509F"/>
    <w:rsid w:val="00832DB2"/>
    <w:rsid w:val="00833DE2"/>
    <w:rsid w:val="00834DC8"/>
    <w:rsid w:val="00837547"/>
    <w:rsid w:val="00837C48"/>
    <w:rsid w:val="00841A41"/>
    <w:rsid w:val="008421A3"/>
    <w:rsid w:val="00843586"/>
    <w:rsid w:val="00844520"/>
    <w:rsid w:val="0084742F"/>
    <w:rsid w:val="008477C4"/>
    <w:rsid w:val="008511C6"/>
    <w:rsid w:val="0085191E"/>
    <w:rsid w:val="0085322D"/>
    <w:rsid w:val="0085507C"/>
    <w:rsid w:val="0085520A"/>
    <w:rsid w:val="008564BC"/>
    <w:rsid w:val="008575F5"/>
    <w:rsid w:val="00857ACE"/>
    <w:rsid w:val="008602E9"/>
    <w:rsid w:val="00860A85"/>
    <w:rsid w:val="00862ACD"/>
    <w:rsid w:val="00863371"/>
    <w:rsid w:val="00863C1B"/>
    <w:rsid w:val="00863D66"/>
    <w:rsid w:val="00863ED8"/>
    <w:rsid w:val="00864357"/>
    <w:rsid w:val="00864ED2"/>
    <w:rsid w:val="00866C4F"/>
    <w:rsid w:val="00867973"/>
    <w:rsid w:val="00870CD4"/>
    <w:rsid w:val="00871477"/>
    <w:rsid w:val="008736C4"/>
    <w:rsid w:val="008736F4"/>
    <w:rsid w:val="008738A2"/>
    <w:rsid w:val="008740C3"/>
    <w:rsid w:val="0087637C"/>
    <w:rsid w:val="00880124"/>
    <w:rsid w:val="0088114C"/>
    <w:rsid w:val="0088117D"/>
    <w:rsid w:val="0088146F"/>
    <w:rsid w:val="008821D2"/>
    <w:rsid w:val="00882233"/>
    <w:rsid w:val="008839FF"/>
    <w:rsid w:val="00883A49"/>
    <w:rsid w:val="0088481F"/>
    <w:rsid w:val="00884CE9"/>
    <w:rsid w:val="0088680B"/>
    <w:rsid w:val="00890566"/>
    <w:rsid w:val="00892148"/>
    <w:rsid w:val="0089262F"/>
    <w:rsid w:val="00892A88"/>
    <w:rsid w:val="00892D35"/>
    <w:rsid w:val="008938C1"/>
    <w:rsid w:val="00895701"/>
    <w:rsid w:val="00895BE5"/>
    <w:rsid w:val="0089610E"/>
    <w:rsid w:val="00896264"/>
    <w:rsid w:val="00897920"/>
    <w:rsid w:val="00897D75"/>
    <w:rsid w:val="008A0D8D"/>
    <w:rsid w:val="008A10D1"/>
    <w:rsid w:val="008A1770"/>
    <w:rsid w:val="008A1E89"/>
    <w:rsid w:val="008A28CD"/>
    <w:rsid w:val="008A2EE6"/>
    <w:rsid w:val="008A2EE7"/>
    <w:rsid w:val="008A3C9F"/>
    <w:rsid w:val="008A4882"/>
    <w:rsid w:val="008A5642"/>
    <w:rsid w:val="008A565F"/>
    <w:rsid w:val="008B0544"/>
    <w:rsid w:val="008B0888"/>
    <w:rsid w:val="008B0A33"/>
    <w:rsid w:val="008B0D65"/>
    <w:rsid w:val="008B1326"/>
    <w:rsid w:val="008B1630"/>
    <w:rsid w:val="008B1C8E"/>
    <w:rsid w:val="008B1E1E"/>
    <w:rsid w:val="008B2545"/>
    <w:rsid w:val="008B6400"/>
    <w:rsid w:val="008C2652"/>
    <w:rsid w:val="008C7957"/>
    <w:rsid w:val="008C7D4F"/>
    <w:rsid w:val="008D04E5"/>
    <w:rsid w:val="008D18BF"/>
    <w:rsid w:val="008D2479"/>
    <w:rsid w:val="008D3381"/>
    <w:rsid w:val="008D492F"/>
    <w:rsid w:val="008D5018"/>
    <w:rsid w:val="008D516F"/>
    <w:rsid w:val="008D603C"/>
    <w:rsid w:val="008D6D85"/>
    <w:rsid w:val="008D75A6"/>
    <w:rsid w:val="008D783A"/>
    <w:rsid w:val="008D7B2D"/>
    <w:rsid w:val="008D7B62"/>
    <w:rsid w:val="008D7C56"/>
    <w:rsid w:val="008E180A"/>
    <w:rsid w:val="008E1E29"/>
    <w:rsid w:val="008E23E1"/>
    <w:rsid w:val="008E28FC"/>
    <w:rsid w:val="008E368D"/>
    <w:rsid w:val="008E41D7"/>
    <w:rsid w:val="008E4343"/>
    <w:rsid w:val="008E43C2"/>
    <w:rsid w:val="008E487F"/>
    <w:rsid w:val="008E4EEC"/>
    <w:rsid w:val="008E540A"/>
    <w:rsid w:val="008E7FCA"/>
    <w:rsid w:val="008F0BBA"/>
    <w:rsid w:val="008F10F3"/>
    <w:rsid w:val="008F1549"/>
    <w:rsid w:val="008F1DE9"/>
    <w:rsid w:val="008F77EF"/>
    <w:rsid w:val="00900657"/>
    <w:rsid w:val="00901962"/>
    <w:rsid w:val="0090309D"/>
    <w:rsid w:val="009051DA"/>
    <w:rsid w:val="009052F2"/>
    <w:rsid w:val="0090738A"/>
    <w:rsid w:val="0091028D"/>
    <w:rsid w:val="0091233E"/>
    <w:rsid w:val="00912BE7"/>
    <w:rsid w:val="00913742"/>
    <w:rsid w:val="00913DF9"/>
    <w:rsid w:val="009143B5"/>
    <w:rsid w:val="00914E9B"/>
    <w:rsid w:val="00914F19"/>
    <w:rsid w:val="00915B87"/>
    <w:rsid w:val="0091724C"/>
    <w:rsid w:val="00917A46"/>
    <w:rsid w:val="00920741"/>
    <w:rsid w:val="00921845"/>
    <w:rsid w:val="00921CDE"/>
    <w:rsid w:val="00922A57"/>
    <w:rsid w:val="00922AD6"/>
    <w:rsid w:val="009249F2"/>
    <w:rsid w:val="009250D8"/>
    <w:rsid w:val="00930C85"/>
    <w:rsid w:val="0093280C"/>
    <w:rsid w:val="00932F86"/>
    <w:rsid w:val="009349F4"/>
    <w:rsid w:val="00934F14"/>
    <w:rsid w:val="00935EEA"/>
    <w:rsid w:val="00936BE9"/>
    <w:rsid w:val="00937E6E"/>
    <w:rsid w:val="00942B02"/>
    <w:rsid w:val="00944FEE"/>
    <w:rsid w:val="00945206"/>
    <w:rsid w:val="0095006E"/>
    <w:rsid w:val="00950C3C"/>
    <w:rsid w:val="009558DE"/>
    <w:rsid w:val="009568F5"/>
    <w:rsid w:val="00957C17"/>
    <w:rsid w:val="0096101D"/>
    <w:rsid w:val="00962328"/>
    <w:rsid w:val="00963F22"/>
    <w:rsid w:val="00965C45"/>
    <w:rsid w:val="00965D54"/>
    <w:rsid w:val="00965D89"/>
    <w:rsid w:val="0096652D"/>
    <w:rsid w:val="009665B6"/>
    <w:rsid w:val="00967C75"/>
    <w:rsid w:val="0097032E"/>
    <w:rsid w:val="00970A04"/>
    <w:rsid w:val="0097127D"/>
    <w:rsid w:val="00971391"/>
    <w:rsid w:val="00973278"/>
    <w:rsid w:val="0097382D"/>
    <w:rsid w:val="009748F1"/>
    <w:rsid w:val="00981D93"/>
    <w:rsid w:val="009831B1"/>
    <w:rsid w:val="0098459D"/>
    <w:rsid w:val="00984BED"/>
    <w:rsid w:val="00984E4D"/>
    <w:rsid w:val="0098555B"/>
    <w:rsid w:val="00985CCE"/>
    <w:rsid w:val="00986377"/>
    <w:rsid w:val="00986FEA"/>
    <w:rsid w:val="00987026"/>
    <w:rsid w:val="00987225"/>
    <w:rsid w:val="00987855"/>
    <w:rsid w:val="0099041A"/>
    <w:rsid w:val="00991861"/>
    <w:rsid w:val="0099411C"/>
    <w:rsid w:val="00995AD8"/>
    <w:rsid w:val="00995D41"/>
    <w:rsid w:val="00995F3D"/>
    <w:rsid w:val="00997EB6"/>
    <w:rsid w:val="009A2656"/>
    <w:rsid w:val="009A2CF3"/>
    <w:rsid w:val="009A32B5"/>
    <w:rsid w:val="009A3B84"/>
    <w:rsid w:val="009A5DA8"/>
    <w:rsid w:val="009A6B95"/>
    <w:rsid w:val="009B19D8"/>
    <w:rsid w:val="009B2EFA"/>
    <w:rsid w:val="009B3DFD"/>
    <w:rsid w:val="009B6A10"/>
    <w:rsid w:val="009B6B8B"/>
    <w:rsid w:val="009B70E0"/>
    <w:rsid w:val="009B77B1"/>
    <w:rsid w:val="009B77C0"/>
    <w:rsid w:val="009C0E3B"/>
    <w:rsid w:val="009C276C"/>
    <w:rsid w:val="009C3AE8"/>
    <w:rsid w:val="009C5C61"/>
    <w:rsid w:val="009C72D1"/>
    <w:rsid w:val="009D19ED"/>
    <w:rsid w:val="009D1E75"/>
    <w:rsid w:val="009D2FF1"/>
    <w:rsid w:val="009D3861"/>
    <w:rsid w:val="009D48E6"/>
    <w:rsid w:val="009D609C"/>
    <w:rsid w:val="009D629F"/>
    <w:rsid w:val="009D690A"/>
    <w:rsid w:val="009D78A1"/>
    <w:rsid w:val="009E055F"/>
    <w:rsid w:val="009E23F5"/>
    <w:rsid w:val="009E2D64"/>
    <w:rsid w:val="009E2DDA"/>
    <w:rsid w:val="009E4BBB"/>
    <w:rsid w:val="009E5401"/>
    <w:rsid w:val="009E7B02"/>
    <w:rsid w:val="009F0B08"/>
    <w:rsid w:val="009F139E"/>
    <w:rsid w:val="009F1E69"/>
    <w:rsid w:val="009F2338"/>
    <w:rsid w:val="009F334F"/>
    <w:rsid w:val="009F368E"/>
    <w:rsid w:val="009F78E4"/>
    <w:rsid w:val="00A01192"/>
    <w:rsid w:val="00A019AA"/>
    <w:rsid w:val="00A01FE6"/>
    <w:rsid w:val="00A02749"/>
    <w:rsid w:val="00A0315E"/>
    <w:rsid w:val="00A034BD"/>
    <w:rsid w:val="00A04965"/>
    <w:rsid w:val="00A04A13"/>
    <w:rsid w:val="00A0553F"/>
    <w:rsid w:val="00A05CB4"/>
    <w:rsid w:val="00A06991"/>
    <w:rsid w:val="00A0757C"/>
    <w:rsid w:val="00A1045C"/>
    <w:rsid w:val="00A105C0"/>
    <w:rsid w:val="00A10931"/>
    <w:rsid w:val="00A11661"/>
    <w:rsid w:val="00A11BBA"/>
    <w:rsid w:val="00A1210F"/>
    <w:rsid w:val="00A12C62"/>
    <w:rsid w:val="00A1421A"/>
    <w:rsid w:val="00A146FA"/>
    <w:rsid w:val="00A20A7F"/>
    <w:rsid w:val="00A212FA"/>
    <w:rsid w:val="00A21D50"/>
    <w:rsid w:val="00A2263B"/>
    <w:rsid w:val="00A238EF"/>
    <w:rsid w:val="00A2447F"/>
    <w:rsid w:val="00A24B4A"/>
    <w:rsid w:val="00A26E90"/>
    <w:rsid w:val="00A27458"/>
    <w:rsid w:val="00A31D6A"/>
    <w:rsid w:val="00A337F0"/>
    <w:rsid w:val="00A36632"/>
    <w:rsid w:val="00A36CD7"/>
    <w:rsid w:val="00A37683"/>
    <w:rsid w:val="00A40391"/>
    <w:rsid w:val="00A40AF0"/>
    <w:rsid w:val="00A41E6F"/>
    <w:rsid w:val="00A434CF"/>
    <w:rsid w:val="00A442F4"/>
    <w:rsid w:val="00A4452F"/>
    <w:rsid w:val="00A445CF"/>
    <w:rsid w:val="00A4477C"/>
    <w:rsid w:val="00A44B27"/>
    <w:rsid w:val="00A4586C"/>
    <w:rsid w:val="00A46761"/>
    <w:rsid w:val="00A47ABB"/>
    <w:rsid w:val="00A50842"/>
    <w:rsid w:val="00A50CCF"/>
    <w:rsid w:val="00A516B1"/>
    <w:rsid w:val="00A52150"/>
    <w:rsid w:val="00A5305D"/>
    <w:rsid w:val="00A536CB"/>
    <w:rsid w:val="00A556E1"/>
    <w:rsid w:val="00A557F0"/>
    <w:rsid w:val="00A6107F"/>
    <w:rsid w:val="00A61BF4"/>
    <w:rsid w:val="00A62335"/>
    <w:rsid w:val="00A62ED6"/>
    <w:rsid w:val="00A64542"/>
    <w:rsid w:val="00A67A22"/>
    <w:rsid w:val="00A67B37"/>
    <w:rsid w:val="00A7257B"/>
    <w:rsid w:val="00A73FDB"/>
    <w:rsid w:val="00A74FB0"/>
    <w:rsid w:val="00A75522"/>
    <w:rsid w:val="00A7605C"/>
    <w:rsid w:val="00A760B8"/>
    <w:rsid w:val="00A76EE4"/>
    <w:rsid w:val="00A77090"/>
    <w:rsid w:val="00A80419"/>
    <w:rsid w:val="00A80866"/>
    <w:rsid w:val="00A82DC5"/>
    <w:rsid w:val="00A831AD"/>
    <w:rsid w:val="00A833FA"/>
    <w:rsid w:val="00A848BD"/>
    <w:rsid w:val="00A84B74"/>
    <w:rsid w:val="00A84C85"/>
    <w:rsid w:val="00A85593"/>
    <w:rsid w:val="00A855CB"/>
    <w:rsid w:val="00A879EB"/>
    <w:rsid w:val="00A91AAE"/>
    <w:rsid w:val="00A939AB"/>
    <w:rsid w:val="00A94A25"/>
    <w:rsid w:val="00A9555F"/>
    <w:rsid w:val="00A9597A"/>
    <w:rsid w:val="00A95E28"/>
    <w:rsid w:val="00A96160"/>
    <w:rsid w:val="00A965FA"/>
    <w:rsid w:val="00A97412"/>
    <w:rsid w:val="00A978B9"/>
    <w:rsid w:val="00AA0398"/>
    <w:rsid w:val="00AA0484"/>
    <w:rsid w:val="00AA06E1"/>
    <w:rsid w:val="00AA08E4"/>
    <w:rsid w:val="00AA0A12"/>
    <w:rsid w:val="00AA1221"/>
    <w:rsid w:val="00AA179B"/>
    <w:rsid w:val="00AA3973"/>
    <w:rsid w:val="00AA4D3C"/>
    <w:rsid w:val="00AA5314"/>
    <w:rsid w:val="00AB2BFF"/>
    <w:rsid w:val="00AB3504"/>
    <w:rsid w:val="00AB356F"/>
    <w:rsid w:val="00AB3890"/>
    <w:rsid w:val="00AB3C5F"/>
    <w:rsid w:val="00AB5DEF"/>
    <w:rsid w:val="00AB63A5"/>
    <w:rsid w:val="00AB7E08"/>
    <w:rsid w:val="00AB7FAD"/>
    <w:rsid w:val="00AC05F4"/>
    <w:rsid w:val="00AC07D9"/>
    <w:rsid w:val="00AC30CF"/>
    <w:rsid w:val="00AC6157"/>
    <w:rsid w:val="00AC7433"/>
    <w:rsid w:val="00AD0AC3"/>
    <w:rsid w:val="00AD148A"/>
    <w:rsid w:val="00AD1654"/>
    <w:rsid w:val="00AD1CDB"/>
    <w:rsid w:val="00AD30E5"/>
    <w:rsid w:val="00AD449A"/>
    <w:rsid w:val="00AD4B25"/>
    <w:rsid w:val="00AE03B0"/>
    <w:rsid w:val="00AE03E3"/>
    <w:rsid w:val="00AE04C9"/>
    <w:rsid w:val="00AE0D96"/>
    <w:rsid w:val="00AE1319"/>
    <w:rsid w:val="00AE17C7"/>
    <w:rsid w:val="00AE2498"/>
    <w:rsid w:val="00AE26D1"/>
    <w:rsid w:val="00AE376B"/>
    <w:rsid w:val="00AE3B60"/>
    <w:rsid w:val="00AE613D"/>
    <w:rsid w:val="00AE72E4"/>
    <w:rsid w:val="00AE751B"/>
    <w:rsid w:val="00AF0D73"/>
    <w:rsid w:val="00AF1D10"/>
    <w:rsid w:val="00AF1F42"/>
    <w:rsid w:val="00AF36BD"/>
    <w:rsid w:val="00AF60AA"/>
    <w:rsid w:val="00AF6127"/>
    <w:rsid w:val="00AF6493"/>
    <w:rsid w:val="00AF765C"/>
    <w:rsid w:val="00AF78AC"/>
    <w:rsid w:val="00AF7E05"/>
    <w:rsid w:val="00B005C4"/>
    <w:rsid w:val="00B00624"/>
    <w:rsid w:val="00B014B3"/>
    <w:rsid w:val="00B01736"/>
    <w:rsid w:val="00B03E95"/>
    <w:rsid w:val="00B071D4"/>
    <w:rsid w:val="00B07AE9"/>
    <w:rsid w:val="00B12568"/>
    <w:rsid w:val="00B12B84"/>
    <w:rsid w:val="00B138EC"/>
    <w:rsid w:val="00B168E3"/>
    <w:rsid w:val="00B201D8"/>
    <w:rsid w:val="00B20501"/>
    <w:rsid w:val="00B2245F"/>
    <w:rsid w:val="00B225F6"/>
    <w:rsid w:val="00B23168"/>
    <w:rsid w:val="00B261E5"/>
    <w:rsid w:val="00B26B42"/>
    <w:rsid w:val="00B301D6"/>
    <w:rsid w:val="00B31A2A"/>
    <w:rsid w:val="00B33039"/>
    <w:rsid w:val="00B339E2"/>
    <w:rsid w:val="00B362D5"/>
    <w:rsid w:val="00B37F82"/>
    <w:rsid w:val="00B409FE"/>
    <w:rsid w:val="00B40C60"/>
    <w:rsid w:val="00B422C1"/>
    <w:rsid w:val="00B42DD0"/>
    <w:rsid w:val="00B42F38"/>
    <w:rsid w:val="00B437FC"/>
    <w:rsid w:val="00B44CC1"/>
    <w:rsid w:val="00B478E9"/>
    <w:rsid w:val="00B47AF9"/>
    <w:rsid w:val="00B516DC"/>
    <w:rsid w:val="00B51E65"/>
    <w:rsid w:val="00B52F02"/>
    <w:rsid w:val="00B53884"/>
    <w:rsid w:val="00B53F21"/>
    <w:rsid w:val="00B544D8"/>
    <w:rsid w:val="00B55A14"/>
    <w:rsid w:val="00B607CB"/>
    <w:rsid w:val="00B60918"/>
    <w:rsid w:val="00B6205A"/>
    <w:rsid w:val="00B62DBF"/>
    <w:rsid w:val="00B6543A"/>
    <w:rsid w:val="00B6563E"/>
    <w:rsid w:val="00B6580A"/>
    <w:rsid w:val="00B65F39"/>
    <w:rsid w:val="00B6674E"/>
    <w:rsid w:val="00B66E7C"/>
    <w:rsid w:val="00B70848"/>
    <w:rsid w:val="00B7194D"/>
    <w:rsid w:val="00B719C4"/>
    <w:rsid w:val="00B71C14"/>
    <w:rsid w:val="00B71EFF"/>
    <w:rsid w:val="00B72723"/>
    <w:rsid w:val="00B72998"/>
    <w:rsid w:val="00B73DD7"/>
    <w:rsid w:val="00B74846"/>
    <w:rsid w:val="00B76597"/>
    <w:rsid w:val="00B765C1"/>
    <w:rsid w:val="00B769DF"/>
    <w:rsid w:val="00B8038A"/>
    <w:rsid w:val="00B803A3"/>
    <w:rsid w:val="00B81232"/>
    <w:rsid w:val="00B823EB"/>
    <w:rsid w:val="00B82732"/>
    <w:rsid w:val="00B82976"/>
    <w:rsid w:val="00B83691"/>
    <w:rsid w:val="00B84FFF"/>
    <w:rsid w:val="00B8706B"/>
    <w:rsid w:val="00B87A26"/>
    <w:rsid w:val="00B90FC5"/>
    <w:rsid w:val="00B92B38"/>
    <w:rsid w:val="00B956A8"/>
    <w:rsid w:val="00BA0CB6"/>
    <w:rsid w:val="00BA172D"/>
    <w:rsid w:val="00BA1F54"/>
    <w:rsid w:val="00BA2E75"/>
    <w:rsid w:val="00BA32C8"/>
    <w:rsid w:val="00BA3337"/>
    <w:rsid w:val="00BA51FD"/>
    <w:rsid w:val="00BB095E"/>
    <w:rsid w:val="00BB1968"/>
    <w:rsid w:val="00BB1D94"/>
    <w:rsid w:val="00BB34AC"/>
    <w:rsid w:val="00BB54A3"/>
    <w:rsid w:val="00BB669E"/>
    <w:rsid w:val="00BB6EC0"/>
    <w:rsid w:val="00BC08FA"/>
    <w:rsid w:val="00BC1098"/>
    <w:rsid w:val="00BC271A"/>
    <w:rsid w:val="00BC372D"/>
    <w:rsid w:val="00BD20F8"/>
    <w:rsid w:val="00BD2C79"/>
    <w:rsid w:val="00BD32BB"/>
    <w:rsid w:val="00BD33A0"/>
    <w:rsid w:val="00BD36D3"/>
    <w:rsid w:val="00BD53F6"/>
    <w:rsid w:val="00BD5873"/>
    <w:rsid w:val="00BD6471"/>
    <w:rsid w:val="00BD6F4D"/>
    <w:rsid w:val="00BE0A5B"/>
    <w:rsid w:val="00BE0AD0"/>
    <w:rsid w:val="00BE0D6F"/>
    <w:rsid w:val="00BE17E8"/>
    <w:rsid w:val="00BE1F15"/>
    <w:rsid w:val="00BE3D37"/>
    <w:rsid w:val="00BE4B35"/>
    <w:rsid w:val="00BE4EF0"/>
    <w:rsid w:val="00BE5A3F"/>
    <w:rsid w:val="00BE602A"/>
    <w:rsid w:val="00BE6247"/>
    <w:rsid w:val="00BF025A"/>
    <w:rsid w:val="00BF03C8"/>
    <w:rsid w:val="00BF22B9"/>
    <w:rsid w:val="00BF28D6"/>
    <w:rsid w:val="00BF41E0"/>
    <w:rsid w:val="00BF4BFB"/>
    <w:rsid w:val="00BF52E6"/>
    <w:rsid w:val="00BF584D"/>
    <w:rsid w:val="00BF7A81"/>
    <w:rsid w:val="00C0245E"/>
    <w:rsid w:val="00C03C13"/>
    <w:rsid w:val="00C05309"/>
    <w:rsid w:val="00C06E55"/>
    <w:rsid w:val="00C06F19"/>
    <w:rsid w:val="00C07DC1"/>
    <w:rsid w:val="00C117BD"/>
    <w:rsid w:val="00C12A54"/>
    <w:rsid w:val="00C13104"/>
    <w:rsid w:val="00C1384D"/>
    <w:rsid w:val="00C16D25"/>
    <w:rsid w:val="00C202BE"/>
    <w:rsid w:val="00C20D27"/>
    <w:rsid w:val="00C21157"/>
    <w:rsid w:val="00C22C4C"/>
    <w:rsid w:val="00C245BF"/>
    <w:rsid w:val="00C24979"/>
    <w:rsid w:val="00C24A35"/>
    <w:rsid w:val="00C30624"/>
    <w:rsid w:val="00C30F67"/>
    <w:rsid w:val="00C31016"/>
    <w:rsid w:val="00C31E5E"/>
    <w:rsid w:val="00C31ECB"/>
    <w:rsid w:val="00C327ED"/>
    <w:rsid w:val="00C32E19"/>
    <w:rsid w:val="00C33F05"/>
    <w:rsid w:val="00C34C02"/>
    <w:rsid w:val="00C36F72"/>
    <w:rsid w:val="00C37393"/>
    <w:rsid w:val="00C4080A"/>
    <w:rsid w:val="00C40946"/>
    <w:rsid w:val="00C41A4B"/>
    <w:rsid w:val="00C428D5"/>
    <w:rsid w:val="00C42BA4"/>
    <w:rsid w:val="00C43A4F"/>
    <w:rsid w:val="00C43AE1"/>
    <w:rsid w:val="00C44782"/>
    <w:rsid w:val="00C451D2"/>
    <w:rsid w:val="00C45DFC"/>
    <w:rsid w:val="00C473D4"/>
    <w:rsid w:val="00C47521"/>
    <w:rsid w:val="00C479DA"/>
    <w:rsid w:val="00C47C79"/>
    <w:rsid w:val="00C51758"/>
    <w:rsid w:val="00C53583"/>
    <w:rsid w:val="00C53ADA"/>
    <w:rsid w:val="00C577A3"/>
    <w:rsid w:val="00C6192C"/>
    <w:rsid w:val="00C61E74"/>
    <w:rsid w:val="00C62A23"/>
    <w:rsid w:val="00C63149"/>
    <w:rsid w:val="00C64EB1"/>
    <w:rsid w:val="00C67BFA"/>
    <w:rsid w:val="00C7132E"/>
    <w:rsid w:val="00C71DC4"/>
    <w:rsid w:val="00C72048"/>
    <w:rsid w:val="00C728B7"/>
    <w:rsid w:val="00C73012"/>
    <w:rsid w:val="00C7508E"/>
    <w:rsid w:val="00C76D21"/>
    <w:rsid w:val="00C778D4"/>
    <w:rsid w:val="00C7792A"/>
    <w:rsid w:val="00C819D8"/>
    <w:rsid w:val="00C82214"/>
    <w:rsid w:val="00C841F9"/>
    <w:rsid w:val="00C85FC9"/>
    <w:rsid w:val="00C90191"/>
    <w:rsid w:val="00C91881"/>
    <w:rsid w:val="00C91D9D"/>
    <w:rsid w:val="00C92557"/>
    <w:rsid w:val="00C9280A"/>
    <w:rsid w:val="00C928D7"/>
    <w:rsid w:val="00C93960"/>
    <w:rsid w:val="00C941DD"/>
    <w:rsid w:val="00C96519"/>
    <w:rsid w:val="00C979E6"/>
    <w:rsid w:val="00CA0242"/>
    <w:rsid w:val="00CA3328"/>
    <w:rsid w:val="00CA4F21"/>
    <w:rsid w:val="00CA620E"/>
    <w:rsid w:val="00CA6484"/>
    <w:rsid w:val="00CA70C3"/>
    <w:rsid w:val="00CA744E"/>
    <w:rsid w:val="00CA7AC7"/>
    <w:rsid w:val="00CA7CEA"/>
    <w:rsid w:val="00CB04C4"/>
    <w:rsid w:val="00CB0FF0"/>
    <w:rsid w:val="00CB2597"/>
    <w:rsid w:val="00CB263D"/>
    <w:rsid w:val="00CB318B"/>
    <w:rsid w:val="00CB38C0"/>
    <w:rsid w:val="00CB4451"/>
    <w:rsid w:val="00CB503D"/>
    <w:rsid w:val="00CB62AB"/>
    <w:rsid w:val="00CB749F"/>
    <w:rsid w:val="00CB79D6"/>
    <w:rsid w:val="00CB7D33"/>
    <w:rsid w:val="00CC1402"/>
    <w:rsid w:val="00CC1508"/>
    <w:rsid w:val="00CC425E"/>
    <w:rsid w:val="00CC4848"/>
    <w:rsid w:val="00CC4A74"/>
    <w:rsid w:val="00CC5B17"/>
    <w:rsid w:val="00CC5D5C"/>
    <w:rsid w:val="00CC6B3F"/>
    <w:rsid w:val="00CD0DAB"/>
    <w:rsid w:val="00CD1259"/>
    <w:rsid w:val="00CD157C"/>
    <w:rsid w:val="00CD1693"/>
    <w:rsid w:val="00CD192B"/>
    <w:rsid w:val="00CD273A"/>
    <w:rsid w:val="00CD3EF1"/>
    <w:rsid w:val="00CD4F75"/>
    <w:rsid w:val="00CD5137"/>
    <w:rsid w:val="00CD541E"/>
    <w:rsid w:val="00CD56D1"/>
    <w:rsid w:val="00CD65AC"/>
    <w:rsid w:val="00CE1E55"/>
    <w:rsid w:val="00CE5B10"/>
    <w:rsid w:val="00CE7B2F"/>
    <w:rsid w:val="00CE7F58"/>
    <w:rsid w:val="00CE7FB0"/>
    <w:rsid w:val="00CF1D87"/>
    <w:rsid w:val="00CF3D79"/>
    <w:rsid w:val="00CF3F5A"/>
    <w:rsid w:val="00CF4058"/>
    <w:rsid w:val="00CF4A52"/>
    <w:rsid w:val="00CF5061"/>
    <w:rsid w:val="00CF562C"/>
    <w:rsid w:val="00D00360"/>
    <w:rsid w:val="00D0078F"/>
    <w:rsid w:val="00D00B55"/>
    <w:rsid w:val="00D00DF6"/>
    <w:rsid w:val="00D02032"/>
    <w:rsid w:val="00D02DC2"/>
    <w:rsid w:val="00D050F4"/>
    <w:rsid w:val="00D06061"/>
    <w:rsid w:val="00D12F8F"/>
    <w:rsid w:val="00D13C0F"/>
    <w:rsid w:val="00D13EFD"/>
    <w:rsid w:val="00D14A2B"/>
    <w:rsid w:val="00D15AA5"/>
    <w:rsid w:val="00D15D1B"/>
    <w:rsid w:val="00D16606"/>
    <w:rsid w:val="00D16F64"/>
    <w:rsid w:val="00D17E4E"/>
    <w:rsid w:val="00D20891"/>
    <w:rsid w:val="00D2102F"/>
    <w:rsid w:val="00D22E43"/>
    <w:rsid w:val="00D23060"/>
    <w:rsid w:val="00D258EE"/>
    <w:rsid w:val="00D260AB"/>
    <w:rsid w:val="00D27575"/>
    <w:rsid w:val="00D31324"/>
    <w:rsid w:val="00D3148B"/>
    <w:rsid w:val="00D32BAC"/>
    <w:rsid w:val="00D337A7"/>
    <w:rsid w:val="00D377E1"/>
    <w:rsid w:val="00D40F99"/>
    <w:rsid w:val="00D41444"/>
    <w:rsid w:val="00D41D84"/>
    <w:rsid w:val="00D42989"/>
    <w:rsid w:val="00D4445C"/>
    <w:rsid w:val="00D44587"/>
    <w:rsid w:val="00D47E3A"/>
    <w:rsid w:val="00D51127"/>
    <w:rsid w:val="00D5155E"/>
    <w:rsid w:val="00D527D0"/>
    <w:rsid w:val="00D52F10"/>
    <w:rsid w:val="00D5370C"/>
    <w:rsid w:val="00D55254"/>
    <w:rsid w:val="00D56A02"/>
    <w:rsid w:val="00D60538"/>
    <w:rsid w:val="00D61EEB"/>
    <w:rsid w:val="00D62007"/>
    <w:rsid w:val="00D6220D"/>
    <w:rsid w:val="00D624B0"/>
    <w:rsid w:val="00D652D8"/>
    <w:rsid w:val="00D66D03"/>
    <w:rsid w:val="00D716D3"/>
    <w:rsid w:val="00D71E43"/>
    <w:rsid w:val="00D730DE"/>
    <w:rsid w:val="00D733C7"/>
    <w:rsid w:val="00D75D5F"/>
    <w:rsid w:val="00D76F35"/>
    <w:rsid w:val="00D77F63"/>
    <w:rsid w:val="00D81646"/>
    <w:rsid w:val="00D81F08"/>
    <w:rsid w:val="00D84B96"/>
    <w:rsid w:val="00D84E76"/>
    <w:rsid w:val="00D8544D"/>
    <w:rsid w:val="00D91822"/>
    <w:rsid w:val="00D91DD7"/>
    <w:rsid w:val="00D96A5B"/>
    <w:rsid w:val="00DA1BEE"/>
    <w:rsid w:val="00DA2AB0"/>
    <w:rsid w:val="00DA3600"/>
    <w:rsid w:val="00DB11D8"/>
    <w:rsid w:val="00DB1237"/>
    <w:rsid w:val="00DB4660"/>
    <w:rsid w:val="00DB4776"/>
    <w:rsid w:val="00DB48CB"/>
    <w:rsid w:val="00DB4966"/>
    <w:rsid w:val="00DB4F13"/>
    <w:rsid w:val="00DB6481"/>
    <w:rsid w:val="00DB6C72"/>
    <w:rsid w:val="00DC303D"/>
    <w:rsid w:val="00DC3695"/>
    <w:rsid w:val="00DC6581"/>
    <w:rsid w:val="00DC6E08"/>
    <w:rsid w:val="00DC75FA"/>
    <w:rsid w:val="00DD144F"/>
    <w:rsid w:val="00DD1D3A"/>
    <w:rsid w:val="00DD1FBB"/>
    <w:rsid w:val="00DD3EFE"/>
    <w:rsid w:val="00DD468C"/>
    <w:rsid w:val="00DD67D2"/>
    <w:rsid w:val="00DD6C82"/>
    <w:rsid w:val="00DE0E03"/>
    <w:rsid w:val="00DE1B3D"/>
    <w:rsid w:val="00DE2255"/>
    <w:rsid w:val="00DE2BA2"/>
    <w:rsid w:val="00DE2D81"/>
    <w:rsid w:val="00DE48E7"/>
    <w:rsid w:val="00DE4C00"/>
    <w:rsid w:val="00DE4D6B"/>
    <w:rsid w:val="00DE559B"/>
    <w:rsid w:val="00DE6E27"/>
    <w:rsid w:val="00DF0680"/>
    <w:rsid w:val="00DF3091"/>
    <w:rsid w:val="00DF7AB4"/>
    <w:rsid w:val="00E00ECC"/>
    <w:rsid w:val="00E01C60"/>
    <w:rsid w:val="00E037DD"/>
    <w:rsid w:val="00E057DF"/>
    <w:rsid w:val="00E06BC7"/>
    <w:rsid w:val="00E07537"/>
    <w:rsid w:val="00E1216F"/>
    <w:rsid w:val="00E1498D"/>
    <w:rsid w:val="00E15418"/>
    <w:rsid w:val="00E15F49"/>
    <w:rsid w:val="00E16611"/>
    <w:rsid w:val="00E177E0"/>
    <w:rsid w:val="00E179F9"/>
    <w:rsid w:val="00E20829"/>
    <w:rsid w:val="00E21739"/>
    <w:rsid w:val="00E21EF1"/>
    <w:rsid w:val="00E21FD6"/>
    <w:rsid w:val="00E228E3"/>
    <w:rsid w:val="00E23904"/>
    <w:rsid w:val="00E24A4D"/>
    <w:rsid w:val="00E24DBC"/>
    <w:rsid w:val="00E25007"/>
    <w:rsid w:val="00E2532D"/>
    <w:rsid w:val="00E25F31"/>
    <w:rsid w:val="00E263FD"/>
    <w:rsid w:val="00E26F53"/>
    <w:rsid w:val="00E276E5"/>
    <w:rsid w:val="00E27881"/>
    <w:rsid w:val="00E27A3B"/>
    <w:rsid w:val="00E30307"/>
    <w:rsid w:val="00E306BD"/>
    <w:rsid w:val="00E3257E"/>
    <w:rsid w:val="00E32B52"/>
    <w:rsid w:val="00E352A9"/>
    <w:rsid w:val="00E3537D"/>
    <w:rsid w:val="00E35EDF"/>
    <w:rsid w:val="00E36295"/>
    <w:rsid w:val="00E3635C"/>
    <w:rsid w:val="00E40790"/>
    <w:rsid w:val="00E40873"/>
    <w:rsid w:val="00E413C8"/>
    <w:rsid w:val="00E41D04"/>
    <w:rsid w:val="00E42B93"/>
    <w:rsid w:val="00E43B60"/>
    <w:rsid w:val="00E455BE"/>
    <w:rsid w:val="00E45786"/>
    <w:rsid w:val="00E460B1"/>
    <w:rsid w:val="00E466B1"/>
    <w:rsid w:val="00E47F8E"/>
    <w:rsid w:val="00E50B1E"/>
    <w:rsid w:val="00E51063"/>
    <w:rsid w:val="00E515B2"/>
    <w:rsid w:val="00E52F46"/>
    <w:rsid w:val="00E539EE"/>
    <w:rsid w:val="00E5471B"/>
    <w:rsid w:val="00E547FF"/>
    <w:rsid w:val="00E5646A"/>
    <w:rsid w:val="00E57CDC"/>
    <w:rsid w:val="00E60B9E"/>
    <w:rsid w:val="00E61269"/>
    <w:rsid w:val="00E614A4"/>
    <w:rsid w:val="00E6165C"/>
    <w:rsid w:val="00E62CB5"/>
    <w:rsid w:val="00E6387F"/>
    <w:rsid w:val="00E675CA"/>
    <w:rsid w:val="00E70EB8"/>
    <w:rsid w:val="00E71D82"/>
    <w:rsid w:val="00E7235E"/>
    <w:rsid w:val="00E72749"/>
    <w:rsid w:val="00E74C54"/>
    <w:rsid w:val="00E75A4F"/>
    <w:rsid w:val="00E75A65"/>
    <w:rsid w:val="00E761C6"/>
    <w:rsid w:val="00E7669F"/>
    <w:rsid w:val="00E766AB"/>
    <w:rsid w:val="00E772F0"/>
    <w:rsid w:val="00E81DBA"/>
    <w:rsid w:val="00E8248D"/>
    <w:rsid w:val="00E82B90"/>
    <w:rsid w:val="00E87C1C"/>
    <w:rsid w:val="00E87CF2"/>
    <w:rsid w:val="00E908AD"/>
    <w:rsid w:val="00E92347"/>
    <w:rsid w:val="00E93225"/>
    <w:rsid w:val="00E9360F"/>
    <w:rsid w:val="00E94423"/>
    <w:rsid w:val="00E956BE"/>
    <w:rsid w:val="00E965B9"/>
    <w:rsid w:val="00E979DF"/>
    <w:rsid w:val="00EA0ABC"/>
    <w:rsid w:val="00EA2146"/>
    <w:rsid w:val="00EA21AD"/>
    <w:rsid w:val="00EA3346"/>
    <w:rsid w:val="00EA42B8"/>
    <w:rsid w:val="00EA4538"/>
    <w:rsid w:val="00EA4721"/>
    <w:rsid w:val="00EA49C0"/>
    <w:rsid w:val="00EA4B89"/>
    <w:rsid w:val="00EA5496"/>
    <w:rsid w:val="00EA5E72"/>
    <w:rsid w:val="00EA6303"/>
    <w:rsid w:val="00EA7832"/>
    <w:rsid w:val="00EA78FB"/>
    <w:rsid w:val="00EA79B3"/>
    <w:rsid w:val="00EB17D4"/>
    <w:rsid w:val="00EB3204"/>
    <w:rsid w:val="00EB35E1"/>
    <w:rsid w:val="00EB3B02"/>
    <w:rsid w:val="00EB40AC"/>
    <w:rsid w:val="00EB70F1"/>
    <w:rsid w:val="00EB76E0"/>
    <w:rsid w:val="00EC10D9"/>
    <w:rsid w:val="00EC21DE"/>
    <w:rsid w:val="00EC22E4"/>
    <w:rsid w:val="00EC25D6"/>
    <w:rsid w:val="00EC2E53"/>
    <w:rsid w:val="00EC335E"/>
    <w:rsid w:val="00EC3604"/>
    <w:rsid w:val="00EC4FFA"/>
    <w:rsid w:val="00EC533F"/>
    <w:rsid w:val="00EC57E7"/>
    <w:rsid w:val="00EC7690"/>
    <w:rsid w:val="00ED1FD6"/>
    <w:rsid w:val="00ED492F"/>
    <w:rsid w:val="00ED4D6F"/>
    <w:rsid w:val="00ED7380"/>
    <w:rsid w:val="00ED759C"/>
    <w:rsid w:val="00EE5270"/>
    <w:rsid w:val="00EE5C10"/>
    <w:rsid w:val="00EE5EC6"/>
    <w:rsid w:val="00EE62F0"/>
    <w:rsid w:val="00EE6F95"/>
    <w:rsid w:val="00EE730A"/>
    <w:rsid w:val="00EF054D"/>
    <w:rsid w:val="00EF0AB5"/>
    <w:rsid w:val="00EF10D6"/>
    <w:rsid w:val="00EF12E8"/>
    <w:rsid w:val="00EF24FC"/>
    <w:rsid w:val="00F006AD"/>
    <w:rsid w:val="00F0085D"/>
    <w:rsid w:val="00F02DB2"/>
    <w:rsid w:val="00F05A30"/>
    <w:rsid w:val="00F05A82"/>
    <w:rsid w:val="00F10561"/>
    <w:rsid w:val="00F12339"/>
    <w:rsid w:val="00F12C59"/>
    <w:rsid w:val="00F15E67"/>
    <w:rsid w:val="00F17CD1"/>
    <w:rsid w:val="00F203F8"/>
    <w:rsid w:val="00F20ADB"/>
    <w:rsid w:val="00F21E29"/>
    <w:rsid w:val="00F26474"/>
    <w:rsid w:val="00F2689A"/>
    <w:rsid w:val="00F26DF6"/>
    <w:rsid w:val="00F27F88"/>
    <w:rsid w:val="00F30714"/>
    <w:rsid w:val="00F30916"/>
    <w:rsid w:val="00F32BB6"/>
    <w:rsid w:val="00F33037"/>
    <w:rsid w:val="00F36929"/>
    <w:rsid w:val="00F37593"/>
    <w:rsid w:val="00F40938"/>
    <w:rsid w:val="00F42B72"/>
    <w:rsid w:val="00F454F0"/>
    <w:rsid w:val="00F455CF"/>
    <w:rsid w:val="00F4749B"/>
    <w:rsid w:val="00F500E9"/>
    <w:rsid w:val="00F52420"/>
    <w:rsid w:val="00F52915"/>
    <w:rsid w:val="00F53BBB"/>
    <w:rsid w:val="00F54ED7"/>
    <w:rsid w:val="00F5550C"/>
    <w:rsid w:val="00F5584C"/>
    <w:rsid w:val="00F56F6F"/>
    <w:rsid w:val="00F57675"/>
    <w:rsid w:val="00F610A0"/>
    <w:rsid w:val="00F616D6"/>
    <w:rsid w:val="00F61B21"/>
    <w:rsid w:val="00F61BBF"/>
    <w:rsid w:val="00F61D33"/>
    <w:rsid w:val="00F61DDB"/>
    <w:rsid w:val="00F648E7"/>
    <w:rsid w:val="00F65D6F"/>
    <w:rsid w:val="00F66082"/>
    <w:rsid w:val="00F66718"/>
    <w:rsid w:val="00F66F9F"/>
    <w:rsid w:val="00F671E5"/>
    <w:rsid w:val="00F67819"/>
    <w:rsid w:val="00F70F61"/>
    <w:rsid w:val="00F717E4"/>
    <w:rsid w:val="00F71A62"/>
    <w:rsid w:val="00F72296"/>
    <w:rsid w:val="00F727D1"/>
    <w:rsid w:val="00F72F1F"/>
    <w:rsid w:val="00F749D1"/>
    <w:rsid w:val="00F7554E"/>
    <w:rsid w:val="00F804F0"/>
    <w:rsid w:val="00F805C2"/>
    <w:rsid w:val="00F80AA9"/>
    <w:rsid w:val="00F83931"/>
    <w:rsid w:val="00F84A5D"/>
    <w:rsid w:val="00F84E32"/>
    <w:rsid w:val="00F84F45"/>
    <w:rsid w:val="00F8724A"/>
    <w:rsid w:val="00F8726C"/>
    <w:rsid w:val="00F90DDB"/>
    <w:rsid w:val="00F915DB"/>
    <w:rsid w:val="00F92843"/>
    <w:rsid w:val="00F92ED4"/>
    <w:rsid w:val="00F92F95"/>
    <w:rsid w:val="00F94913"/>
    <w:rsid w:val="00F94F6E"/>
    <w:rsid w:val="00F96B14"/>
    <w:rsid w:val="00FA08B9"/>
    <w:rsid w:val="00FA0C04"/>
    <w:rsid w:val="00FA1A53"/>
    <w:rsid w:val="00FA2511"/>
    <w:rsid w:val="00FA2904"/>
    <w:rsid w:val="00FA332B"/>
    <w:rsid w:val="00FA6D1C"/>
    <w:rsid w:val="00FB1EF0"/>
    <w:rsid w:val="00FB1FC0"/>
    <w:rsid w:val="00FB2883"/>
    <w:rsid w:val="00FB2B24"/>
    <w:rsid w:val="00FB366B"/>
    <w:rsid w:val="00FB4102"/>
    <w:rsid w:val="00FB6969"/>
    <w:rsid w:val="00FB739D"/>
    <w:rsid w:val="00FC246E"/>
    <w:rsid w:val="00FC4A70"/>
    <w:rsid w:val="00FC4C24"/>
    <w:rsid w:val="00FC55C4"/>
    <w:rsid w:val="00FC61C3"/>
    <w:rsid w:val="00FC6D75"/>
    <w:rsid w:val="00FC6FC0"/>
    <w:rsid w:val="00FC71F7"/>
    <w:rsid w:val="00FC7346"/>
    <w:rsid w:val="00FD127C"/>
    <w:rsid w:val="00FD1690"/>
    <w:rsid w:val="00FD1F99"/>
    <w:rsid w:val="00FD35B6"/>
    <w:rsid w:val="00FD3A97"/>
    <w:rsid w:val="00FD3DE3"/>
    <w:rsid w:val="00FD5F09"/>
    <w:rsid w:val="00FD6C02"/>
    <w:rsid w:val="00FD7048"/>
    <w:rsid w:val="00FD7167"/>
    <w:rsid w:val="00FD74B4"/>
    <w:rsid w:val="00FE1127"/>
    <w:rsid w:val="00FE2FAF"/>
    <w:rsid w:val="00FE6340"/>
    <w:rsid w:val="00FE67CD"/>
    <w:rsid w:val="00FE7107"/>
    <w:rsid w:val="00FF1027"/>
    <w:rsid w:val="00FF1859"/>
    <w:rsid w:val="00FF2E70"/>
    <w:rsid w:val="00FF40BD"/>
    <w:rsid w:val="00FF4DD3"/>
    <w:rsid w:val="00FF551B"/>
    <w:rsid w:val="00FF6010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73"/>
  </w:style>
  <w:style w:type="paragraph" w:styleId="1">
    <w:name w:val="heading 1"/>
    <w:basedOn w:val="a"/>
    <w:next w:val="a"/>
    <w:link w:val="10"/>
    <w:uiPriority w:val="99"/>
    <w:qFormat/>
    <w:rsid w:val="00133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F0D73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77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B77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AF0D73"/>
    <w:rPr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6B776C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F0D73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AF0D73"/>
    <w:pPr>
      <w:ind w:firstLine="567"/>
      <w:jc w:val="both"/>
    </w:pPr>
    <w:rPr>
      <w:sz w:val="24"/>
    </w:rPr>
  </w:style>
  <w:style w:type="paragraph" w:customStyle="1" w:styleId="a5">
    <w:name w:val="Знак Знак Знак Знак Знак Знак Знак Знак"/>
    <w:basedOn w:val="a"/>
    <w:uiPriority w:val="99"/>
    <w:rsid w:val="00AF0D73"/>
    <w:pPr>
      <w:spacing w:after="160" w:line="240" w:lineRule="exact"/>
    </w:pPr>
    <w:rPr>
      <w:lang w:eastAsia="zh-CN"/>
    </w:rPr>
  </w:style>
  <w:style w:type="paragraph" w:styleId="31">
    <w:name w:val="Body Text 3"/>
    <w:basedOn w:val="a"/>
    <w:link w:val="32"/>
    <w:uiPriority w:val="99"/>
    <w:rsid w:val="00F92E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B776C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222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B776C"/>
    <w:rPr>
      <w:rFonts w:cs="Times New Roman"/>
      <w:sz w:val="20"/>
      <w:szCs w:val="20"/>
    </w:rPr>
  </w:style>
  <w:style w:type="character" w:styleId="a8">
    <w:name w:val="page number"/>
    <w:uiPriority w:val="99"/>
    <w:rsid w:val="00222525"/>
    <w:rPr>
      <w:rFonts w:cs="Times New Roman"/>
    </w:rPr>
  </w:style>
  <w:style w:type="paragraph" w:customStyle="1" w:styleId="ConsNormal">
    <w:name w:val="ConsNormal"/>
    <w:uiPriority w:val="99"/>
    <w:rsid w:val="0048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7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 Знак Знак1"/>
    <w:basedOn w:val="a"/>
    <w:uiPriority w:val="99"/>
    <w:rsid w:val="009F2338"/>
    <w:pPr>
      <w:spacing w:after="160" w:line="240" w:lineRule="exact"/>
    </w:pPr>
    <w:rPr>
      <w:lang w:eastAsia="zh-CN"/>
    </w:rPr>
  </w:style>
  <w:style w:type="paragraph" w:styleId="a9">
    <w:name w:val="Normal (Web)"/>
    <w:basedOn w:val="a"/>
    <w:uiPriority w:val="99"/>
    <w:rsid w:val="00C34C0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63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B776C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5420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6B776C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53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53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99"/>
    <w:rsid w:val="00DB4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unhideWhenUsed/>
    <w:rsid w:val="00BD2C79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BD2C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4C83-55AE-4155-B620-1392E9E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26» марта 2010 г</vt:lpstr>
    </vt:vector>
  </TitlesOfParts>
  <Company>.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26» марта 2010 г</dc:title>
  <dc:subject/>
  <dc:creator>.</dc:creator>
  <cp:keywords/>
  <dc:description/>
  <cp:lastModifiedBy>user</cp:lastModifiedBy>
  <cp:revision>354</cp:revision>
  <cp:lastPrinted>2024-01-26T06:30:00Z</cp:lastPrinted>
  <dcterms:created xsi:type="dcterms:W3CDTF">2011-06-29T11:59:00Z</dcterms:created>
  <dcterms:modified xsi:type="dcterms:W3CDTF">2024-02-26T11:16:00Z</dcterms:modified>
</cp:coreProperties>
</file>